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3260"/>
        <w:gridCol w:w="3941"/>
      </w:tblGrid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577F8F" w:rsidRDefault="00577F8F" w:rsidP="00661E7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(ФГБОУ ВО «МГУТУ ИМ. К.Г. РАЗУМОВСКОГО (ПКУ)»)</w:t>
            </w: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Pr="001005A3" w:rsidRDefault="00577F8F" w:rsidP="00661E7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Pr="001005A3" w:rsidRDefault="00577F8F" w:rsidP="00661E71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1005A3">
              <w:rPr>
                <w:b/>
                <w:sz w:val="24"/>
                <w:szCs w:val="24"/>
              </w:rPr>
              <w:t>УНИВЕРСИТЕТСКИЙ КОЛЛЕДЖ ИНФОРМАЦИОННЫХ ТЕХНОЛОГИЙ</w:t>
            </w: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widowControl w:val="0"/>
              <w:jc w:val="center"/>
              <w:rPr>
                <w:b/>
              </w:rPr>
            </w:pP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ОТЧЁТ</w:t>
            </w: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1005A3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ПО УЧЕБНОЙ ПРАКТИКЕ</w:t>
            </w:r>
          </w:p>
          <w:p w:rsidR="00841717" w:rsidRDefault="00EF24BD" w:rsidP="00841717">
            <w:pPr>
              <w:pStyle w:val="a1"/>
              <w:spacing w:after="0" w:line="360" w:lineRule="auto"/>
              <w:jc w:val="center"/>
            </w:pPr>
            <w:r>
              <w:t>УП.02</w:t>
            </w:r>
            <w:r w:rsidR="001005A3">
              <w:t>.01. Учебная практика</w:t>
            </w:r>
            <w:r w:rsidR="00841717">
              <w:t xml:space="preserve"> </w:t>
            </w:r>
          </w:p>
          <w:p w:rsidR="00577F8F" w:rsidRPr="002B182C" w:rsidRDefault="001005A3" w:rsidP="00841717">
            <w:pPr>
              <w:pStyle w:val="a1"/>
              <w:spacing w:after="0" w:line="360" w:lineRule="auto"/>
              <w:jc w:val="center"/>
            </w:pPr>
            <w:r>
              <w:t>профессионального модуля</w:t>
            </w: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Default="00EF24BD" w:rsidP="001005A3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rFonts w:eastAsia="Times New Roman"/>
                <w:szCs w:val="28"/>
                <w:lang w:eastAsia="ar-SA"/>
              </w:rPr>
              <w:t>ПМ.02</w:t>
            </w:r>
            <w:r w:rsidR="00577F8F" w:rsidRPr="00375F8A">
              <w:rPr>
                <w:rFonts w:eastAsia="Times New Roman"/>
                <w:szCs w:val="28"/>
                <w:lang w:eastAsia="ar-SA"/>
              </w:rPr>
              <w:t xml:space="preserve">. </w:t>
            </w:r>
            <w:r>
              <w:t>Осуществление интеграции программных модулей</w:t>
            </w: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Pr="00311DAA" w:rsidRDefault="00577F8F" w:rsidP="00661E71">
            <w:pPr>
              <w:widowControl w:val="0"/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ind w:firstLine="709"/>
              <w:jc w:val="center"/>
              <w:rPr>
                <w:rFonts w:cs="Times New Roman"/>
                <w:szCs w:val="28"/>
              </w:rPr>
            </w:pP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/>
                <w:szCs w:val="28"/>
                <w:lang w:eastAsia="ar-SA"/>
              </w:rPr>
              <w:t>студента</w:t>
            </w:r>
            <w:r w:rsidRPr="00375F8A">
              <w:rPr>
                <w:rFonts w:eastAsia="Times New Roman"/>
                <w:szCs w:val="28"/>
                <w:lang w:eastAsia="ar-SA"/>
              </w:rPr>
              <w:t xml:space="preserve"> группы </w:t>
            </w:r>
            <w:r>
              <w:rPr>
                <w:szCs w:val="28"/>
              </w:rPr>
              <w:t>090207-9о</w:t>
            </w:r>
            <w:r w:rsidRPr="005978CC">
              <w:rPr>
                <w:szCs w:val="28"/>
              </w:rPr>
              <w:t>-20/2</w:t>
            </w:r>
            <w:r>
              <w:rPr>
                <w:rFonts w:cs="Times New Roman"/>
                <w:szCs w:val="28"/>
              </w:rPr>
              <w:t xml:space="preserve">, обучающегося специальности </w:t>
            </w:r>
          </w:p>
          <w:p w:rsidR="00577F8F" w:rsidRDefault="00577F8F" w:rsidP="00661E7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C31B5">
              <w:rPr>
                <w:rFonts w:cs="Times New Roman"/>
                <w:szCs w:val="28"/>
              </w:rPr>
              <w:t>09.02.0</w:t>
            </w:r>
            <w:r>
              <w:rPr>
                <w:rFonts w:cs="Times New Roman"/>
                <w:szCs w:val="28"/>
              </w:rPr>
              <w:t>7</w:t>
            </w:r>
            <w:r w:rsidRPr="003C31B5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szCs w:val="28"/>
              </w:rPr>
              <w:t>Информационные системы и программирование</w:t>
            </w:r>
            <w:r w:rsidRPr="003C31B5">
              <w:rPr>
                <w:rFonts w:cs="Times New Roman"/>
                <w:szCs w:val="28"/>
              </w:rPr>
              <w:t>»</w:t>
            </w: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ылбек уулу Бакыта</w:t>
            </w: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577F8F" w:rsidTr="00661E71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 практики</w:t>
            </w: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Default="00EF24BD" w:rsidP="00EF24BD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«15</w:t>
            </w:r>
            <w:r w:rsidR="00577F8F">
              <w:rPr>
                <w:rFonts w:cs="Times New Roman"/>
                <w:szCs w:val="28"/>
              </w:rPr>
              <w:t xml:space="preserve">» </w:t>
            </w:r>
            <w:r>
              <w:rPr>
                <w:rFonts w:cs="Times New Roman"/>
                <w:szCs w:val="28"/>
              </w:rPr>
              <w:t>июня 2023 г. по «5</w:t>
            </w:r>
            <w:r w:rsidR="00577F8F">
              <w:rPr>
                <w:rFonts w:cs="Times New Roman"/>
                <w:szCs w:val="28"/>
              </w:rPr>
              <w:t xml:space="preserve">» </w:t>
            </w:r>
            <w:r>
              <w:rPr>
                <w:rFonts w:cs="Times New Roman"/>
                <w:szCs w:val="28"/>
              </w:rPr>
              <w:t>июля</w:t>
            </w:r>
            <w:r w:rsidR="00577F8F">
              <w:rPr>
                <w:rFonts w:cs="Times New Roman"/>
                <w:szCs w:val="28"/>
              </w:rPr>
              <w:t xml:space="preserve"> 2023 г.</w:t>
            </w: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EF24BD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практики: </w:t>
            </w:r>
            <w:proofErr w:type="spellStart"/>
            <w:r w:rsidR="00EF24BD" w:rsidRPr="00EF24BD">
              <w:rPr>
                <w:szCs w:val="28"/>
              </w:rPr>
              <w:t>Миркитанов</w:t>
            </w:r>
            <w:proofErr w:type="spellEnd"/>
            <w:r w:rsidR="00EF24BD" w:rsidRPr="00EF24BD">
              <w:rPr>
                <w:szCs w:val="28"/>
              </w:rPr>
              <w:t xml:space="preserve"> Павел Викторович</w:t>
            </w: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ил студент: Асылбек уулу Бакыт</w:t>
            </w:r>
          </w:p>
        </w:tc>
      </w:tr>
      <w:tr w:rsidR="00577F8F" w:rsidTr="00661E71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  <w:p w:rsidR="00577F8F" w:rsidRPr="00CE46B0" w:rsidRDefault="00577F8F" w:rsidP="00661E71">
            <w:pPr>
              <w:pStyle w:val="a1"/>
            </w:pPr>
          </w:p>
        </w:tc>
      </w:tr>
      <w:tr w:rsidR="00577F8F" w:rsidTr="00661E71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</w:p>
          <w:p w:rsidR="00577F8F" w:rsidRDefault="00577F8F" w:rsidP="00661E71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941" w:type="dxa"/>
            <w:tcBorders>
              <w:top w:val="nil"/>
              <w:left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577F8F" w:rsidTr="00661E71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 практики</w:t>
            </w:r>
          </w:p>
        </w:tc>
        <w:tc>
          <w:tcPr>
            <w:tcW w:w="3941" w:type="dxa"/>
            <w:tcBorders>
              <w:left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577F8F" w:rsidTr="00661E71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  <w:tc>
          <w:tcPr>
            <w:tcW w:w="3941" w:type="dxa"/>
            <w:tcBorders>
              <w:left w:val="nil"/>
              <w:right w:val="nil"/>
            </w:tcBorders>
          </w:tcPr>
          <w:p w:rsidR="00577F8F" w:rsidRDefault="00577F8F" w:rsidP="00661E71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:rsidR="00577F8F" w:rsidRDefault="00577F8F" w:rsidP="00577F8F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577F8F" w:rsidRDefault="00577F8F" w:rsidP="00577F8F">
      <w:pPr>
        <w:spacing w:after="0" w:line="240" w:lineRule="auto"/>
        <w:rPr>
          <w:rFonts w:cs="Times New Roman"/>
          <w:b/>
          <w:szCs w:val="28"/>
        </w:rPr>
      </w:pPr>
    </w:p>
    <w:p w:rsidR="00841717" w:rsidRPr="00EF24BD" w:rsidRDefault="00841717" w:rsidP="00EF24BD">
      <w:pPr>
        <w:pStyle w:val="a1"/>
      </w:pPr>
    </w:p>
    <w:p w:rsidR="00577F8F" w:rsidRDefault="00577F8F" w:rsidP="00577F8F">
      <w:pPr>
        <w:spacing w:after="0" w:line="240" w:lineRule="auto"/>
        <w:jc w:val="center"/>
        <w:rPr>
          <w:rFonts w:cs="Times New Roman"/>
          <w:szCs w:val="28"/>
        </w:rPr>
      </w:pPr>
      <w:r w:rsidRPr="008D478F">
        <w:rPr>
          <w:rFonts w:cs="Times New Roman"/>
          <w:szCs w:val="28"/>
        </w:rPr>
        <w:t>Москва</w:t>
      </w:r>
    </w:p>
    <w:p w:rsidR="0073648D" w:rsidRPr="00375F8A" w:rsidRDefault="00577F8F" w:rsidP="00577F8F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cs="Times New Roman"/>
          <w:szCs w:val="28"/>
        </w:rPr>
        <w:t>2023</w:t>
      </w:r>
    </w:p>
    <w:sdt>
      <w:sdtPr>
        <w:rPr>
          <w:rFonts w:asciiTheme="minorHAnsi" w:eastAsiaTheme="minorHAnsi" w:hAnsiTheme="minorHAnsi" w:cs="Times New Roman"/>
          <w:color w:val="auto"/>
          <w:szCs w:val="22"/>
          <w:lang w:eastAsia="en-US"/>
        </w:rPr>
        <w:id w:val="-179097081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:rsidR="0073648D" w:rsidRPr="00EF24BD" w:rsidRDefault="0073648D" w:rsidP="00577F8F">
          <w:pPr>
            <w:pStyle w:val="af1"/>
            <w:rPr>
              <w:rFonts w:cs="Times New Roman"/>
              <w:b/>
              <w:sz w:val="32"/>
            </w:rPr>
          </w:pPr>
          <w:r w:rsidRPr="00EF24BD">
            <w:rPr>
              <w:b/>
              <w:sz w:val="32"/>
            </w:rPr>
            <w:t>Содержание</w:t>
          </w:r>
        </w:p>
        <w:p w:rsidR="007D53F0" w:rsidRDefault="007364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83690">
            <w:rPr>
              <w:rFonts w:cs="Times New Roman"/>
              <w:szCs w:val="28"/>
            </w:rPr>
            <w:fldChar w:fldCharType="begin"/>
          </w:r>
          <w:r w:rsidRPr="00F83690">
            <w:rPr>
              <w:rFonts w:cs="Times New Roman"/>
              <w:szCs w:val="28"/>
            </w:rPr>
            <w:instrText xml:space="preserve"> TOC \o "1-3" \h \z \u </w:instrText>
          </w:r>
          <w:r w:rsidRPr="00F83690">
            <w:rPr>
              <w:rFonts w:cs="Times New Roman"/>
              <w:szCs w:val="28"/>
            </w:rPr>
            <w:fldChar w:fldCharType="separate"/>
          </w:r>
          <w:hyperlink w:anchor="_Toc139404605" w:history="1">
            <w:r w:rsidR="007D53F0" w:rsidRPr="00ED27C5">
              <w:rPr>
                <w:rStyle w:val="af2"/>
                <w:noProof/>
              </w:rPr>
              <w:t>ВВЕДЕНИЕ</w:t>
            </w:r>
            <w:r w:rsidR="007D53F0">
              <w:rPr>
                <w:noProof/>
                <w:webHidden/>
              </w:rPr>
              <w:tab/>
            </w:r>
            <w:r w:rsidR="007D53F0">
              <w:rPr>
                <w:noProof/>
                <w:webHidden/>
              </w:rPr>
              <w:fldChar w:fldCharType="begin"/>
            </w:r>
            <w:r w:rsidR="007D53F0">
              <w:rPr>
                <w:noProof/>
                <w:webHidden/>
              </w:rPr>
              <w:instrText xml:space="preserve"> PAGEREF _Toc139404605 \h </w:instrText>
            </w:r>
            <w:r w:rsidR="007D53F0">
              <w:rPr>
                <w:noProof/>
                <w:webHidden/>
              </w:rPr>
            </w:r>
            <w:r w:rsidR="007D53F0">
              <w:rPr>
                <w:noProof/>
                <w:webHidden/>
              </w:rPr>
              <w:fldChar w:fldCharType="separate"/>
            </w:r>
            <w:r w:rsidR="007D53F0">
              <w:rPr>
                <w:noProof/>
                <w:webHidden/>
              </w:rPr>
              <w:t>3</w:t>
            </w:r>
            <w:r w:rsidR="007D53F0">
              <w:rPr>
                <w:noProof/>
                <w:webHidden/>
              </w:rPr>
              <w:fldChar w:fldCharType="end"/>
            </w:r>
          </w:hyperlink>
        </w:p>
        <w:p w:rsidR="007D53F0" w:rsidRDefault="003F5D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404606" w:history="1">
            <w:r w:rsidR="007D53F0" w:rsidRPr="00ED27C5">
              <w:rPr>
                <w:rStyle w:val="af2"/>
                <w:noProof/>
              </w:rPr>
              <w:t>ОСНОВНАЯ ЧАСТЬ</w:t>
            </w:r>
            <w:r w:rsidR="007D53F0">
              <w:rPr>
                <w:noProof/>
                <w:webHidden/>
              </w:rPr>
              <w:tab/>
            </w:r>
            <w:r w:rsidR="007D53F0">
              <w:rPr>
                <w:noProof/>
                <w:webHidden/>
              </w:rPr>
              <w:fldChar w:fldCharType="begin"/>
            </w:r>
            <w:r w:rsidR="007D53F0">
              <w:rPr>
                <w:noProof/>
                <w:webHidden/>
              </w:rPr>
              <w:instrText xml:space="preserve"> PAGEREF _Toc139404606 \h </w:instrText>
            </w:r>
            <w:r w:rsidR="007D53F0">
              <w:rPr>
                <w:noProof/>
                <w:webHidden/>
              </w:rPr>
            </w:r>
            <w:r w:rsidR="007D53F0">
              <w:rPr>
                <w:noProof/>
                <w:webHidden/>
              </w:rPr>
              <w:fldChar w:fldCharType="separate"/>
            </w:r>
            <w:r w:rsidR="007D53F0">
              <w:rPr>
                <w:noProof/>
                <w:webHidden/>
              </w:rPr>
              <w:t>5</w:t>
            </w:r>
            <w:r w:rsidR="007D53F0">
              <w:rPr>
                <w:noProof/>
                <w:webHidden/>
              </w:rPr>
              <w:fldChar w:fldCharType="end"/>
            </w:r>
          </w:hyperlink>
        </w:p>
        <w:p w:rsidR="007D53F0" w:rsidRDefault="003F5D9D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9404607" w:history="1">
            <w:r w:rsidR="007D53F0" w:rsidRPr="00ED27C5">
              <w:rPr>
                <w:rStyle w:val="af2"/>
                <w:noProof/>
              </w:rPr>
              <w:t>1</w:t>
            </w:r>
            <w:r w:rsidR="007D53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D53F0" w:rsidRPr="00ED27C5">
              <w:rPr>
                <w:rStyle w:val="af2"/>
                <w:noProof/>
              </w:rPr>
              <w:t>Разработка программы</w:t>
            </w:r>
            <w:r w:rsidR="007D53F0">
              <w:rPr>
                <w:noProof/>
                <w:webHidden/>
              </w:rPr>
              <w:tab/>
            </w:r>
            <w:r w:rsidR="007D53F0">
              <w:rPr>
                <w:noProof/>
                <w:webHidden/>
              </w:rPr>
              <w:fldChar w:fldCharType="begin"/>
            </w:r>
            <w:r w:rsidR="007D53F0">
              <w:rPr>
                <w:noProof/>
                <w:webHidden/>
              </w:rPr>
              <w:instrText xml:space="preserve"> PAGEREF _Toc139404607 \h </w:instrText>
            </w:r>
            <w:r w:rsidR="007D53F0">
              <w:rPr>
                <w:noProof/>
                <w:webHidden/>
              </w:rPr>
            </w:r>
            <w:r w:rsidR="007D53F0">
              <w:rPr>
                <w:noProof/>
                <w:webHidden/>
              </w:rPr>
              <w:fldChar w:fldCharType="separate"/>
            </w:r>
            <w:r w:rsidR="007D53F0">
              <w:rPr>
                <w:noProof/>
                <w:webHidden/>
              </w:rPr>
              <w:t>5</w:t>
            </w:r>
            <w:r w:rsidR="007D53F0">
              <w:rPr>
                <w:noProof/>
                <w:webHidden/>
              </w:rPr>
              <w:fldChar w:fldCharType="end"/>
            </w:r>
          </w:hyperlink>
        </w:p>
        <w:p w:rsidR="007D53F0" w:rsidRDefault="003F5D9D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404608" w:history="1">
            <w:r w:rsidR="007D53F0" w:rsidRPr="00ED27C5">
              <w:rPr>
                <w:rStyle w:val="af2"/>
                <w:noProof/>
              </w:rPr>
              <w:t>1.1</w:t>
            </w:r>
            <w:r w:rsidR="007D53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53F0" w:rsidRPr="00ED27C5">
              <w:rPr>
                <w:rStyle w:val="af2"/>
                <w:noProof/>
              </w:rPr>
              <w:t>Спецификации разрабатываемого продукта</w:t>
            </w:r>
            <w:r w:rsidR="007D53F0">
              <w:rPr>
                <w:noProof/>
                <w:webHidden/>
              </w:rPr>
              <w:tab/>
            </w:r>
            <w:r w:rsidR="007D53F0">
              <w:rPr>
                <w:noProof/>
                <w:webHidden/>
              </w:rPr>
              <w:fldChar w:fldCharType="begin"/>
            </w:r>
            <w:r w:rsidR="007D53F0">
              <w:rPr>
                <w:noProof/>
                <w:webHidden/>
              </w:rPr>
              <w:instrText xml:space="preserve"> PAGEREF _Toc139404608 \h </w:instrText>
            </w:r>
            <w:r w:rsidR="007D53F0">
              <w:rPr>
                <w:noProof/>
                <w:webHidden/>
              </w:rPr>
            </w:r>
            <w:r w:rsidR="007D53F0">
              <w:rPr>
                <w:noProof/>
                <w:webHidden/>
              </w:rPr>
              <w:fldChar w:fldCharType="separate"/>
            </w:r>
            <w:r w:rsidR="007D53F0">
              <w:rPr>
                <w:noProof/>
                <w:webHidden/>
              </w:rPr>
              <w:t>5</w:t>
            </w:r>
            <w:r w:rsidR="007D53F0">
              <w:rPr>
                <w:noProof/>
                <w:webHidden/>
              </w:rPr>
              <w:fldChar w:fldCharType="end"/>
            </w:r>
          </w:hyperlink>
        </w:p>
        <w:p w:rsidR="007D53F0" w:rsidRDefault="003F5D9D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404609" w:history="1">
            <w:r w:rsidR="007D53F0" w:rsidRPr="00ED27C5">
              <w:rPr>
                <w:rStyle w:val="af2"/>
                <w:noProof/>
              </w:rPr>
              <w:t>1.2</w:t>
            </w:r>
            <w:r w:rsidR="007D53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53F0" w:rsidRPr="00ED27C5">
              <w:rPr>
                <w:rStyle w:val="af2"/>
                <w:noProof/>
              </w:rPr>
              <w:t>Описание проектирования базы данных</w:t>
            </w:r>
            <w:r w:rsidR="007D53F0">
              <w:rPr>
                <w:noProof/>
                <w:webHidden/>
              </w:rPr>
              <w:tab/>
            </w:r>
            <w:r w:rsidR="007D53F0">
              <w:rPr>
                <w:noProof/>
                <w:webHidden/>
              </w:rPr>
              <w:fldChar w:fldCharType="begin"/>
            </w:r>
            <w:r w:rsidR="007D53F0">
              <w:rPr>
                <w:noProof/>
                <w:webHidden/>
              </w:rPr>
              <w:instrText xml:space="preserve"> PAGEREF _Toc139404609 \h </w:instrText>
            </w:r>
            <w:r w:rsidR="007D53F0">
              <w:rPr>
                <w:noProof/>
                <w:webHidden/>
              </w:rPr>
            </w:r>
            <w:r w:rsidR="007D53F0">
              <w:rPr>
                <w:noProof/>
                <w:webHidden/>
              </w:rPr>
              <w:fldChar w:fldCharType="separate"/>
            </w:r>
            <w:r w:rsidR="007D53F0">
              <w:rPr>
                <w:noProof/>
                <w:webHidden/>
              </w:rPr>
              <w:t>7</w:t>
            </w:r>
            <w:r w:rsidR="007D53F0">
              <w:rPr>
                <w:noProof/>
                <w:webHidden/>
              </w:rPr>
              <w:fldChar w:fldCharType="end"/>
            </w:r>
          </w:hyperlink>
        </w:p>
        <w:p w:rsidR="007D53F0" w:rsidRDefault="003F5D9D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404610" w:history="1">
            <w:r w:rsidR="007D53F0" w:rsidRPr="00ED27C5">
              <w:rPr>
                <w:rStyle w:val="af2"/>
                <w:noProof/>
              </w:rPr>
              <w:t>1.3</w:t>
            </w:r>
            <w:r w:rsidR="007D53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53F0" w:rsidRPr="00ED27C5">
              <w:rPr>
                <w:rStyle w:val="af2"/>
                <w:noProof/>
              </w:rPr>
              <w:t>Описание стадий программного продукта</w:t>
            </w:r>
            <w:r w:rsidR="007D53F0">
              <w:rPr>
                <w:noProof/>
                <w:webHidden/>
              </w:rPr>
              <w:tab/>
            </w:r>
            <w:r w:rsidR="007D53F0">
              <w:rPr>
                <w:noProof/>
                <w:webHidden/>
              </w:rPr>
              <w:fldChar w:fldCharType="begin"/>
            </w:r>
            <w:r w:rsidR="007D53F0">
              <w:rPr>
                <w:noProof/>
                <w:webHidden/>
              </w:rPr>
              <w:instrText xml:space="preserve"> PAGEREF _Toc139404610 \h </w:instrText>
            </w:r>
            <w:r w:rsidR="007D53F0">
              <w:rPr>
                <w:noProof/>
                <w:webHidden/>
              </w:rPr>
            </w:r>
            <w:r w:rsidR="007D53F0">
              <w:rPr>
                <w:noProof/>
                <w:webHidden/>
              </w:rPr>
              <w:fldChar w:fldCharType="separate"/>
            </w:r>
            <w:r w:rsidR="007D53F0">
              <w:rPr>
                <w:noProof/>
                <w:webHidden/>
              </w:rPr>
              <w:t>8</w:t>
            </w:r>
            <w:r w:rsidR="007D53F0">
              <w:rPr>
                <w:noProof/>
                <w:webHidden/>
              </w:rPr>
              <w:fldChar w:fldCharType="end"/>
            </w:r>
          </w:hyperlink>
        </w:p>
        <w:p w:rsidR="007D53F0" w:rsidRDefault="003F5D9D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9404611" w:history="1">
            <w:r w:rsidR="007D53F0" w:rsidRPr="00ED27C5">
              <w:rPr>
                <w:rStyle w:val="af2"/>
                <w:noProof/>
              </w:rPr>
              <w:t>2</w:t>
            </w:r>
            <w:r w:rsidR="007D53F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D53F0" w:rsidRPr="00ED27C5">
              <w:rPr>
                <w:rStyle w:val="af2"/>
                <w:noProof/>
              </w:rPr>
              <w:t xml:space="preserve">Практические работы по системе контроля версий </w:t>
            </w:r>
            <w:r w:rsidR="007D53F0" w:rsidRPr="00ED27C5">
              <w:rPr>
                <w:rStyle w:val="af2"/>
                <w:noProof/>
                <w:lang w:val="en-US"/>
              </w:rPr>
              <w:t>Git</w:t>
            </w:r>
            <w:r w:rsidR="007D53F0">
              <w:rPr>
                <w:noProof/>
                <w:webHidden/>
              </w:rPr>
              <w:tab/>
            </w:r>
            <w:r w:rsidR="007D53F0">
              <w:rPr>
                <w:noProof/>
                <w:webHidden/>
              </w:rPr>
              <w:fldChar w:fldCharType="begin"/>
            </w:r>
            <w:r w:rsidR="007D53F0">
              <w:rPr>
                <w:noProof/>
                <w:webHidden/>
              </w:rPr>
              <w:instrText xml:space="preserve"> PAGEREF _Toc139404611 \h </w:instrText>
            </w:r>
            <w:r w:rsidR="007D53F0">
              <w:rPr>
                <w:noProof/>
                <w:webHidden/>
              </w:rPr>
            </w:r>
            <w:r w:rsidR="007D53F0">
              <w:rPr>
                <w:noProof/>
                <w:webHidden/>
              </w:rPr>
              <w:fldChar w:fldCharType="separate"/>
            </w:r>
            <w:r w:rsidR="007D53F0">
              <w:rPr>
                <w:noProof/>
                <w:webHidden/>
              </w:rPr>
              <w:t>11</w:t>
            </w:r>
            <w:r w:rsidR="007D53F0">
              <w:rPr>
                <w:noProof/>
                <w:webHidden/>
              </w:rPr>
              <w:fldChar w:fldCharType="end"/>
            </w:r>
          </w:hyperlink>
        </w:p>
        <w:p w:rsidR="007D53F0" w:rsidRDefault="003F5D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404612" w:history="1">
            <w:r w:rsidR="007D53F0" w:rsidRPr="00ED27C5">
              <w:rPr>
                <w:rStyle w:val="af2"/>
                <w:noProof/>
              </w:rPr>
              <w:t>ЗАКЛЮЧЕНИЕ</w:t>
            </w:r>
            <w:r w:rsidR="007D53F0">
              <w:rPr>
                <w:noProof/>
                <w:webHidden/>
              </w:rPr>
              <w:tab/>
            </w:r>
            <w:r w:rsidR="007D53F0">
              <w:rPr>
                <w:noProof/>
                <w:webHidden/>
              </w:rPr>
              <w:fldChar w:fldCharType="begin"/>
            </w:r>
            <w:r w:rsidR="007D53F0">
              <w:rPr>
                <w:noProof/>
                <w:webHidden/>
              </w:rPr>
              <w:instrText xml:space="preserve"> PAGEREF _Toc139404612 \h </w:instrText>
            </w:r>
            <w:r w:rsidR="007D53F0">
              <w:rPr>
                <w:noProof/>
                <w:webHidden/>
              </w:rPr>
            </w:r>
            <w:r w:rsidR="007D53F0">
              <w:rPr>
                <w:noProof/>
                <w:webHidden/>
              </w:rPr>
              <w:fldChar w:fldCharType="separate"/>
            </w:r>
            <w:r w:rsidR="007D53F0">
              <w:rPr>
                <w:noProof/>
                <w:webHidden/>
              </w:rPr>
              <w:t>12</w:t>
            </w:r>
            <w:r w:rsidR="007D53F0">
              <w:rPr>
                <w:noProof/>
                <w:webHidden/>
              </w:rPr>
              <w:fldChar w:fldCharType="end"/>
            </w:r>
          </w:hyperlink>
        </w:p>
        <w:p w:rsidR="007D53F0" w:rsidRDefault="003F5D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404613" w:history="1">
            <w:r w:rsidR="007D53F0" w:rsidRPr="00ED27C5">
              <w:rPr>
                <w:rStyle w:val="af2"/>
                <w:noProof/>
              </w:rPr>
              <w:t xml:space="preserve">ПРИЛОЖЕНИЕ </w:t>
            </w:r>
            <w:r w:rsidR="007D53F0" w:rsidRPr="00ED27C5">
              <w:rPr>
                <w:rStyle w:val="af2"/>
                <w:noProof/>
                <w:lang w:val="en-US"/>
              </w:rPr>
              <w:t>A</w:t>
            </w:r>
            <w:r w:rsidR="007D53F0">
              <w:rPr>
                <w:noProof/>
                <w:webHidden/>
              </w:rPr>
              <w:tab/>
            </w:r>
            <w:r w:rsidR="007D53F0">
              <w:rPr>
                <w:noProof/>
                <w:webHidden/>
              </w:rPr>
              <w:fldChar w:fldCharType="begin"/>
            </w:r>
            <w:r w:rsidR="007D53F0">
              <w:rPr>
                <w:noProof/>
                <w:webHidden/>
              </w:rPr>
              <w:instrText xml:space="preserve"> PAGEREF _Toc139404613 \h </w:instrText>
            </w:r>
            <w:r w:rsidR="007D53F0">
              <w:rPr>
                <w:noProof/>
                <w:webHidden/>
              </w:rPr>
            </w:r>
            <w:r w:rsidR="007D53F0">
              <w:rPr>
                <w:noProof/>
                <w:webHidden/>
              </w:rPr>
              <w:fldChar w:fldCharType="separate"/>
            </w:r>
            <w:r w:rsidR="007D53F0">
              <w:rPr>
                <w:noProof/>
                <w:webHidden/>
              </w:rPr>
              <w:t>13</w:t>
            </w:r>
            <w:r w:rsidR="007D53F0">
              <w:rPr>
                <w:noProof/>
                <w:webHidden/>
              </w:rPr>
              <w:fldChar w:fldCharType="end"/>
            </w:r>
          </w:hyperlink>
        </w:p>
        <w:p w:rsidR="007D53F0" w:rsidRDefault="003F5D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404614" w:history="1">
            <w:r w:rsidR="007D53F0" w:rsidRPr="00ED27C5">
              <w:rPr>
                <w:rStyle w:val="af2"/>
                <w:noProof/>
              </w:rPr>
              <w:t xml:space="preserve">ПРИЛОЖЕНИЕ </w:t>
            </w:r>
            <w:r w:rsidR="007D53F0" w:rsidRPr="00ED27C5">
              <w:rPr>
                <w:rStyle w:val="af2"/>
                <w:noProof/>
                <w:lang w:val="en-US"/>
              </w:rPr>
              <w:t>B</w:t>
            </w:r>
            <w:r w:rsidR="007D53F0">
              <w:rPr>
                <w:noProof/>
                <w:webHidden/>
              </w:rPr>
              <w:tab/>
            </w:r>
            <w:r w:rsidR="007D53F0">
              <w:rPr>
                <w:noProof/>
                <w:webHidden/>
              </w:rPr>
              <w:fldChar w:fldCharType="begin"/>
            </w:r>
            <w:r w:rsidR="007D53F0">
              <w:rPr>
                <w:noProof/>
                <w:webHidden/>
              </w:rPr>
              <w:instrText xml:space="preserve"> PAGEREF _Toc139404614 \h </w:instrText>
            </w:r>
            <w:r w:rsidR="007D53F0">
              <w:rPr>
                <w:noProof/>
                <w:webHidden/>
              </w:rPr>
            </w:r>
            <w:r w:rsidR="007D53F0">
              <w:rPr>
                <w:noProof/>
                <w:webHidden/>
              </w:rPr>
              <w:fldChar w:fldCharType="separate"/>
            </w:r>
            <w:r w:rsidR="007D53F0">
              <w:rPr>
                <w:noProof/>
                <w:webHidden/>
              </w:rPr>
              <w:t>15</w:t>
            </w:r>
            <w:r w:rsidR="007D53F0">
              <w:rPr>
                <w:noProof/>
                <w:webHidden/>
              </w:rPr>
              <w:fldChar w:fldCharType="end"/>
            </w:r>
          </w:hyperlink>
        </w:p>
        <w:p w:rsidR="0073648D" w:rsidRPr="00F83690" w:rsidRDefault="0073648D" w:rsidP="002B5972">
          <w:pPr>
            <w:spacing w:after="120" w:line="360" w:lineRule="auto"/>
            <w:rPr>
              <w:rFonts w:cs="Times New Roman"/>
              <w:szCs w:val="28"/>
            </w:rPr>
          </w:pPr>
          <w:r w:rsidRPr="00F8369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3648D" w:rsidRPr="00F83690" w:rsidRDefault="0073648D" w:rsidP="00160507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73648D" w:rsidRPr="00F83690" w:rsidRDefault="0073648D" w:rsidP="00160507">
      <w:pPr>
        <w:spacing w:after="0" w:line="360" w:lineRule="auto"/>
        <w:rPr>
          <w:rFonts w:cs="Times New Roman"/>
          <w:b/>
          <w:szCs w:val="28"/>
        </w:rPr>
      </w:pPr>
      <w:r w:rsidRPr="00F83690">
        <w:rPr>
          <w:rFonts w:cs="Times New Roman"/>
          <w:b/>
          <w:szCs w:val="28"/>
        </w:rPr>
        <w:br w:type="page"/>
      </w:r>
    </w:p>
    <w:p w:rsidR="0073648D" w:rsidRPr="005E08D5" w:rsidRDefault="005E3FAD" w:rsidP="00D1163A">
      <w:pPr>
        <w:pStyle w:val="1"/>
      </w:pPr>
      <w:bookmarkStart w:id="0" w:name="_Toc139404605"/>
      <w:r>
        <w:lastRenderedPageBreak/>
        <w:t>ВВЕДЕНИЕ</w:t>
      </w:r>
      <w:bookmarkEnd w:id="0"/>
    </w:p>
    <w:p w:rsidR="005B0552" w:rsidRPr="005B0552" w:rsidRDefault="005B0552" w:rsidP="006C5397">
      <w:pPr>
        <w:suppressAutoHyphens/>
        <w:spacing w:after="0" w:line="360" w:lineRule="auto"/>
        <w:ind w:firstLine="709"/>
        <w:rPr>
          <w:rFonts w:eastAsia="Times New Roman" w:cs="Times New Roman"/>
          <w:szCs w:val="28"/>
          <w:lang w:eastAsia="ar-SA"/>
        </w:rPr>
      </w:pPr>
      <w:r w:rsidRPr="005B0552">
        <w:rPr>
          <w:rFonts w:eastAsia="Times New Roman" w:cs="Times New Roman"/>
          <w:szCs w:val="28"/>
          <w:lang w:eastAsia="ar-SA"/>
        </w:rPr>
        <w:t>Выполн</w:t>
      </w:r>
      <w:r w:rsidR="007B157D">
        <w:rPr>
          <w:rFonts w:eastAsia="Times New Roman" w:cs="Times New Roman"/>
          <w:szCs w:val="28"/>
          <w:lang w:eastAsia="ar-SA"/>
        </w:rPr>
        <w:t xml:space="preserve">ение заданий </w:t>
      </w:r>
      <w:r w:rsidR="00EF24BD">
        <w:rPr>
          <w:rFonts w:eastAsia="Times New Roman" w:cs="Times New Roman"/>
          <w:szCs w:val="28"/>
          <w:lang w:eastAsia="ar-SA"/>
        </w:rPr>
        <w:t>УП.02</w:t>
      </w:r>
      <w:r w:rsidR="00044A1B">
        <w:rPr>
          <w:rFonts w:eastAsia="Times New Roman" w:cs="Times New Roman"/>
          <w:szCs w:val="28"/>
          <w:lang w:eastAsia="ar-SA"/>
        </w:rPr>
        <w:t xml:space="preserve">.01. </w:t>
      </w:r>
      <w:r w:rsidR="00EF24BD">
        <w:rPr>
          <w:rFonts w:eastAsia="Times New Roman" w:cs="Times New Roman"/>
          <w:szCs w:val="28"/>
          <w:lang w:eastAsia="ar-SA"/>
        </w:rPr>
        <w:t>Учебной практики ПМ.02</w:t>
      </w:r>
      <w:r w:rsidRPr="005B0552">
        <w:rPr>
          <w:rFonts w:eastAsia="Times New Roman" w:cs="Times New Roman"/>
          <w:szCs w:val="28"/>
          <w:lang w:eastAsia="ar-SA"/>
        </w:rPr>
        <w:t xml:space="preserve">. </w:t>
      </w:r>
      <w:r w:rsidR="00EF24BD">
        <w:t>Осуществление интеграции программных модулей</w:t>
      </w:r>
      <w:r w:rsidRPr="005B0552">
        <w:rPr>
          <w:rFonts w:eastAsia="Times New Roman" w:cs="Times New Roman"/>
          <w:szCs w:val="28"/>
          <w:lang w:eastAsia="ar-SA"/>
        </w:rPr>
        <w:t xml:space="preserve"> подразумевает освоение ряда умений и компетенций. </w:t>
      </w:r>
    </w:p>
    <w:p w:rsidR="005B0552" w:rsidRPr="00E248F7" w:rsidRDefault="005B0552" w:rsidP="006C5397">
      <w:pPr>
        <w:spacing w:after="0" w:line="360" w:lineRule="auto"/>
        <w:ind w:firstLine="709"/>
        <w:rPr>
          <w:szCs w:val="28"/>
        </w:rPr>
      </w:pPr>
      <w:r w:rsidRPr="005B0552">
        <w:rPr>
          <w:rFonts w:eastAsia="Times New Roman" w:cs="Times New Roman"/>
          <w:szCs w:val="28"/>
          <w:lang w:eastAsia="ar-SA"/>
        </w:rPr>
        <w:t>Данная учебная практика формирует следующ</w:t>
      </w:r>
      <w:r>
        <w:rPr>
          <w:rFonts w:eastAsia="Times New Roman" w:cs="Times New Roman"/>
          <w:szCs w:val="28"/>
          <w:lang w:eastAsia="ar-SA"/>
        </w:rPr>
        <w:t>ие профессиональные компетенции</w:t>
      </w:r>
      <w:r>
        <w:rPr>
          <w:szCs w:val="28"/>
        </w:rPr>
        <w:t>:</w:t>
      </w:r>
    </w:p>
    <w:p w:rsidR="005B0552" w:rsidRPr="00E248F7" w:rsidRDefault="00EF24BD" w:rsidP="006C539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ПК 2</w:t>
      </w:r>
      <w:r w:rsidR="00715095">
        <w:rPr>
          <w:szCs w:val="28"/>
        </w:rPr>
        <w:t>.1</w:t>
      </w:r>
      <w:r w:rsidR="005B0552" w:rsidRPr="00E248F7">
        <w:rPr>
          <w:szCs w:val="28"/>
        </w:rPr>
        <w:t xml:space="preserve">. </w:t>
      </w:r>
      <w:r w:rsidRPr="00EF24BD">
        <w:rPr>
          <w:rFonts w:eastAsia="PMingLiU"/>
          <w:bCs/>
          <w:iCs/>
        </w:rPr>
        <w:t>Разрабатывать требования к программным модулям на основе анализа проектной и технической документации на п</w:t>
      </w:r>
      <w:r>
        <w:rPr>
          <w:rFonts w:eastAsia="PMingLiU"/>
          <w:bCs/>
          <w:iCs/>
        </w:rPr>
        <w:t>редмет взаимодействия компонент</w:t>
      </w:r>
      <w:r w:rsidR="00715095">
        <w:rPr>
          <w:szCs w:val="28"/>
        </w:rPr>
        <w:t>.</w:t>
      </w:r>
    </w:p>
    <w:p w:rsidR="005B0552" w:rsidRPr="00E248F7" w:rsidRDefault="00EF24BD" w:rsidP="006C539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ПК 2</w:t>
      </w:r>
      <w:r w:rsidR="005B0552" w:rsidRPr="00E248F7">
        <w:rPr>
          <w:szCs w:val="28"/>
        </w:rPr>
        <w:t xml:space="preserve">.2. </w:t>
      </w:r>
      <w:r w:rsidRPr="00EF24BD">
        <w:rPr>
          <w:rFonts w:eastAsia="PMingLiU"/>
          <w:bCs/>
          <w:iCs/>
        </w:rPr>
        <w:t>Выполнять интеграцию модулей в программное обеспечение</w:t>
      </w:r>
      <w:r w:rsidR="005B0552" w:rsidRPr="00E248F7">
        <w:rPr>
          <w:szCs w:val="28"/>
        </w:rPr>
        <w:t xml:space="preserve">. </w:t>
      </w:r>
    </w:p>
    <w:p w:rsidR="005B0552" w:rsidRPr="00E248F7" w:rsidRDefault="00EF24BD" w:rsidP="006C539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ПК 2</w:t>
      </w:r>
      <w:r w:rsidR="005B0552" w:rsidRPr="00E248F7">
        <w:rPr>
          <w:szCs w:val="28"/>
        </w:rPr>
        <w:t xml:space="preserve">.3. </w:t>
      </w:r>
      <w:r w:rsidRPr="00EF24BD">
        <w:rPr>
          <w:rFonts w:eastAsia="PMingLiU"/>
          <w:bCs/>
          <w:iCs/>
        </w:rPr>
        <w:t>Выполнять отладку программного модуля с использованием специализированных программных средств</w:t>
      </w:r>
      <w:r w:rsidR="005B0552" w:rsidRPr="00E248F7">
        <w:rPr>
          <w:szCs w:val="28"/>
        </w:rPr>
        <w:t xml:space="preserve">. </w:t>
      </w:r>
    </w:p>
    <w:p w:rsidR="00715095" w:rsidRDefault="00EF24BD" w:rsidP="006C5397">
      <w:pPr>
        <w:spacing w:after="0" w:line="360" w:lineRule="auto"/>
        <w:ind w:firstLine="709"/>
        <w:rPr>
          <w:rFonts w:eastAsia="PMingLiU"/>
          <w:bCs/>
          <w:iCs/>
        </w:rPr>
      </w:pPr>
      <w:r>
        <w:rPr>
          <w:szCs w:val="28"/>
        </w:rPr>
        <w:t>ПК 2</w:t>
      </w:r>
      <w:r w:rsidR="005B0552" w:rsidRPr="00E248F7">
        <w:rPr>
          <w:szCs w:val="28"/>
        </w:rPr>
        <w:t xml:space="preserve">.4. </w:t>
      </w:r>
      <w:r w:rsidRPr="00EF24BD">
        <w:rPr>
          <w:rFonts w:eastAsia="PMingLiU"/>
          <w:bCs/>
          <w:iCs/>
        </w:rPr>
        <w:t>Осуществлять разработку тестовых наборов и тестовых сценариев для программного обеспечения</w:t>
      </w:r>
      <w:r w:rsidR="00715095" w:rsidRPr="00A00498">
        <w:rPr>
          <w:rFonts w:eastAsia="PMingLiU"/>
          <w:bCs/>
          <w:iCs/>
        </w:rPr>
        <w:t>.</w:t>
      </w:r>
    </w:p>
    <w:p w:rsidR="00EF24BD" w:rsidRDefault="00EF24BD" w:rsidP="00EF24BD">
      <w:pPr>
        <w:spacing w:after="0" w:line="360" w:lineRule="auto"/>
        <w:ind w:firstLine="709"/>
        <w:rPr>
          <w:rFonts w:eastAsia="PMingLiU"/>
          <w:bCs/>
          <w:iCs/>
        </w:rPr>
      </w:pPr>
      <w:r>
        <w:rPr>
          <w:szCs w:val="28"/>
        </w:rPr>
        <w:t>ПК 2</w:t>
      </w:r>
      <w:r w:rsidRPr="00E248F7">
        <w:rPr>
          <w:szCs w:val="28"/>
        </w:rPr>
        <w:t>.</w:t>
      </w:r>
      <w:r>
        <w:rPr>
          <w:szCs w:val="28"/>
        </w:rPr>
        <w:t>5</w:t>
      </w:r>
      <w:r w:rsidRPr="00E248F7">
        <w:rPr>
          <w:szCs w:val="28"/>
        </w:rPr>
        <w:t xml:space="preserve">. </w:t>
      </w:r>
      <w:r w:rsidRPr="00EF24BD">
        <w:rPr>
          <w:rFonts w:eastAsia="PMingLiU"/>
          <w:bCs/>
          <w:iCs/>
        </w:rPr>
        <w:t>Производить инспектирование компонент программного обеспечения на предмет соответствия стандартам кодирования</w:t>
      </w:r>
      <w:r w:rsidRPr="00A00498">
        <w:rPr>
          <w:rFonts w:eastAsia="PMingLiU"/>
          <w:bCs/>
          <w:iCs/>
        </w:rPr>
        <w:t>.</w:t>
      </w:r>
    </w:p>
    <w:p w:rsidR="007B157D" w:rsidRPr="002D291F" w:rsidRDefault="00484E49" w:rsidP="006C5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В ходе работы надо получить </w:t>
      </w:r>
      <w:r w:rsidR="007B157D" w:rsidRPr="002D291F">
        <w:rPr>
          <w:szCs w:val="28"/>
        </w:rPr>
        <w:t>практический опыт:</w:t>
      </w:r>
    </w:p>
    <w:p w:rsidR="007B157D" w:rsidRPr="00EF2570" w:rsidRDefault="007D45DF" w:rsidP="007D45DF">
      <w:pPr>
        <w:pStyle w:val="a"/>
      </w:pPr>
      <w:r w:rsidRPr="007D45DF">
        <w:t>в интеграции мо</w:t>
      </w:r>
      <w:r>
        <w:t>дулей в программное обеспечение</w:t>
      </w:r>
      <w:r w:rsidR="007B157D" w:rsidRPr="00EF2570">
        <w:t>;</w:t>
      </w:r>
    </w:p>
    <w:p w:rsidR="00715095" w:rsidRPr="002F3460" w:rsidRDefault="007D45DF" w:rsidP="007D45DF">
      <w:pPr>
        <w:pStyle w:val="a"/>
      </w:pPr>
      <w:r>
        <w:t>в отладке программных модулей</w:t>
      </w:r>
      <w:r w:rsidR="007B157D" w:rsidRPr="002F3460">
        <w:rPr>
          <w:rFonts w:eastAsia="Calibri"/>
          <w:szCs w:val="28"/>
        </w:rPr>
        <w:t>.</w:t>
      </w:r>
    </w:p>
    <w:p w:rsidR="002D291F" w:rsidRPr="002D291F" w:rsidRDefault="00484E49" w:rsidP="006C5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Во время учебной практики должны быть приобретены навыки</w:t>
      </w:r>
      <w:r w:rsidR="002D291F" w:rsidRPr="002D291F">
        <w:rPr>
          <w:szCs w:val="28"/>
        </w:rPr>
        <w:t>:</w:t>
      </w:r>
    </w:p>
    <w:p w:rsidR="002D291F" w:rsidRPr="00EF2570" w:rsidRDefault="0054403D" w:rsidP="007D45DF">
      <w:pPr>
        <w:pStyle w:val="a"/>
      </w:pPr>
      <w:r>
        <w:t>работы с</w:t>
      </w:r>
      <w:r w:rsidR="007D45DF" w:rsidRPr="007D45DF">
        <w:t xml:space="preserve"> </w:t>
      </w:r>
      <w:r>
        <w:t>системой</w:t>
      </w:r>
      <w:r w:rsidR="007D45DF">
        <w:t xml:space="preserve"> контроля версий </w:t>
      </w:r>
      <w:r w:rsidR="007D45DF">
        <w:rPr>
          <w:lang w:val="en-US"/>
        </w:rPr>
        <w:t>Git</w:t>
      </w:r>
      <w:r w:rsidR="002D291F" w:rsidRPr="00EF2570">
        <w:t xml:space="preserve">; </w:t>
      </w:r>
    </w:p>
    <w:p w:rsidR="00715095" w:rsidRPr="000E1211" w:rsidRDefault="007D45DF" w:rsidP="007D45DF">
      <w:pPr>
        <w:pStyle w:val="a"/>
      </w:pPr>
      <w:r>
        <w:t>использование методов</w:t>
      </w:r>
      <w:r w:rsidRPr="007D45DF">
        <w:t xml:space="preserve"> для получения кода с заданной функци</w:t>
      </w:r>
      <w:r>
        <w:t>ональностью и степенью качества</w:t>
      </w:r>
      <w:r w:rsidR="00B22F50">
        <w:t>.</w:t>
      </w:r>
    </w:p>
    <w:p w:rsidR="00715095" w:rsidRPr="00E248F7" w:rsidRDefault="00715095" w:rsidP="006C5397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t>Помимо этого, были получены общие компетенции:</w:t>
      </w:r>
    </w:p>
    <w:p w:rsidR="00715095" w:rsidRPr="00E248F7" w:rsidRDefault="00715095" w:rsidP="006C5397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t xml:space="preserve">ОК </w:t>
      </w:r>
      <w:r>
        <w:rPr>
          <w:szCs w:val="28"/>
        </w:rPr>
        <w:t>0</w:t>
      </w:r>
      <w:r w:rsidRPr="00E248F7">
        <w:rPr>
          <w:szCs w:val="28"/>
        </w:rPr>
        <w:t>1</w:t>
      </w:r>
      <w:r w:rsidR="002B5972">
        <w:rPr>
          <w:szCs w:val="28"/>
        </w:rPr>
        <w:t>.</w:t>
      </w:r>
      <w:r w:rsidRPr="00E248F7">
        <w:rPr>
          <w:szCs w:val="28"/>
        </w:rPr>
        <w:t xml:space="preserve"> </w:t>
      </w:r>
      <w:r w:rsidRPr="00A00498">
        <w:rPr>
          <w:bCs/>
        </w:rPr>
        <w:t>Выбирать способы решения задач профессиональной деятельности, применительно к различным контекстам</w:t>
      </w:r>
      <w:r w:rsidR="00AD63D5">
        <w:rPr>
          <w:szCs w:val="28"/>
        </w:rPr>
        <w:t>.</w:t>
      </w:r>
    </w:p>
    <w:p w:rsidR="00715095" w:rsidRPr="00E248F7" w:rsidRDefault="00AD63D5" w:rsidP="006C539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ОК </w:t>
      </w:r>
      <w:r w:rsidR="00484E49">
        <w:rPr>
          <w:szCs w:val="28"/>
        </w:rPr>
        <w:t>0</w:t>
      </w:r>
      <w:r w:rsidR="00715095" w:rsidRPr="00E248F7">
        <w:rPr>
          <w:szCs w:val="28"/>
        </w:rPr>
        <w:t>2</w:t>
      </w:r>
      <w:r w:rsidR="002B5972">
        <w:rPr>
          <w:szCs w:val="28"/>
        </w:rPr>
        <w:t>.</w:t>
      </w:r>
      <w:r>
        <w:rPr>
          <w:szCs w:val="28"/>
        </w:rPr>
        <w:t xml:space="preserve"> </w:t>
      </w:r>
      <w:r w:rsidR="00715095" w:rsidRPr="00A00498">
        <w:rPr>
          <w:bCs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715095" w:rsidRPr="00E248F7" w:rsidRDefault="00715095" w:rsidP="006C5397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t xml:space="preserve">ОК </w:t>
      </w:r>
      <w:r w:rsidR="00484E49">
        <w:rPr>
          <w:szCs w:val="28"/>
        </w:rPr>
        <w:t>0</w:t>
      </w:r>
      <w:r w:rsidRPr="00E248F7">
        <w:rPr>
          <w:szCs w:val="28"/>
        </w:rPr>
        <w:t>3</w:t>
      </w:r>
      <w:r w:rsidR="002B5972">
        <w:rPr>
          <w:szCs w:val="28"/>
        </w:rPr>
        <w:t>.</w:t>
      </w:r>
      <w:r w:rsidRPr="00E248F7">
        <w:rPr>
          <w:szCs w:val="28"/>
        </w:rPr>
        <w:t xml:space="preserve"> </w:t>
      </w:r>
      <w:r w:rsidRPr="00A00498">
        <w:rPr>
          <w:bCs/>
        </w:rPr>
        <w:t>Планировать и реализовывать собственное профессиональное и личностное развитие.</w:t>
      </w:r>
    </w:p>
    <w:p w:rsidR="00715095" w:rsidRPr="00E248F7" w:rsidRDefault="00715095" w:rsidP="006C5397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lastRenderedPageBreak/>
        <w:t xml:space="preserve">ОК </w:t>
      </w:r>
      <w:r w:rsidR="00484E49">
        <w:rPr>
          <w:szCs w:val="28"/>
        </w:rPr>
        <w:t>0</w:t>
      </w:r>
      <w:r w:rsidRPr="00E248F7">
        <w:rPr>
          <w:szCs w:val="28"/>
        </w:rPr>
        <w:t>4</w:t>
      </w:r>
      <w:r w:rsidR="002B5972">
        <w:rPr>
          <w:szCs w:val="28"/>
        </w:rPr>
        <w:t>.</w:t>
      </w:r>
      <w:r w:rsidRPr="00E248F7">
        <w:rPr>
          <w:szCs w:val="28"/>
        </w:rPr>
        <w:t xml:space="preserve"> </w:t>
      </w:r>
      <w:r w:rsidRPr="00BD5549">
        <w:rPr>
          <w:rFonts w:eastAsia="PMingLiU"/>
        </w:rPr>
        <w:t>Работать в коллективе и команде, эффективно взаимодействовать с коллегами, руководством, клиентами.</w:t>
      </w:r>
    </w:p>
    <w:p w:rsidR="00715095" w:rsidRPr="00E248F7" w:rsidRDefault="00715095" w:rsidP="006C5397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t xml:space="preserve">ОК </w:t>
      </w:r>
      <w:r w:rsidR="00484E49">
        <w:rPr>
          <w:szCs w:val="28"/>
        </w:rPr>
        <w:t>0</w:t>
      </w:r>
      <w:r w:rsidRPr="00E248F7">
        <w:rPr>
          <w:szCs w:val="28"/>
        </w:rPr>
        <w:t>5</w:t>
      </w:r>
      <w:r w:rsidR="002B5972">
        <w:rPr>
          <w:szCs w:val="28"/>
        </w:rPr>
        <w:t>.</w:t>
      </w:r>
      <w:r w:rsidRPr="00E248F7">
        <w:rPr>
          <w:szCs w:val="28"/>
        </w:rPr>
        <w:t xml:space="preserve"> </w:t>
      </w:r>
      <w:r w:rsidRPr="00BD5549">
        <w:rPr>
          <w:rFonts w:eastAsia="PMingLiU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15095" w:rsidRPr="00E248F7" w:rsidRDefault="00715095" w:rsidP="006C5397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t xml:space="preserve">ОК </w:t>
      </w:r>
      <w:r w:rsidR="00484E49">
        <w:rPr>
          <w:szCs w:val="28"/>
        </w:rPr>
        <w:t>0</w:t>
      </w:r>
      <w:r w:rsidRPr="00E248F7">
        <w:rPr>
          <w:szCs w:val="28"/>
        </w:rPr>
        <w:t>6</w:t>
      </w:r>
      <w:r w:rsidR="002B5972">
        <w:rPr>
          <w:szCs w:val="28"/>
        </w:rPr>
        <w:t>.</w:t>
      </w:r>
      <w:r w:rsidRPr="00E248F7">
        <w:rPr>
          <w:szCs w:val="28"/>
        </w:rPr>
        <w:t xml:space="preserve"> </w:t>
      </w:r>
      <w:r w:rsidRPr="00A00498">
        <w:rPr>
          <w:bCs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B22F50" w:rsidRPr="00B22F50">
        <w:rPr>
          <w:bCs/>
        </w:rPr>
        <w:t>, применять стандарты антикоррупционного поведения</w:t>
      </w:r>
      <w:r w:rsidR="00B22F50">
        <w:rPr>
          <w:bCs/>
        </w:rPr>
        <w:t>.</w:t>
      </w:r>
    </w:p>
    <w:p w:rsidR="00715095" w:rsidRPr="00E248F7" w:rsidRDefault="00715095" w:rsidP="006C5397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t xml:space="preserve">ОК </w:t>
      </w:r>
      <w:r w:rsidR="00484E49">
        <w:rPr>
          <w:szCs w:val="28"/>
        </w:rPr>
        <w:t>0</w:t>
      </w:r>
      <w:r w:rsidRPr="00E248F7">
        <w:rPr>
          <w:szCs w:val="28"/>
        </w:rPr>
        <w:t>7</w:t>
      </w:r>
      <w:r w:rsidR="002B5972">
        <w:rPr>
          <w:szCs w:val="28"/>
        </w:rPr>
        <w:t>.</w:t>
      </w:r>
      <w:r w:rsidRPr="00E248F7">
        <w:rPr>
          <w:szCs w:val="28"/>
        </w:rPr>
        <w:t xml:space="preserve"> </w:t>
      </w:r>
      <w:r w:rsidR="002C7BE7" w:rsidRPr="00A00498">
        <w:rPr>
          <w:bCs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715095" w:rsidRPr="00E248F7" w:rsidRDefault="00715095" w:rsidP="006C5397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t xml:space="preserve">ОК </w:t>
      </w:r>
      <w:r w:rsidR="00484E49">
        <w:rPr>
          <w:szCs w:val="28"/>
        </w:rPr>
        <w:t>0</w:t>
      </w:r>
      <w:r w:rsidRPr="00E248F7">
        <w:rPr>
          <w:szCs w:val="28"/>
        </w:rPr>
        <w:t>8</w:t>
      </w:r>
      <w:r w:rsidR="002B5972">
        <w:rPr>
          <w:szCs w:val="28"/>
        </w:rPr>
        <w:t>.</w:t>
      </w:r>
      <w:r w:rsidRPr="00E248F7">
        <w:rPr>
          <w:szCs w:val="28"/>
        </w:rPr>
        <w:t xml:space="preserve"> </w:t>
      </w:r>
      <w:r w:rsidR="002C7BE7" w:rsidRPr="00A00498">
        <w:rPr>
          <w:bCs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715095" w:rsidRDefault="00715095" w:rsidP="006C5397">
      <w:pPr>
        <w:spacing w:after="0" w:line="360" w:lineRule="auto"/>
        <w:ind w:firstLine="709"/>
        <w:rPr>
          <w:szCs w:val="28"/>
        </w:rPr>
      </w:pPr>
      <w:r w:rsidRPr="00E248F7">
        <w:rPr>
          <w:szCs w:val="28"/>
        </w:rPr>
        <w:t xml:space="preserve">ОК </w:t>
      </w:r>
      <w:r w:rsidR="00484E49">
        <w:rPr>
          <w:szCs w:val="28"/>
        </w:rPr>
        <w:t>0</w:t>
      </w:r>
      <w:r w:rsidRPr="00E248F7">
        <w:rPr>
          <w:szCs w:val="28"/>
        </w:rPr>
        <w:t>9</w:t>
      </w:r>
      <w:r w:rsidR="002B5972">
        <w:rPr>
          <w:szCs w:val="28"/>
        </w:rPr>
        <w:t>.</w:t>
      </w:r>
      <w:r w:rsidRPr="00E248F7">
        <w:rPr>
          <w:szCs w:val="28"/>
        </w:rPr>
        <w:t xml:space="preserve"> </w:t>
      </w:r>
      <w:r w:rsidR="002C7BE7" w:rsidRPr="00A00498">
        <w:rPr>
          <w:bCs/>
        </w:rPr>
        <w:t>Использовать информационные технологии в профессиональной деятельности.</w:t>
      </w:r>
    </w:p>
    <w:p w:rsidR="00715095" w:rsidRDefault="00715095" w:rsidP="006C539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ОК 10</w:t>
      </w:r>
      <w:r w:rsidR="002B5972">
        <w:rPr>
          <w:szCs w:val="28"/>
        </w:rPr>
        <w:t>.</w:t>
      </w:r>
      <w:r w:rsidR="002C7BE7">
        <w:rPr>
          <w:szCs w:val="28"/>
        </w:rPr>
        <w:t xml:space="preserve"> </w:t>
      </w:r>
      <w:r w:rsidR="002C7BE7" w:rsidRPr="00A00498">
        <w:rPr>
          <w:bCs/>
        </w:rPr>
        <w:t xml:space="preserve">Пользоваться профессиональной документацией </w:t>
      </w:r>
      <w:r w:rsidR="00D871F8" w:rsidRPr="00D871F8">
        <w:rPr>
          <w:bCs/>
        </w:rPr>
        <w:t>на государственном и иностранном языках.</w:t>
      </w:r>
    </w:p>
    <w:p w:rsidR="0073648D" w:rsidRPr="005B0552" w:rsidRDefault="00715095" w:rsidP="006C539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ОК 11</w:t>
      </w:r>
      <w:r w:rsidR="002B5972">
        <w:rPr>
          <w:szCs w:val="28"/>
        </w:rPr>
        <w:t>.</w:t>
      </w:r>
      <w:r w:rsidR="002C7BE7">
        <w:rPr>
          <w:szCs w:val="28"/>
        </w:rPr>
        <w:t xml:space="preserve"> </w:t>
      </w:r>
      <w:r w:rsidR="00D871F8" w:rsidRPr="00D871F8">
        <w:rPr>
          <w:bCs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 w:rsidR="002C7BE7">
        <w:t>.</w:t>
      </w:r>
      <w:r w:rsidR="0073648D">
        <w:br w:type="page"/>
      </w:r>
    </w:p>
    <w:p w:rsidR="0073648D" w:rsidRDefault="005E3FAD" w:rsidP="00D1163A">
      <w:pPr>
        <w:pStyle w:val="1"/>
      </w:pPr>
      <w:bookmarkStart w:id="1" w:name="_Toc139404606"/>
      <w:r>
        <w:lastRenderedPageBreak/>
        <w:t>ОСНОВНАЯ ЧАСТЬ</w:t>
      </w:r>
      <w:bookmarkEnd w:id="1"/>
    </w:p>
    <w:p w:rsidR="003312CC" w:rsidRDefault="003312CC" w:rsidP="00726953">
      <w:pPr>
        <w:pStyle w:val="a1"/>
        <w:spacing w:after="0" w:line="360" w:lineRule="auto"/>
        <w:ind w:firstLine="709"/>
      </w:pPr>
      <w:r>
        <w:t xml:space="preserve">Данная практика состоит из разработки программного продукта, который будет описан далее, и практических работ по системе контроля версий </w:t>
      </w:r>
      <w:r>
        <w:rPr>
          <w:lang w:val="en-US"/>
        </w:rPr>
        <w:t>Git</w:t>
      </w:r>
      <w:r>
        <w:t>.</w:t>
      </w:r>
    </w:p>
    <w:p w:rsidR="00D45077" w:rsidRDefault="00837A52" w:rsidP="00726953">
      <w:pPr>
        <w:pStyle w:val="2"/>
      </w:pPr>
      <w:bookmarkStart w:id="2" w:name="_Toc139404607"/>
      <w:r>
        <w:t>Разработка</w:t>
      </w:r>
      <w:r w:rsidR="00D45077">
        <w:t xml:space="preserve"> программы</w:t>
      </w:r>
      <w:bookmarkEnd w:id="2"/>
    </w:p>
    <w:p w:rsidR="003312CC" w:rsidRDefault="003312CC" w:rsidP="00726953">
      <w:pPr>
        <w:pStyle w:val="3"/>
      </w:pPr>
      <w:bookmarkStart w:id="3" w:name="_Toc139404608"/>
      <w:r>
        <w:t>Спецификации разрабатываемого продукта</w:t>
      </w:r>
      <w:bookmarkEnd w:id="3"/>
    </w:p>
    <w:p w:rsidR="008362E1" w:rsidRDefault="008362E1" w:rsidP="00726953">
      <w:pPr>
        <w:spacing w:after="0" w:line="360" w:lineRule="auto"/>
        <w:ind w:firstLine="709"/>
      </w:pPr>
      <w:r>
        <w:t xml:space="preserve">Для хранения личных данных и фотографии пользователя будет использована база данных </w:t>
      </w:r>
      <w:r>
        <w:rPr>
          <w:lang w:val="en-US"/>
        </w:rPr>
        <w:t>MSSQL</w:t>
      </w:r>
      <w:r>
        <w:t>. В ней же будут созданы</w:t>
      </w:r>
      <w:r w:rsidR="001843E9">
        <w:t xml:space="preserve"> следующие</w:t>
      </w:r>
      <w:r>
        <w:t xml:space="preserve"> таблицы</w:t>
      </w:r>
      <w:r w:rsidR="001843E9">
        <w:t>:</w:t>
      </w:r>
    </w:p>
    <w:p w:rsidR="008362E1" w:rsidRDefault="001843E9" w:rsidP="00727F5A">
      <w:pPr>
        <w:pStyle w:val="a1"/>
        <w:numPr>
          <w:ilvl w:val="0"/>
          <w:numId w:val="4"/>
        </w:numPr>
        <w:spacing w:after="0" w:line="360" w:lineRule="auto"/>
        <w:ind w:left="0" w:firstLine="709"/>
      </w:pPr>
      <w:r>
        <w:t>сущность</w:t>
      </w:r>
      <w:r w:rsidR="008362E1">
        <w:t xml:space="preserve"> «Информация</w:t>
      </w:r>
      <w:r>
        <w:t xml:space="preserve"> о</w:t>
      </w:r>
      <w:r w:rsidR="008362E1">
        <w:t xml:space="preserve"> </w:t>
      </w:r>
      <w:r>
        <w:t>пользователях</w:t>
      </w:r>
      <w:r w:rsidR="008362E1">
        <w:t>» будет включать в себя следующие атрибуты</w:t>
      </w:r>
      <w:r>
        <w:t>:</w:t>
      </w:r>
    </w:p>
    <w:p w:rsidR="001843E9" w:rsidRDefault="001843E9" w:rsidP="00727F5A">
      <w:pPr>
        <w:pStyle w:val="a1"/>
        <w:numPr>
          <w:ilvl w:val="0"/>
          <w:numId w:val="5"/>
        </w:numPr>
        <w:spacing w:after="0" w:line="360" w:lineRule="auto"/>
        <w:ind w:left="0" w:firstLine="709"/>
        <w:contextualSpacing/>
      </w:pPr>
      <w:r>
        <w:t>имя пользователя;</w:t>
      </w:r>
    </w:p>
    <w:p w:rsidR="001843E9" w:rsidRPr="002410D9" w:rsidRDefault="001843E9" w:rsidP="00727F5A">
      <w:pPr>
        <w:pStyle w:val="a1"/>
        <w:numPr>
          <w:ilvl w:val="0"/>
          <w:numId w:val="5"/>
        </w:numPr>
        <w:spacing w:after="0" w:line="360" w:lineRule="auto"/>
        <w:ind w:left="0" w:firstLine="709"/>
        <w:contextualSpacing/>
      </w:pPr>
      <w:r>
        <w:t>фамилия</w:t>
      </w:r>
      <w:r w:rsidRPr="002410D9">
        <w:t>;</w:t>
      </w:r>
    </w:p>
    <w:p w:rsidR="001843E9" w:rsidRDefault="001843E9" w:rsidP="00727F5A">
      <w:pPr>
        <w:pStyle w:val="a1"/>
        <w:numPr>
          <w:ilvl w:val="0"/>
          <w:numId w:val="5"/>
        </w:numPr>
        <w:spacing w:after="0" w:line="360" w:lineRule="auto"/>
        <w:ind w:left="0" w:firstLine="709"/>
        <w:contextualSpacing/>
      </w:pPr>
      <w:r>
        <w:t>имя;</w:t>
      </w:r>
    </w:p>
    <w:p w:rsidR="001843E9" w:rsidRDefault="001843E9" w:rsidP="00727F5A">
      <w:pPr>
        <w:pStyle w:val="a1"/>
        <w:numPr>
          <w:ilvl w:val="0"/>
          <w:numId w:val="5"/>
        </w:numPr>
        <w:spacing w:after="0" w:line="360" w:lineRule="auto"/>
        <w:ind w:left="0" w:firstLine="709"/>
        <w:contextualSpacing/>
      </w:pPr>
      <w:r>
        <w:t>отчество;</w:t>
      </w:r>
    </w:p>
    <w:p w:rsidR="001843E9" w:rsidRDefault="001843E9" w:rsidP="00727F5A">
      <w:pPr>
        <w:pStyle w:val="a1"/>
        <w:numPr>
          <w:ilvl w:val="0"/>
          <w:numId w:val="5"/>
        </w:numPr>
        <w:spacing w:after="0" w:line="360" w:lineRule="auto"/>
        <w:ind w:left="0" w:firstLine="709"/>
        <w:contextualSpacing/>
      </w:pPr>
      <w:r>
        <w:t>день рождения;</w:t>
      </w:r>
    </w:p>
    <w:p w:rsidR="001843E9" w:rsidRDefault="001843E9" w:rsidP="00727F5A">
      <w:pPr>
        <w:pStyle w:val="a1"/>
        <w:numPr>
          <w:ilvl w:val="0"/>
          <w:numId w:val="5"/>
        </w:numPr>
        <w:spacing w:after="0" w:line="360" w:lineRule="auto"/>
        <w:ind w:left="0" w:firstLine="709"/>
        <w:contextualSpacing/>
      </w:pPr>
      <w:r>
        <w:t>пароль;</w:t>
      </w:r>
    </w:p>
    <w:p w:rsidR="001843E9" w:rsidRDefault="001843E9" w:rsidP="00727F5A">
      <w:pPr>
        <w:pStyle w:val="a1"/>
        <w:numPr>
          <w:ilvl w:val="0"/>
          <w:numId w:val="5"/>
        </w:numPr>
        <w:spacing w:after="0" w:line="360" w:lineRule="auto"/>
        <w:ind w:left="0" w:firstLine="709"/>
        <w:contextualSpacing/>
      </w:pPr>
      <w:r>
        <w:t>пол;</w:t>
      </w:r>
    </w:p>
    <w:p w:rsidR="001843E9" w:rsidRDefault="001843E9" w:rsidP="00727F5A">
      <w:pPr>
        <w:pStyle w:val="a1"/>
        <w:numPr>
          <w:ilvl w:val="0"/>
          <w:numId w:val="5"/>
        </w:numPr>
        <w:spacing w:after="0" w:line="360" w:lineRule="auto"/>
        <w:ind w:left="0" w:firstLine="709"/>
        <w:contextualSpacing/>
      </w:pPr>
      <w:r>
        <w:t>почта;</w:t>
      </w:r>
    </w:p>
    <w:p w:rsidR="001843E9" w:rsidRDefault="001843E9" w:rsidP="00727F5A">
      <w:pPr>
        <w:pStyle w:val="a1"/>
        <w:numPr>
          <w:ilvl w:val="0"/>
          <w:numId w:val="5"/>
        </w:numPr>
        <w:spacing w:after="0" w:line="360" w:lineRule="auto"/>
        <w:ind w:left="0" w:firstLine="709"/>
        <w:contextualSpacing/>
      </w:pPr>
      <w:r>
        <w:t>вопрос;</w:t>
      </w:r>
    </w:p>
    <w:p w:rsidR="001843E9" w:rsidRDefault="001843E9" w:rsidP="00727F5A">
      <w:pPr>
        <w:pStyle w:val="a1"/>
        <w:numPr>
          <w:ilvl w:val="0"/>
          <w:numId w:val="5"/>
        </w:numPr>
        <w:spacing w:after="0" w:line="360" w:lineRule="auto"/>
        <w:ind w:left="0" w:firstLine="709"/>
        <w:contextualSpacing/>
      </w:pPr>
      <w:r>
        <w:t>ответ;</w:t>
      </w:r>
    </w:p>
    <w:p w:rsidR="001843E9" w:rsidRDefault="001843E9" w:rsidP="00727F5A">
      <w:pPr>
        <w:pStyle w:val="a1"/>
        <w:numPr>
          <w:ilvl w:val="0"/>
          <w:numId w:val="4"/>
        </w:numPr>
        <w:spacing w:after="0" w:line="360" w:lineRule="auto"/>
        <w:ind w:left="0" w:firstLine="709"/>
        <w:contextualSpacing/>
      </w:pPr>
      <w:r>
        <w:t>сущность «Для аватара» будет включать атрибуты, указанные ниже:</w:t>
      </w:r>
    </w:p>
    <w:p w:rsidR="001843E9" w:rsidRDefault="001843E9" w:rsidP="00727F5A">
      <w:pPr>
        <w:pStyle w:val="a1"/>
        <w:numPr>
          <w:ilvl w:val="0"/>
          <w:numId w:val="7"/>
        </w:numPr>
        <w:spacing w:after="0" w:line="360" w:lineRule="auto"/>
        <w:ind w:left="0" w:firstLine="709"/>
        <w:contextualSpacing/>
      </w:pPr>
      <w:r>
        <w:t>имя пользователя;</w:t>
      </w:r>
    </w:p>
    <w:p w:rsidR="001843E9" w:rsidRPr="001843E9" w:rsidRDefault="001843E9" w:rsidP="00727F5A">
      <w:pPr>
        <w:pStyle w:val="a1"/>
        <w:numPr>
          <w:ilvl w:val="0"/>
          <w:numId w:val="7"/>
        </w:numPr>
        <w:spacing w:after="0" w:line="360" w:lineRule="auto"/>
        <w:ind w:left="0" w:firstLine="709"/>
        <w:contextualSpacing/>
      </w:pPr>
      <w:r>
        <w:t>ссылка на фото профиля.</w:t>
      </w:r>
    </w:p>
    <w:p w:rsidR="003312CC" w:rsidRDefault="00390D38" w:rsidP="00726953">
      <w:pPr>
        <w:spacing w:after="0" w:line="360" w:lineRule="auto"/>
        <w:ind w:firstLine="709"/>
      </w:pPr>
      <w:r>
        <w:t>Программа будет состоять из следующих окон</w:t>
      </w:r>
      <w:r w:rsidR="003312CC">
        <w:t>:</w:t>
      </w:r>
    </w:p>
    <w:p w:rsidR="003312CC" w:rsidRDefault="003312CC" w:rsidP="00727F5A">
      <w:pPr>
        <w:pStyle w:val="a1"/>
        <w:numPr>
          <w:ilvl w:val="0"/>
          <w:numId w:val="6"/>
        </w:numPr>
        <w:spacing w:after="0" w:line="360" w:lineRule="auto"/>
        <w:ind w:left="0" w:firstLine="709"/>
      </w:pPr>
      <w:r>
        <w:t>авторизация пользователей;</w:t>
      </w:r>
    </w:p>
    <w:p w:rsidR="003312CC" w:rsidRDefault="003312CC" w:rsidP="00727F5A">
      <w:pPr>
        <w:pStyle w:val="a1"/>
        <w:numPr>
          <w:ilvl w:val="0"/>
          <w:numId w:val="6"/>
        </w:numPr>
        <w:spacing w:after="0" w:line="360" w:lineRule="auto"/>
        <w:ind w:left="0" w:firstLine="709"/>
      </w:pPr>
      <w:r>
        <w:t>восстановления пароля;</w:t>
      </w:r>
    </w:p>
    <w:p w:rsidR="003312CC" w:rsidRDefault="003312CC" w:rsidP="00727F5A">
      <w:pPr>
        <w:pStyle w:val="a1"/>
        <w:numPr>
          <w:ilvl w:val="0"/>
          <w:numId w:val="6"/>
        </w:numPr>
        <w:spacing w:after="0" w:line="360" w:lineRule="auto"/>
        <w:ind w:left="0" w:firstLine="709"/>
      </w:pPr>
      <w:r>
        <w:t>регистрация новых пользователей;</w:t>
      </w:r>
    </w:p>
    <w:p w:rsidR="003312CC" w:rsidRDefault="003312CC" w:rsidP="00727F5A">
      <w:pPr>
        <w:pStyle w:val="a1"/>
        <w:numPr>
          <w:ilvl w:val="0"/>
          <w:numId w:val="6"/>
        </w:numPr>
        <w:spacing w:after="0" w:line="360" w:lineRule="auto"/>
        <w:ind w:left="0" w:firstLine="709"/>
      </w:pPr>
      <w:r>
        <w:t>окно профиля;</w:t>
      </w:r>
    </w:p>
    <w:p w:rsidR="003312CC" w:rsidRDefault="003312CC" w:rsidP="00727F5A">
      <w:pPr>
        <w:pStyle w:val="a1"/>
        <w:numPr>
          <w:ilvl w:val="0"/>
          <w:numId w:val="6"/>
        </w:numPr>
        <w:spacing w:after="0" w:line="360" w:lineRule="auto"/>
        <w:ind w:left="0" w:firstLine="709"/>
      </w:pPr>
      <w:r>
        <w:t>настройки программного продукта;</w:t>
      </w:r>
    </w:p>
    <w:p w:rsidR="00983BD9" w:rsidRDefault="00983BD9" w:rsidP="00727F5A">
      <w:pPr>
        <w:pStyle w:val="a1"/>
        <w:numPr>
          <w:ilvl w:val="0"/>
          <w:numId w:val="6"/>
        </w:numPr>
        <w:spacing w:after="0" w:line="360" w:lineRule="auto"/>
        <w:ind w:left="0" w:firstLine="709"/>
      </w:pPr>
      <w:r>
        <w:t>окно редактирования данных;</w:t>
      </w:r>
    </w:p>
    <w:p w:rsidR="00174882" w:rsidRDefault="00174882" w:rsidP="00727F5A">
      <w:pPr>
        <w:pStyle w:val="a1"/>
        <w:numPr>
          <w:ilvl w:val="0"/>
          <w:numId w:val="6"/>
        </w:numPr>
        <w:spacing w:after="0" w:line="360" w:lineRule="auto"/>
        <w:ind w:left="0" w:firstLine="709"/>
      </w:pPr>
      <w:r>
        <w:t>окно авиабилеты;</w:t>
      </w:r>
    </w:p>
    <w:p w:rsidR="00174882" w:rsidRDefault="00390D38" w:rsidP="00727F5A">
      <w:pPr>
        <w:pStyle w:val="a1"/>
        <w:numPr>
          <w:ilvl w:val="0"/>
          <w:numId w:val="6"/>
        </w:numPr>
        <w:spacing w:after="0" w:line="360" w:lineRule="auto"/>
        <w:ind w:left="0" w:firstLine="709"/>
      </w:pPr>
      <w:r>
        <w:lastRenderedPageBreak/>
        <w:t>окно избранное.</w:t>
      </w:r>
    </w:p>
    <w:p w:rsidR="00174882" w:rsidRDefault="00174882" w:rsidP="00726953">
      <w:pPr>
        <w:pStyle w:val="a1"/>
        <w:spacing w:after="0" w:line="360" w:lineRule="auto"/>
        <w:ind w:firstLine="709"/>
      </w:pPr>
      <w:r>
        <w:t>Система будет обеспечивать аутентификацию и авторизацию пользователей.</w:t>
      </w:r>
    </w:p>
    <w:p w:rsidR="00174882" w:rsidRDefault="00174882" w:rsidP="00726953">
      <w:pPr>
        <w:pStyle w:val="a1"/>
        <w:spacing w:after="0" w:line="360" w:lineRule="auto"/>
        <w:ind w:firstLine="709"/>
      </w:pPr>
      <w:r>
        <w:t xml:space="preserve">При регистрации личные данные </w:t>
      </w:r>
      <w:r w:rsidR="001B11B8">
        <w:t>будут вноситься</w:t>
      </w:r>
      <w:r>
        <w:t xml:space="preserve"> в базу данных, а также по умолчанию пользователь будет иметь классическое фото профиля.</w:t>
      </w:r>
    </w:p>
    <w:p w:rsidR="00390D38" w:rsidRDefault="00390D38" w:rsidP="00726953">
      <w:pPr>
        <w:pStyle w:val="a1"/>
        <w:spacing w:after="0" w:line="360" w:lineRule="auto"/>
        <w:ind w:firstLine="709"/>
      </w:pPr>
      <w:r>
        <w:t>В окне восстановления пароля необходимо будет заполнить поля, чтобы увидеть свой пароль.</w:t>
      </w:r>
    </w:p>
    <w:p w:rsidR="00174882" w:rsidRDefault="00174882" w:rsidP="00726953">
      <w:pPr>
        <w:pStyle w:val="a1"/>
        <w:spacing w:after="0" w:line="360" w:lineRule="auto"/>
        <w:ind w:firstLine="709"/>
      </w:pPr>
      <w:r>
        <w:t xml:space="preserve">В окне профиля будут отображены фото профиля, фамилия, имя и отчество пользователя, а также посты с возможностью </w:t>
      </w:r>
      <w:r w:rsidR="00D5403E">
        <w:t>увеличения масштаба</w:t>
      </w:r>
      <w:r w:rsidR="002410D9">
        <w:t xml:space="preserve"> при нажатии кнопки «Подробнее»</w:t>
      </w:r>
      <w:r w:rsidR="00D5403E">
        <w:t>. К тому же данное окно будет иметь</w:t>
      </w:r>
      <w:r w:rsidR="00FE2334">
        <w:t xml:space="preserve"> возможность изменения фото профиля и</w:t>
      </w:r>
      <w:r w:rsidR="00D5403E">
        <w:t xml:space="preserve"> кнопки, при нажатии на которых можно перейти</w:t>
      </w:r>
      <w:r w:rsidR="0018420A">
        <w:t xml:space="preserve"> в</w:t>
      </w:r>
      <w:r w:rsidR="00D5403E">
        <w:t xml:space="preserve"> </w:t>
      </w:r>
      <w:r w:rsidR="00FE2334">
        <w:t>окна настройки, авиабилеты, избранное</w:t>
      </w:r>
      <w:r w:rsidR="00D5403E">
        <w:t>,</w:t>
      </w:r>
      <w:r w:rsidR="00FE2334">
        <w:t xml:space="preserve"> а также</w:t>
      </w:r>
      <w:r w:rsidR="00D5403E">
        <w:t xml:space="preserve"> присутствует возможность смены пользователя</w:t>
      </w:r>
      <w:r w:rsidR="00E447E0">
        <w:t xml:space="preserve"> и изменения, сохранение статуса</w:t>
      </w:r>
      <w:r w:rsidR="00D5403E">
        <w:t>.</w:t>
      </w:r>
    </w:p>
    <w:p w:rsidR="00FE2334" w:rsidRDefault="00FE2334" w:rsidP="00726953">
      <w:pPr>
        <w:pStyle w:val="a1"/>
        <w:spacing w:after="0" w:line="360" w:lineRule="auto"/>
        <w:ind w:firstLine="709"/>
      </w:pPr>
      <w:r>
        <w:t>В настройках</w:t>
      </w:r>
      <w:r w:rsidR="00983BD9">
        <w:t xml:space="preserve"> будет</w:t>
      </w:r>
      <w:r>
        <w:t xml:space="preserve"> находится следующее:</w:t>
      </w:r>
    </w:p>
    <w:p w:rsidR="00FE2334" w:rsidRDefault="00FE2334" w:rsidP="00727F5A">
      <w:pPr>
        <w:pStyle w:val="a1"/>
        <w:numPr>
          <w:ilvl w:val="0"/>
          <w:numId w:val="3"/>
        </w:numPr>
        <w:spacing w:after="0" w:line="360" w:lineRule="auto"/>
        <w:ind w:left="0" w:firstLine="709"/>
      </w:pPr>
      <w:r>
        <w:t>личная информация пользователя;</w:t>
      </w:r>
    </w:p>
    <w:p w:rsidR="00FE2334" w:rsidRDefault="00E447E0" w:rsidP="00727F5A">
      <w:pPr>
        <w:pStyle w:val="a1"/>
        <w:numPr>
          <w:ilvl w:val="0"/>
          <w:numId w:val="3"/>
        </w:numPr>
        <w:spacing w:after="0" w:line="360" w:lineRule="auto"/>
        <w:ind w:left="0" w:firstLine="709"/>
      </w:pPr>
      <w:r>
        <w:t xml:space="preserve">возможность </w:t>
      </w:r>
      <w:r w:rsidR="00FE2334">
        <w:t>редактирование личной информации;</w:t>
      </w:r>
    </w:p>
    <w:p w:rsidR="00FE2334" w:rsidRDefault="00FE2334" w:rsidP="00727F5A">
      <w:pPr>
        <w:pStyle w:val="a1"/>
        <w:numPr>
          <w:ilvl w:val="0"/>
          <w:numId w:val="3"/>
        </w:numPr>
        <w:spacing w:after="0" w:line="360" w:lineRule="auto"/>
        <w:ind w:left="0" w:firstLine="709"/>
      </w:pPr>
      <w:r>
        <w:t>ссылка на фото профиля;</w:t>
      </w:r>
    </w:p>
    <w:p w:rsidR="00FE2334" w:rsidRDefault="00FE2334" w:rsidP="00727F5A">
      <w:pPr>
        <w:pStyle w:val="a1"/>
        <w:numPr>
          <w:ilvl w:val="0"/>
          <w:numId w:val="3"/>
        </w:numPr>
        <w:spacing w:after="0" w:line="360" w:lineRule="auto"/>
        <w:ind w:left="0" w:firstLine="709"/>
      </w:pPr>
      <w:r>
        <w:t>фото профиля;</w:t>
      </w:r>
    </w:p>
    <w:p w:rsidR="00FE2334" w:rsidRDefault="00FE2334" w:rsidP="00727F5A">
      <w:pPr>
        <w:pStyle w:val="a1"/>
        <w:numPr>
          <w:ilvl w:val="0"/>
          <w:numId w:val="3"/>
        </w:numPr>
        <w:spacing w:after="0" w:line="360" w:lineRule="auto"/>
        <w:ind w:left="0" w:firstLine="709"/>
      </w:pPr>
      <w:r>
        <w:t>смена языка</w:t>
      </w:r>
      <w:r w:rsidR="002D536B">
        <w:rPr>
          <w:lang w:val="en-US"/>
        </w:rPr>
        <w:t xml:space="preserve"> </w:t>
      </w:r>
      <w:r w:rsidR="002D536B">
        <w:t>отображения (локализации)</w:t>
      </w:r>
      <w:r>
        <w:t>;</w:t>
      </w:r>
    </w:p>
    <w:p w:rsidR="00FE2334" w:rsidRDefault="00FE2334" w:rsidP="00727F5A">
      <w:pPr>
        <w:pStyle w:val="a1"/>
        <w:numPr>
          <w:ilvl w:val="0"/>
          <w:numId w:val="3"/>
        </w:numPr>
        <w:spacing w:after="0" w:line="360" w:lineRule="auto"/>
        <w:ind w:left="0" w:firstLine="709"/>
      </w:pPr>
      <w:r>
        <w:t>возможность поменять тему;</w:t>
      </w:r>
    </w:p>
    <w:p w:rsidR="00FE2334" w:rsidRDefault="00FE2334" w:rsidP="00727F5A">
      <w:pPr>
        <w:pStyle w:val="a1"/>
        <w:numPr>
          <w:ilvl w:val="0"/>
          <w:numId w:val="3"/>
        </w:numPr>
        <w:spacing w:after="0" w:line="360" w:lineRule="auto"/>
        <w:ind w:left="0" w:firstLine="709"/>
      </w:pPr>
      <w:r>
        <w:t>удаление аккаунта;</w:t>
      </w:r>
    </w:p>
    <w:p w:rsidR="00FE2334" w:rsidRDefault="00FE2334" w:rsidP="00727F5A">
      <w:pPr>
        <w:pStyle w:val="a1"/>
        <w:numPr>
          <w:ilvl w:val="0"/>
          <w:numId w:val="3"/>
        </w:numPr>
        <w:spacing w:after="0" w:line="360" w:lineRule="auto"/>
        <w:ind w:left="0" w:firstLine="709"/>
      </w:pPr>
      <w:r>
        <w:t>возврат на окно профиля.</w:t>
      </w:r>
    </w:p>
    <w:p w:rsidR="008362E1" w:rsidRDefault="008362E1" w:rsidP="00726953">
      <w:pPr>
        <w:pStyle w:val="a1"/>
        <w:spacing w:after="0" w:line="360" w:lineRule="auto"/>
        <w:ind w:firstLine="709"/>
      </w:pPr>
      <w:r>
        <w:t>В на</w:t>
      </w:r>
      <w:r w:rsidR="00E447E0">
        <w:t xml:space="preserve">стройках можно </w:t>
      </w:r>
      <w:r w:rsidR="003846DD">
        <w:t xml:space="preserve">будет </w:t>
      </w:r>
      <w:r w:rsidR="00E447E0">
        <w:t>менять язык</w:t>
      </w:r>
      <w:r>
        <w:t>, кроме окон: профиля, авиабилетов и избранных.</w:t>
      </w:r>
    </w:p>
    <w:p w:rsidR="008362E1" w:rsidRDefault="00FE2334" w:rsidP="00726953">
      <w:pPr>
        <w:pStyle w:val="a1"/>
        <w:spacing w:after="0" w:line="360" w:lineRule="auto"/>
        <w:ind w:firstLine="709"/>
      </w:pPr>
      <w:r>
        <w:t xml:space="preserve">Окно </w:t>
      </w:r>
      <w:r w:rsidR="001B11B8">
        <w:t>«Авиабилеты»</w:t>
      </w:r>
      <w:r>
        <w:t xml:space="preserve"> </w:t>
      </w:r>
      <w:r w:rsidR="001B11B8">
        <w:t xml:space="preserve">будут </w:t>
      </w:r>
      <w:r>
        <w:t>содержат</w:t>
      </w:r>
      <w:r w:rsidR="001B11B8">
        <w:t>ь</w:t>
      </w:r>
      <w:r>
        <w:t xml:space="preserve"> в себе </w:t>
      </w:r>
      <w:r w:rsidR="001B11B8">
        <w:t xml:space="preserve">фильтр по данным авиабилетам, данные которых будут взяты из </w:t>
      </w:r>
      <w:r w:rsidR="003C51CE">
        <w:rPr>
          <w:lang w:val="en-US"/>
        </w:rPr>
        <w:t>JSON</w:t>
      </w:r>
      <w:r w:rsidR="003C51CE">
        <w:t>-</w:t>
      </w:r>
      <w:r w:rsidR="001B11B8">
        <w:t>файла. К тому же</w:t>
      </w:r>
      <w:r w:rsidR="003C51CE">
        <w:t>,</w:t>
      </w:r>
      <w:r w:rsidR="001B11B8">
        <w:t xml:space="preserve"> при нажатии на ячейку</w:t>
      </w:r>
      <w:r w:rsidR="003C51CE">
        <w:t>, данные передаются</w:t>
      </w:r>
      <w:r w:rsidR="001B11B8">
        <w:t xml:space="preserve"> в окно «И</w:t>
      </w:r>
      <w:r w:rsidR="003C51CE">
        <w:t>збранное» и добавляется</w:t>
      </w:r>
      <w:r w:rsidR="001B11B8">
        <w:t xml:space="preserve"> возможность приобрести выбранный билет.</w:t>
      </w:r>
    </w:p>
    <w:p w:rsidR="009B7E86" w:rsidRDefault="008362E1" w:rsidP="00390D38">
      <w:pPr>
        <w:pStyle w:val="a1"/>
        <w:spacing w:after="0" w:line="360" w:lineRule="auto"/>
        <w:ind w:firstLine="709"/>
      </w:pPr>
      <w:r>
        <w:t xml:space="preserve">В окне «Избранное» можно будет работать только с </w:t>
      </w:r>
      <w:r w:rsidR="003C51CE">
        <w:t xml:space="preserve">выбранными Пользователем </w:t>
      </w:r>
      <w:r>
        <w:t>авиабилетами.</w:t>
      </w:r>
    </w:p>
    <w:p w:rsidR="00096BB3" w:rsidRDefault="00096BB3" w:rsidP="00390D38">
      <w:pPr>
        <w:pStyle w:val="3"/>
      </w:pPr>
      <w:bookmarkStart w:id="4" w:name="_Toc139404609"/>
      <w:r>
        <w:lastRenderedPageBreak/>
        <w:t>Описание проектирования базы данных</w:t>
      </w:r>
      <w:bookmarkEnd w:id="4"/>
    </w:p>
    <w:p w:rsidR="00096BB3" w:rsidRDefault="00096BB3" w:rsidP="00726953">
      <w:pPr>
        <w:spacing w:after="0" w:line="360" w:lineRule="auto"/>
        <w:ind w:firstLine="709"/>
      </w:pPr>
      <w:r>
        <w:t>Физическая модель базы данных состоит из 2 таблиц:</w:t>
      </w:r>
    </w:p>
    <w:p w:rsidR="00C926BE" w:rsidRPr="00C926BE" w:rsidRDefault="00C926BE" w:rsidP="00726953">
      <w:pPr>
        <w:pStyle w:val="a1"/>
        <w:spacing w:after="0" w:line="360" w:lineRule="auto"/>
        <w:ind w:firstLine="0"/>
      </w:pPr>
      <w:r>
        <w:t>Таблица 1 – «Информация о пользователях»</w:t>
      </w:r>
      <w:r w:rsidR="0045484E">
        <w:t xml:space="preserve"> (Рисунок 1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1841"/>
        <w:gridCol w:w="2268"/>
        <w:gridCol w:w="3112"/>
      </w:tblGrid>
      <w:tr w:rsidR="00C926BE" w:rsidRPr="00C926BE" w:rsidTr="00E447E0">
        <w:tc>
          <w:tcPr>
            <w:tcW w:w="2407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Атрибуты</w:t>
            </w:r>
          </w:p>
        </w:tc>
        <w:tc>
          <w:tcPr>
            <w:tcW w:w="1841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Типы данных</w:t>
            </w:r>
          </w:p>
        </w:tc>
        <w:tc>
          <w:tcPr>
            <w:tcW w:w="2268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Ограничения</w:t>
            </w:r>
          </w:p>
        </w:tc>
        <w:tc>
          <w:tcPr>
            <w:tcW w:w="3112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Особенности</w:t>
            </w:r>
          </w:p>
        </w:tc>
      </w:tr>
      <w:tr w:rsidR="00C926BE" w:rsidRPr="00C926BE" w:rsidTr="00E447E0">
        <w:tc>
          <w:tcPr>
            <w:tcW w:w="2407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1841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proofErr w:type="spellStart"/>
            <w:r w:rsidRPr="00C926BE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68" w:type="dxa"/>
          </w:tcPr>
          <w:p w:rsidR="00C926BE" w:rsidRPr="00C926BE" w:rsidRDefault="00C926BE" w:rsidP="00E447E0">
            <w:pPr>
              <w:rPr>
                <w:sz w:val="24"/>
                <w:szCs w:val="24"/>
                <w:lang w:val="en-US"/>
              </w:rPr>
            </w:pPr>
            <w:r w:rsidRPr="00C926BE">
              <w:rPr>
                <w:sz w:val="24"/>
                <w:szCs w:val="24"/>
                <w:lang w:val="en-US"/>
              </w:rPr>
              <w:t>50</w:t>
            </w:r>
            <w:r w:rsidRPr="00C926BE">
              <w:rPr>
                <w:sz w:val="24"/>
                <w:szCs w:val="24"/>
              </w:rPr>
              <w:t xml:space="preserve"> символов</w:t>
            </w:r>
          </w:p>
        </w:tc>
        <w:tc>
          <w:tcPr>
            <w:tcW w:w="3112" w:type="dxa"/>
          </w:tcPr>
          <w:p w:rsidR="00C926BE" w:rsidRPr="0051322A" w:rsidRDefault="00C926BE" w:rsidP="0051322A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П</w:t>
            </w:r>
            <w:r w:rsidR="0051322A">
              <w:rPr>
                <w:sz w:val="24"/>
                <w:szCs w:val="24"/>
              </w:rPr>
              <w:t>ервичный</w:t>
            </w:r>
            <w:r w:rsidR="0051322A">
              <w:rPr>
                <w:sz w:val="24"/>
                <w:szCs w:val="24"/>
                <w:lang w:val="en-US"/>
              </w:rPr>
              <w:t>,</w:t>
            </w:r>
            <w:r w:rsidR="0051322A">
              <w:rPr>
                <w:sz w:val="24"/>
                <w:szCs w:val="24"/>
              </w:rPr>
              <w:t xml:space="preserve"> внешний ключ</w:t>
            </w:r>
          </w:p>
        </w:tc>
      </w:tr>
      <w:tr w:rsidR="00C926BE" w:rsidRPr="00C926BE" w:rsidTr="00E447E0">
        <w:tc>
          <w:tcPr>
            <w:tcW w:w="2407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Фамилия</w:t>
            </w:r>
          </w:p>
        </w:tc>
        <w:tc>
          <w:tcPr>
            <w:tcW w:w="1841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proofErr w:type="spellStart"/>
            <w:r w:rsidRPr="00C926BE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68" w:type="dxa"/>
          </w:tcPr>
          <w:p w:rsidR="00C926BE" w:rsidRPr="00C926BE" w:rsidRDefault="00C926BE" w:rsidP="00E447E0">
            <w:pPr>
              <w:rPr>
                <w:sz w:val="24"/>
                <w:szCs w:val="24"/>
                <w:lang w:val="en-US"/>
              </w:rPr>
            </w:pPr>
            <w:r w:rsidRPr="00C926BE">
              <w:rPr>
                <w:sz w:val="24"/>
                <w:szCs w:val="24"/>
                <w:lang w:val="en-US"/>
              </w:rPr>
              <w:t>50</w:t>
            </w:r>
            <w:r w:rsidRPr="00C926BE">
              <w:rPr>
                <w:sz w:val="24"/>
                <w:szCs w:val="24"/>
              </w:rPr>
              <w:t xml:space="preserve"> символов</w:t>
            </w:r>
          </w:p>
        </w:tc>
        <w:tc>
          <w:tcPr>
            <w:tcW w:w="3112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Разрешено быть пустым</w:t>
            </w:r>
          </w:p>
        </w:tc>
      </w:tr>
      <w:tr w:rsidR="00C926BE" w:rsidRPr="00C926BE" w:rsidTr="00E447E0">
        <w:tc>
          <w:tcPr>
            <w:tcW w:w="2407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Имя</w:t>
            </w:r>
          </w:p>
        </w:tc>
        <w:tc>
          <w:tcPr>
            <w:tcW w:w="1841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proofErr w:type="spellStart"/>
            <w:r w:rsidRPr="00C926BE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68" w:type="dxa"/>
          </w:tcPr>
          <w:p w:rsidR="00C926BE" w:rsidRPr="00C926BE" w:rsidRDefault="00C926BE" w:rsidP="00E447E0">
            <w:pPr>
              <w:rPr>
                <w:sz w:val="24"/>
                <w:szCs w:val="24"/>
                <w:lang w:val="en-US"/>
              </w:rPr>
            </w:pPr>
            <w:r w:rsidRPr="00C926BE">
              <w:rPr>
                <w:sz w:val="24"/>
                <w:szCs w:val="24"/>
                <w:lang w:val="en-US"/>
              </w:rPr>
              <w:t>50</w:t>
            </w:r>
            <w:r w:rsidRPr="00C926BE">
              <w:rPr>
                <w:sz w:val="24"/>
                <w:szCs w:val="24"/>
              </w:rPr>
              <w:t xml:space="preserve"> символов</w:t>
            </w:r>
          </w:p>
        </w:tc>
        <w:tc>
          <w:tcPr>
            <w:tcW w:w="3112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Разрешено быть пустым</w:t>
            </w:r>
          </w:p>
        </w:tc>
      </w:tr>
      <w:tr w:rsidR="00C926BE" w:rsidRPr="00C926BE" w:rsidTr="00E447E0">
        <w:tc>
          <w:tcPr>
            <w:tcW w:w="2407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Отчество</w:t>
            </w:r>
          </w:p>
        </w:tc>
        <w:tc>
          <w:tcPr>
            <w:tcW w:w="1841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proofErr w:type="spellStart"/>
            <w:r w:rsidRPr="00C926BE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68" w:type="dxa"/>
          </w:tcPr>
          <w:p w:rsidR="00C926BE" w:rsidRPr="00C926BE" w:rsidRDefault="00C926BE" w:rsidP="00E447E0">
            <w:pPr>
              <w:rPr>
                <w:sz w:val="24"/>
                <w:szCs w:val="24"/>
                <w:lang w:val="en-US"/>
              </w:rPr>
            </w:pPr>
            <w:r w:rsidRPr="00C926BE">
              <w:rPr>
                <w:sz w:val="24"/>
                <w:szCs w:val="24"/>
                <w:lang w:val="en-US"/>
              </w:rPr>
              <w:t>50</w:t>
            </w:r>
            <w:r w:rsidRPr="00C926BE">
              <w:rPr>
                <w:sz w:val="24"/>
                <w:szCs w:val="24"/>
              </w:rPr>
              <w:t xml:space="preserve"> символов</w:t>
            </w:r>
          </w:p>
        </w:tc>
        <w:tc>
          <w:tcPr>
            <w:tcW w:w="3112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Разрешено быть пустым</w:t>
            </w:r>
          </w:p>
        </w:tc>
      </w:tr>
      <w:tr w:rsidR="00C926BE" w:rsidRPr="00C926BE" w:rsidTr="00E447E0">
        <w:tc>
          <w:tcPr>
            <w:tcW w:w="2407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41" w:type="dxa"/>
          </w:tcPr>
          <w:p w:rsidR="00C926BE" w:rsidRPr="00C926BE" w:rsidRDefault="00C926BE" w:rsidP="00E447E0">
            <w:pPr>
              <w:rPr>
                <w:sz w:val="24"/>
                <w:szCs w:val="24"/>
                <w:lang w:val="en-US"/>
              </w:rPr>
            </w:pPr>
            <w:r w:rsidRPr="00C926BE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Ограничений нет</w:t>
            </w:r>
          </w:p>
        </w:tc>
        <w:tc>
          <w:tcPr>
            <w:tcW w:w="3112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Разрешено быть пустым</w:t>
            </w:r>
          </w:p>
        </w:tc>
      </w:tr>
      <w:tr w:rsidR="00C926BE" w:rsidRPr="00C926BE" w:rsidTr="00E447E0">
        <w:tc>
          <w:tcPr>
            <w:tcW w:w="2407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Пароль</w:t>
            </w:r>
          </w:p>
        </w:tc>
        <w:tc>
          <w:tcPr>
            <w:tcW w:w="1841" w:type="dxa"/>
          </w:tcPr>
          <w:p w:rsidR="00C926BE" w:rsidRPr="00C926BE" w:rsidRDefault="00C926BE" w:rsidP="00E447E0">
            <w:pPr>
              <w:rPr>
                <w:sz w:val="24"/>
                <w:szCs w:val="24"/>
                <w:lang w:val="en-US"/>
              </w:rPr>
            </w:pPr>
            <w:r w:rsidRPr="00C926BE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2268" w:type="dxa"/>
          </w:tcPr>
          <w:p w:rsidR="00C926BE" w:rsidRPr="00C926BE" w:rsidRDefault="00C926BE" w:rsidP="00E447E0">
            <w:pPr>
              <w:rPr>
                <w:sz w:val="24"/>
                <w:szCs w:val="24"/>
                <w:lang w:val="en-US"/>
              </w:rPr>
            </w:pPr>
            <w:r w:rsidRPr="00C926BE">
              <w:rPr>
                <w:sz w:val="24"/>
                <w:szCs w:val="24"/>
                <w:lang w:val="en-US"/>
              </w:rPr>
              <w:t>8</w:t>
            </w:r>
            <w:r w:rsidRPr="00C926BE">
              <w:rPr>
                <w:sz w:val="24"/>
                <w:szCs w:val="24"/>
              </w:rPr>
              <w:t xml:space="preserve"> символов</w:t>
            </w:r>
          </w:p>
        </w:tc>
        <w:tc>
          <w:tcPr>
            <w:tcW w:w="3112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Разрешено быть пустым</w:t>
            </w:r>
          </w:p>
        </w:tc>
      </w:tr>
      <w:tr w:rsidR="00C926BE" w:rsidRPr="00C926BE" w:rsidTr="00E447E0">
        <w:tc>
          <w:tcPr>
            <w:tcW w:w="2407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Пол</w:t>
            </w:r>
          </w:p>
        </w:tc>
        <w:tc>
          <w:tcPr>
            <w:tcW w:w="1841" w:type="dxa"/>
          </w:tcPr>
          <w:p w:rsidR="00C926BE" w:rsidRPr="00C926BE" w:rsidRDefault="00C926BE" w:rsidP="00E447E0">
            <w:pPr>
              <w:rPr>
                <w:sz w:val="24"/>
                <w:szCs w:val="24"/>
                <w:lang w:val="en-US"/>
              </w:rPr>
            </w:pPr>
            <w:r w:rsidRPr="00C926BE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2268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1 символ</w:t>
            </w:r>
          </w:p>
        </w:tc>
        <w:tc>
          <w:tcPr>
            <w:tcW w:w="3112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Разрешено быть пустым</w:t>
            </w:r>
          </w:p>
        </w:tc>
      </w:tr>
      <w:tr w:rsidR="00C926BE" w:rsidRPr="00C926BE" w:rsidTr="00E447E0">
        <w:tc>
          <w:tcPr>
            <w:tcW w:w="2407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Почта</w:t>
            </w:r>
          </w:p>
        </w:tc>
        <w:tc>
          <w:tcPr>
            <w:tcW w:w="1841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proofErr w:type="spellStart"/>
            <w:r w:rsidRPr="00C926BE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68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50 символов</w:t>
            </w:r>
          </w:p>
        </w:tc>
        <w:tc>
          <w:tcPr>
            <w:tcW w:w="3112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Разрешено быть пустым</w:t>
            </w:r>
          </w:p>
        </w:tc>
      </w:tr>
      <w:tr w:rsidR="00C926BE" w:rsidRPr="00C926BE" w:rsidTr="00E447E0">
        <w:tc>
          <w:tcPr>
            <w:tcW w:w="2407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Вопрос</w:t>
            </w:r>
          </w:p>
        </w:tc>
        <w:tc>
          <w:tcPr>
            <w:tcW w:w="1841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proofErr w:type="spellStart"/>
            <w:r w:rsidRPr="00C926BE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68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50 символов</w:t>
            </w:r>
          </w:p>
        </w:tc>
        <w:tc>
          <w:tcPr>
            <w:tcW w:w="3112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Разрешено быть пустым</w:t>
            </w:r>
          </w:p>
        </w:tc>
      </w:tr>
      <w:tr w:rsidR="00C926BE" w:rsidRPr="00C926BE" w:rsidTr="00E447E0">
        <w:tc>
          <w:tcPr>
            <w:tcW w:w="2407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Ответ</w:t>
            </w:r>
          </w:p>
        </w:tc>
        <w:tc>
          <w:tcPr>
            <w:tcW w:w="1841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proofErr w:type="spellStart"/>
            <w:r w:rsidRPr="00C926BE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68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50 символов</w:t>
            </w:r>
          </w:p>
        </w:tc>
        <w:tc>
          <w:tcPr>
            <w:tcW w:w="3112" w:type="dxa"/>
          </w:tcPr>
          <w:p w:rsidR="00C926BE" w:rsidRPr="00C926BE" w:rsidRDefault="00C926BE" w:rsidP="00E447E0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Разрешено быть пустым</w:t>
            </w:r>
          </w:p>
        </w:tc>
      </w:tr>
    </w:tbl>
    <w:p w:rsidR="002758EE" w:rsidRPr="002758EE" w:rsidRDefault="002758EE" w:rsidP="008E4DA9">
      <w:pPr>
        <w:pStyle w:val="a1"/>
        <w:ind w:firstLine="0"/>
      </w:pPr>
    </w:p>
    <w:p w:rsidR="002758EE" w:rsidRDefault="002758EE" w:rsidP="00726953">
      <w:pPr>
        <w:pStyle w:val="a1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трибут «День рождения» имеет указанный тип данных, так как содержит в себе формат информации дата. Ограничения не указаны, так как их нельзя задать в базе данных.</w:t>
      </w:r>
    </w:p>
    <w:p w:rsidR="008E4DA9" w:rsidRPr="008E4DA9" w:rsidRDefault="008E4DA9" w:rsidP="00726953">
      <w:pPr>
        <w:pStyle w:val="a1"/>
        <w:spacing w:after="0" w:line="360" w:lineRule="auto"/>
        <w:ind w:firstLine="709"/>
      </w:pPr>
      <w:r>
        <w:rPr>
          <w:rFonts w:cs="Times New Roman"/>
          <w:szCs w:val="28"/>
        </w:rPr>
        <w:t>Атрибут «Пароль» имеет ограничение 8 символов,</w:t>
      </w:r>
      <w:r w:rsidRPr="008E4DA9">
        <w:t xml:space="preserve"> </w:t>
      </w:r>
      <w:r w:rsidRPr="008E4DA9">
        <w:rPr>
          <w:rFonts w:cs="Times New Roman"/>
          <w:szCs w:val="28"/>
        </w:rPr>
        <w:t>так как он достаточно длинный, чтобы обеспечить достаточную безопасность, и по-прежнему достаточно короткий, чтобы пользователи легко запоминали</w:t>
      </w:r>
      <w:r>
        <w:rPr>
          <w:rFonts w:cs="Times New Roman"/>
          <w:szCs w:val="28"/>
        </w:rPr>
        <w:t xml:space="preserve">. А тип данных соответствующий из-за </w:t>
      </w:r>
      <w:r w:rsidR="000A0569">
        <w:rPr>
          <w:rFonts w:cs="Times New Roman"/>
          <w:szCs w:val="28"/>
        </w:rPr>
        <w:t>соображения безопасности.</w:t>
      </w:r>
    </w:p>
    <w:p w:rsidR="008E4DA9" w:rsidRDefault="002758EE" w:rsidP="00726953">
      <w:pPr>
        <w:pStyle w:val="a1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трибут «Пол» имеет ограничение в один символ и данный тип данных, потому что так легче и удобно. К тому же этого более чем достаточно</w:t>
      </w:r>
      <w:r w:rsidR="008E4DA9">
        <w:rPr>
          <w:rFonts w:cs="Times New Roman"/>
          <w:szCs w:val="28"/>
        </w:rPr>
        <w:t xml:space="preserve"> для этой информации</w:t>
      </w:r>
      <w:r>
        <w:rPr>
          <w:rFonts w:cs="Times New Roman"/>
          <w:szCs w:val="28"/>
        </w:rPr>
        <w:t>.</w:t>
      </w:r>
    </w:p>
    <w:p w:rsidR="008E4DA9" w:rsidRPr="008E4DA9" w:rsidRDefault="008E4DA9" w:rsidP="00726953">
      <w:pPr>
        <w:pStyle w:val="a1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тальные имеют указанный тип данных, так как в данном учебном заведении учили использовать выбранный тип данных, если формат информации текстовый. При выборе данного типа данных по умолчанию обозначено ограничение в пятьдесят символов для имени пользователя, фамилии, имени, отчества, почты, вопроса и ответа.</w:t>
      </w:r>
    </w:p>
    <w:p w:rsidR="00C926BE" w:rsidRDefault="00C926BE" w:rsidP="00726953">
      <w:pPr>
        <w:spacing w:after="0" w:line="360" w:lineRule="auto"/>
      </w:pPr>
      <w:r>
        <w:t>Таблица 2 – «Для аватара»</w:t>
      </w:r>
      <w:r w:rsidR="0045484E">
        <w:t xml:space="preserve"> (Рисунок 1)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1841"/>
        <w:gridCol w:w="2268"/>
        <w:gridCol w:w="3112"/>
      </w:tblGrid>
      <w:tr w:rsidR="00C926BE" w:rsidRPr="00C926BE" w:rsidTr="00C926BE">
        <w:trPr>
          <w:jc w:val="center"/>
        </w:trPr>
        <w:tc>
          <w:tcPr>
            <w:tcW w:w="2407" w:type="dxa"/>
          </w:tcPr>
          <w:p w:rsidR="00C926BE" w:rsidRPr="00C926BE" w:rsidRDefault="00C926BE" w:rsidP="00C926BE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Атрибуты</w:t>
            </w:r>
          </w:p>
        </w:tc>
        <w:tc>
          <w:tcPr>
            <w:tcW w:w="1841" w:type="dxa"/>
          </w:tcPr>
          <w:p w:rsidR="00C926BE" w:rsidRPr="00C926BE" w:rsidRDefault="00C926BE" w:rsidP="00C926BE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Типы данных</w:t>
            </w:r>
          </w:p>
        </w:tc>
        <w:tc>
          <w:tcPr>
            <w:tcW w:w="2268" w:type="dxa"/>
          </w:tcPr>
          <w:p w:rsidR="00C926BE" w:rsidRPr="00C926BE" w:rsidRDefault="00C926BE" w:rsidP="00C926BE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Ограничения</w:t>
            </w:r>
          </w:p>
        </w:tc>
        <w:tc>
          <w:tcPr>
            <w:tcW w:w="3112" w:type="dxa"/>
          </w:tcPr>
          <w:p w:rsidR="00C926BE" w:rsidRPr="00C926BE" w:rsidRDefault="00C926BE" w:rsidP="00C926BE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Особенности</w:t>
            </w:r>
          </w:p>
        </w:tc>
      </w:tr>
      <w:tr w:rsidR="00C926BE" w:rsidRPr="00C926BE" w:rsidTr="00C926BE">
        <w:trPr>
          <w:jc w:val="center"/>
        </w:trPr>
        <w:tc>
          <w:tcPr>
            <w:tcW w:w="2407" w:type="dxa"/>
          </w:tcPr>
          <w:p w:rsidR="00C926BE" w:rsidRPr="00C926BE" w:rsidRDefault="00C926BE" w:rsidP="00C926BE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1841" w:type="dxa"/>
          </w:tcPr>
          <w:p w:rsidR="00C926BE" w:rsidRPr="00C926BE" w:rsidRDefault="00C926BE" w:rsidP="00C926BE">
            <w:pPr>
              <w:rPr>
                <w:sz w:val="24"/>
                <w:szCs w:val="24"/>
              </w:rPr>
            </w:pPr>
            <w:proofErr w:type="spellStart"/>
            <w:r w:rsidRPr="00C926BE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68" w:type="dxa"/>
          </w:tcPr>
          <w:p w:rsidR="00C926BE" w:rsidRPr="00C926BE" w:rsidRDefault="00C926BE" w:rsidP="00C926BE">
            <w:pPr>
              <w:rPr>
                <w:sz w:val="24"/>
                <w:szCs w:val="24"/>
                <w:lang w:val="en-US"/>
              </w:rPr>
            </w:pPr>
            <w:r w:rsidRPr="00C926BE">
              <w:rPr>
                <w:sz w:val="24"/>
                <w:szCs w:val="24"/>
                <w:lang w:val="en-US"/>
              </w:rPr>
              <w:t>50</w:t>
            </w:r>
            <w:r w:rsidRPr="00C926BE">
              <w:rPr>
                <w:sz w:val="24"/>
                <w:szCs w:val="24"/>
              </w:rPr>
              <w:t xml:space="preserve"> символов</w:t>
            </w:r>
          </w:p>
        </w:tc>
        <w:tc>
          <w:tcPr>
            <w:tcW w:w="3112" w:type="dxa"/>
          </w:tcPr>
          <w:p w:rsidR="00C926BE" w:rsidRPr="00C926BE" w:rsidRDefault="00C926BE" w:rsidP="0051322A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Первичный</w:t>
            </w:r>
            <w:r>
              <w:rPr>
                <w:sz w:val="24"/>
                <w:szCs w:val="24"/>
              </w:rPr>
              <w:t xml:space="preserve">, </w:t>
            </w:r>
            <w:r w:rsidR="0051322A">
              <w:rPr>
                <w:sz w:val="24"/>
                <w:szCs w:val="24"/>
              </w:rPr>
              <w:t>внешний ключ</w:t>
            </w:r>
          </w:p>
        </w:tc>
      </w:tr>
      <w:tr w:rsidR="00C926BE" w:rsidRPr="00C926BE" w:rsidTr="00C926BE">
        <w:trPr>
          <w:jc w:val="center"/>
        </w:trPr>
        <w:tc>
          <w:tcPr>
            <w:tcW w:w="2407" w:type="dxa"/>
          </w:tcPr>
          <w:p w:rsidR="00C926BE" w:rsidRPr="00C926BE" w:rsidRDefault="00C926BE" w:rsidP="00096BB3">
            <w:pPr>
              <w:rPr>
                <w:sz w:val="24"/>
                <w:szCs w:val="24"/>
                <w:lang w:val="en-US"/>
              </w:rPr>
            </w:pPr>
            <w:proofErr w:type="spellStart"/>
            <w:r w:rsidRPr="00C926BE">
              <w:rPr>
                <w:sz w:val="24"/>
                <w:szCs w:val="24"/>
                <w:lang w:val="en-US"/>
              </w:rPr>
              <w:t>url-адрес</w:t>
            </w:r>
            <w:proofErr w:type="spellEnd"/>
            <w:r w:rsidRPr="00C926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6BE">
              <w:rPr>
                <w:sz w:val="24"/>
                <w:szCs w:val="24"/>
                <w:lang w:val="en-US"/>
              </w:rPr>
              <w:t>фотографии</w:t>
            </w:r>
            <w:proofErr w:type="spellEnd"/>
          </w:p>
        </w:tc>
        <w:tc>
          <w:tcPr>
            <w:tcW w:w="1841" w:type="dxa"/>
          </w:tcPr>
          <w:p w:rsidR="00C926BE" w:rsidRPr="00C926BE" w:rsidRDefault="00C926BE" w:rsidP="00096BB3">
            <w:pPr>
              <w:rPr>
                <w:sz w:val="24"/>
                <w:szCs w:val="24"/>
                <w:lang w:val="en-US"/>
              </w:rPr>
            </w:pPr>
            <w:r w:rsidRPr="00C926BE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68" w:type="dxa"/>
          </w:tcPr>
          <w:p w:rsidR="00C926BE" w:rsidRPr="00C926BE" w:rsidRDefault="00C926BE" w:rsidP="00C926BE">
            <w:pPr>
              <w:rPr>
                <w:sz w:val="24"/>
                <w:szCs w:val="24"/>
                <w:lang w:val="en-US"/>
              </w:rPr>
            </w:pPr>
            <w:r w:rsidRPr="00C926BE">
              <w:rPr>
                <w:sz w:val="24"/>
                <w:szCs w:val="24"/>
                <w:lang w:val="en-US"/>
              </w:rPr>
              <w:t xml:space="preserve">100 </w:t>
            </w:r>
            <w:r w:rsidRPr="00C926BE">
              <w:rPr>
                <w:sz w:val="24"/>
                <w:szCs w:val="24"/>
              </w:rPr>
              <w:t>символов</w:t>
            </w:r>
          </w:p>
        </w:tc>
        <w:tc>
          <w:tcPr>
            <w:tcW w:w="3112" w:type="dxa"/>
          </w:tcPr>
          <w:p w:rsidR="00C926BE" w:rsidRPr="00C926BE" w:rsidRDefault="00C926BE" w:rsidP="00096BB3">
            <w:pPr>
              <w:rPr>
                <w:sz w:val="24"/>
                <w:szCs w:val="24"/>
              </w:rPr>
            </w:pPr>
            <w:r w:rsidRPr="00C926BE">
              <w:rPr>
                <w:sz w:val="24"/>
                <w:szCs w:val="24"/>
              </w:rPr>
              <w:t>Разрешено быть пустым</w:t>
            </w:r>
          </w:p>
        </w:tc>
      </w:tr>
    </w:tbl>
    <w:p w:rsidR="0051322A" w:rsidRDefault="0051322A" w:rsidP="00096BB3"/>
    <w:p w:rsidR="0051322A" w:rsidRDefault="000A0569" w:rsidP="00726953">
      <w:pPr>
        <w:pStyle w:val="a1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трибуты имеют указанный тип данных, так как в данном учебном заведении учили использовать выбранный тип данных, если формат информации текстовый.</w:t>
      </w:r>
    </w:p>
    <w:p w:rsidR="000A0569" w:rsidRDefault="000A0569" w:rsidP="00726953">
      <w:pPr>
        <w:pStyle w:val="a1"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данного типа данных по умолчанию обозначено ограничение в пятьдесят символов для имени пользователя.</w:t>
      </w:r>
    </w:p>
    <w:p w:rsidR="000A0569" w:rsidRPr="000A0569" w:rsidRDefault="000A0569" w:rsidP="00726953">
      <w:pPr>
        <w:pStyle w:val="a1"/>
        <w:spacing w:after="0" w:line="360" w:lineRule="auto"/>
        <w:ind w:firstLine="709"/>
      </w:pPr>
      <w:proofErr w:type="spellStart"/>
      <w:r>
        <w:rPr>
          <w:rFonts w:cs="Times New Roman"/>
          <w:szCs w:val="28"/>
          <w:lang w:val="en-US"/>
        </w:rPr>
        <w:t>Url</w:t>
      </w:r>
      <w:proofErr w:type="spellEnd"/>
      <w:r w:rsidRPr="000A056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дрес имеет длину в два раза больше, так как ссылки могут быть длинными. К тому же без ограничений программа не могла подключиться к базе данных, поэтому и выбрано указанное </w:t>
      </w:r>
      <w:r w:rsidR="00D2286B">
        <w:rPr>
          <w:rFonts w:cs="Times New Roman"/>
          <w:szCs w:val="28"/>
        </w:rPr>
        <w:t>число</w:t>
      </w:r>
      <w:r>
        <w:rPr>
          <w:rFonts w:cs="Times New Roman"/>
          <w:szCs w:val="28"/>
        </w:rPr>
        <w:t>.</w:t>
      </w:r>
    </w:p>
    <w:p w:rsidR="0051322A" w:rsidRDefault="0051322A" w:rsidP="00726953">
      <w:pPr>
        <w:spacing w:after="0" w:line="360" w:lineRule="auto"/>
        <w:ind w:firstLine="709"/>
      </w:pPr>
      <w:r>
        <w:t>Таблица 1 имеет связь один к одному с таблицей 2, так как каждый пользователь может отображать только одно фото в своем профиле.</w:t>
      </w:r>
    </w:p>
    <w:p w:rsidR="0051322A" w:rsidRDefault="0051322A" w:rsidP="0051322A">
      <w:pPr>
        <w:keepNext/>
        <w:spacing w:after="0" w:line="360" w:lineRule="auto"/>
        <w:jc w:val="center"/>
      </w:pPr>
      <w:r w:rsidRPr="0051322A">
        <w:rPr>
          <w:noProof/>
          <w:lang w:eastAsia="ru-RU"/>
        </w:rPr>
        <w:drawing>
          <wp:inline distT="0" distB="0" distL="0" distR="0" wp14:anchorId="05FFB8FE" wp14:editId="3E68905C">
            <wp:extent cx="5525271" cy="2934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53" w:rsidRPr="00390D38" w:rsidRDefault="0051322A" w:rsidP="007D53F0">
      <w:pPr>
        <w:pStyle w:val="aa"/>
        <w:rPr>
          <w:noProof/>
        </w:rPr>
      </w:pPr>
      <w:r>
        <w:t xml:space="preserve">Рисунок </w:t>
      </w:r>
      <w:r w:rsidR="00D42FBA">
        <w:fldChar w:fldCharType="begin"/>
      </w:r>
      <w:r w:rsidR="00D42FBA">
        <w:instrText xml:space="preserve"> SEQ Рисунок \* ARABIC </w:instrText>
      </w:r>
      <w:r w:rsidR="00D42FBA">
        <w:fldChar w:fldCharType="separate"/>
      </w:r>
      <w:r w:rsidR="007D53F0">
        <w:rPr>
          <w:noProof/>
        </w:rPr>
        <w:t>1</w:t>
      </w:r>
      <w:r w:rsidR="00D42FBA">
        <w:rPr>
          <w:noProof/>
        </w:rPr>
        <w:fldChar w:fldCharType="end"/>
      </w:r>
      <w:r>
        <w:rPr>
          <w:noProof/>
        </w:rPr>
        <w:t xml:space="preserve"> - Диаграмма физической модели базы данных</w:t>
      </w:r>
    </w:p>
    <w:p w:rsidR="0051322A" w:rsidRDefault="007F1553" w:rsidP="00390D38">
      <w:pPr>
        <w:pStyle w:val="3"/>
      </w:pPr>
      <w:bookmarkStart w:id="5" w:name="_Toc139404610"/>
      <w:r>
        <w:t>Описание стадий</w:t>
      </w:r>
      <w:r w:rsidR="00726953">
        <w:t xml:space="preserve"> программного продукта</w:t>
      </w:r>
      <w:bookmarkEnd w:id="5"/>
    </w:p>
    <w:p w:rsidR="00726953" w:rsidRDefault="00486325" w:rsidP="00390D38">
      <w:pPr>
        <w:pStyle w:val="4"/>
      </w:pPr>
      <w:r>
        <w:t>Подключение к базе данных</w:t>
      </w:r>
    </w:p>
    <w:p w:rsidR="00486325" w:rsidRDefault="00486325" w:rsidP="00E12BF7">
      <w:pPr>
        <w:spacing w:after="0" w:line="360" w:lineRule="auto"/>
        <w:ind w:firstLine="709"/>
      </w:pPr>
      <w:r>
        <w:t xml:space="preserve">Для подключения базы данных использована библиотека </w:t>
      </w:r>
      <w:r>
        <w:rPr>
          <w:lang w:val="en-US"/>
        </w:rPr>
        <w:t>Entity</w:t>
      </w:r>
      <w:r w:rsidRPr="00486325">
        <w:t xml:space="preserve"> </w:t>
      </w:r>
      <w:r>
        <w:rPr>
          <w:lang w:val="en-US"/>
        </w:rPr>
        <w:t>Framework</w:t>
      </w:r>
      <w:r>
        <w:t xml:space="preserve"> 6.</w:t>
      </w:r>
      <w:r>
        <w:rPr>
          <w:lang w:val="en-US"/>
        </w:rPr>
        <w:t>x</w:t>
      </w:r>
      <w:r>
        <w:t>, так как оно уменьшает несогласованность между реляционным и объектно-ориентированным мирами, позволяя разработчикам создавать приложения, которые взаимодействуют с данными, хранящимися в реляционных базах данных и устраняя необходимость писать большой объем инфраструктурного кода для доступа к данным.</w:t>
      </w:r>
    </w:p>
    <w:p w:rsidR="00486325" w:rsidRDefault="00486325" w:rsidP="00E12BF7">
      <w:pPr>
        <w:spacing w:after="0" w:line="360" w:lineRule="auto"/>
        <w:ind w:firstLine="709"/>
      </w:pPr>
      <w:r>
        <w:t>Этапы подключения базы данных:</w:t>
      </w:r>
    </w:p>
    <w:p w:rsidR="00486325" w:rsidRDefault="00486325" w:rsidP="00727F5A">
      <w:pPr>
        <w:pStyle w:val="a"/>
        <w:numPr>
          <w:ilvl w:val="0"/>
          <w:numId w:val="8"/>
        </w:numPr>
        <w:ind w:firstLine="709"/>
      </w:pPr>
      <w:r>
        <w:lastRenderedPageBreak/>
        <w:t>Нажимаем на «Создать элемент»</w:t>
      </w:r>
    </w:p>
    <w:p w:rsidR="00486325" w:rsidRDefault="00486325" w:rsidP="00727F5A">
      <w:pPr>
        <w:pStyle w:val="a1"/>
        <w:numPr>
          <w:ilvl w:val="0"/>
          <w:numId w:val="8"/>
        </w:numPr>
        <w:spacing w:after="0" w:line="360" w:lineRule="auto"/>
        <w:ind w:firstLine="709"/>
      </w:pPr>
      <w:r>
        <w:t xml:space="preserve">Выбираем элемент «Модель </w:t>
      </w:r>
      <w:r>
        <w:rPr>
          <w:lang w:val="en-US"/>
        </w:rPr>
        <w:t>ADO</w:t>
      </w:r>
      <w:r>
        <w:t>.</w:t>
      </w:r>
      <w:r>
        <w:rPr>
          <w:lang w:val="en-US"/>
        </w:rPr>
        <w:t>NET</w:t>
      </w:r>
      <w:r w:rsidRPr="00486325">
        <w:t xml:space="preserve"> </w:t>
      </w:r>
      <w:r>
        <w:rPr>
          <w:lang w:val="en-US"/>
        </w:rPr>
        <w:t>EDM</w:t>
      </w:r>
      <w:r>
        <w:t>» и даем ему название.</w:t>
      </w:r>
    </w:p>
    <w:p w:rsidR="00486325" w:rsidRDefault="00486325" w:rsidP="00727F5A">
      <w:pPr>
        <w:pStyle w:val="a1"/>
        <w:numPr>
          <w:ilvl w:val="0"/>
          <w:numId w:val="8"/>
        </w:numPr>
        <w:spacing w:after="0" w:line="360" w:lineRule="auto"/>
        <w:ind w:firstLine="709"/>
      </w:pPr>
      <w:r>
        <w:t xml:space="preserve">Выбираем «Конструктор </w:t>
      </w:r>
      <w:r>
        <w:rPr>
          <w:lang w:val="en-US"/>
        </w:rPr>
        <w:t>EF</w:t>
      </w:r>
      <w:r w:rsidRPr="00486325">
        <w:t xml:space="preserve"> </w:t>
      </w:r>
      <w:r>
        <w:t>из базы данных»</w:t>
      </w:r>
    </w:p>
    <w:p w:rsidR="00486325" w:rsidRDefault="00486325" w:rsidP="00727F5A">
      <w:pPr>
        <w:pStyle w:val="a1"/>
        <w:numPr>
          <w:ilvl w:val="0"/>
          <w:numId w:val="8"/>
        </w:numPr>
        <w:spacing w:after="0" w:line="360" w:lineRule="auto"/>
        <w:ind w:firstLine="709"/>
      </w:pPr>
      <w:r>
        <w:t>Создаем подключение, вводим имя сервера и выбираем базу данных.</w:t>
      </w:r>
    </w:p>
    <w:p w:rsidR="00486325" w:rsidRDefault="00486325" w:rsidP="00727F5A">
      <w:pPr>
        <w:pStyle w:val="a1"/>
        <w:numPr>
          <w:ilvl w:val="0"/>
          <w:numId w:val="8"/>
        </w:numPr>
        <w:spacing w:after="0" w:line="360" w:lineRule="auto"/>
        <w:ind w:firstLine="709"/>
      </w:pPr>
      <w:r>
        <w:t>После того как выбрали базу данных, нажимаем «Далее».</w:t>
      </w:r>
    </w:p>
    <w:p w:rsidR="00FC489F" w:rsidRDefault="00486325" w:rsidP="00727F5A">
      <w:pPr>
        <w:pStyle w:val="a1"/>
        <w:numPr>
          <w:ilvl w:val="0"/>
          <w:numId w:val="8"/>
        </w:numPr>
        <w:spacing w:after="0" w:line="360" w:lineRule="auto"/>
        <w:ind w:firstLine="709"/>
      </w:pPr>
      <w:r>
        <w:t xml:space="preserve">Выбираем версию </w:t>
      </w:r>
      <w:r>
        <w:rPr>
          <w:lang w:val="en-US"/>
        </w:rPr>
        <w:t>Entity</w:t>
      </w:r>
      <w:r w:rsidRPr="00486325">
        <w:t xml:space="preserve"> </w:t>
      </w:r>
      <w:r>
        <w:rPr>
          <w:lang w:val="en-US"/>
        </w:rPr>
        <w:t>Framework</w:t>
      </w:r>
      <w:r>
        <w:t>, которую будем использовать.</w:t>
      </w:r>
    </w:p>
    <w:p w:rsidR="00486325" w:rsidRDefault="00486325" w:rsidP="00727F5A">
      <w:pPr>
        <w:pStyle w:val="a1"/>
        <w:numPr>
          <w:ilvl w:val="0"/>
          <w:numId w:val="8"/>
        </w:numPr>
        <w:spacing w:after="0" w:line="360" w:lineRule="auto"/>
        <w:ind w:firstLine="709"/>
      </w:pPr>
      <w:r>
        <w:t xml:space="preserve">Выбираем все </w:t>
      </w:r>
      <w:r w:rsidR="00FC489F">
        <w:t>таблицы, с которыми будем взаимодействовать через программу,</w:t>
      </w:r>
      <w:r>
        <w:t xml:space="preserve"> и нажимаем готово.</w:t>
      </w:r>
    </w:p>
    <w:p w:rsidR="00FC489F" w:rsidRDefault="00FC489F" w:rsidP="00E12BF7">
      <w:pPr>
        <w:pStyle w:val="a1"/>
        <w:spacing w:after="0" w:line="360" w:lineRule="auto"/>
        <w:ind w:firstLine="709"/>
      </w:pPr>
      <w:r>
        <w:t xml:space="preserve">Для обращения к базе данных используем паттерн </w:t>
      </w:r>
      <w:r w:rsidR="00837A52" w:rsidRPr="00837A52">
        <w:rPr>
          <w:lang w:val="en-US"/>
        </w:rPr>
        <w:t>SINGLETON</w:t>
      </w:r>
      <w:r>
        <w:t>.</w:t>
      </w:r>
    </w:p>
    <w:p w:rsidR="00FC489F" w:rsidRPr="00FC489F" w:rsidRDefault="0045484E" w:rsidP="00390D38">
      <w:pPr>
        <w:pStyle w:val="4"/>
      </w:pPr>
      <w:r>
        <w:t>А</w:t>
      </w:r>
      <w:r w:rsidR="00FC489F">
        <w:t>утентификация</w:t>
      </w:r>
      <w:r w:rsidRPr="0045484E">
        <w:t xml:space="preserve">, </w:t>
      </w:r>
      <w:r>
        <w:t>регистрация</w:t>
      </w:r>
      <w:r w:rsidR="00E12BF7" w:rsidRPr="00E12BF7">
        <w:t xml:space="preserve"> </w:t>
      </w:r>
      <w:r w:rsidR="00E12BF7">
        <w:t>и восстановление пароля</w:t>
      </w:r>
    </w:p>
    <w:p w:rsidR="0045484E" w:rsidRDefault="0045484E" w:rsidP="00E12BF7">
      <w:pPr>
        <w:spacing w:after="0" w:line="360" w:lineRule="auto"/>
        <w:ind w:firstLine="709"/>
      </w:pPr>
      <w:r>
        <w:t>При запуске приложения открывается окно с кнопкой «Запустить приложение»</w:t>
      </w:r>
      <w:r w:rsidR="00B320A3">
        <w:t>. После нажатия новый пользователь переходи</w:t>
      </w:r>
      <w:r w:rsidR="00CD556A">
        <w:t>т на окно авторизации (Рисунок 2</w:t>
      </w:r>
      <w:r w:rsidR="00B320A3">
        <w:t>) и там же можно перей</w:t>
      </w:r>
      <w:r w:rsidR="00CD556A">
        <w:t>ти в окно регистрации (Рисунок 3</w:t>
      </w:r>
      <w:r w:rsidR="00B320A3">
        <w:t xml:space="preserve">) или в окно </w:t>
      </w:r>
      <w:r w:rsidR="00CD556A">
        <w:t>восстановления пароля (Рисунок 4</w:t>
      </w:r>
      <w:r w:rsidR="00B320A3">
        <w:t>), если пользователь забыл пароль.</w:t>
      </w:r>
    </w:p>
    <w:p w:rsidR="00B320A3" w:rsidRDefault="00FC180C" w:rsidP="00E12BF7">
      <w:pPr>
        <w:spacing w:after="0" w:line="360" w:lineRule="auto"/>
        <w:ind w:firstLine="709"/>
      </w:pPr>
      <w:r>
        <w:t>Аутентификация</w:t>
      </w:r>
      <w:r w:rsidR="00CD556A">
        <w:t xml:space="preserve"> (Рисунок 2</w:t>
      </w:r>
      <w:r w:rsidR="0045484E">
        <w:t>)</w:t>
      </w:r>
      <w:r>
        <w:t xml:space="preserve"> пользователей</w:t>
      </w:r>
      <w:r w:rsidR="00E12BF7">
        <w:t xml:space="preserve"> реализована с использованием </w:t>
      </w:r>
      <w:r>
        <w:rPr>
          <w:lang w:val="en-US"/>
        </w:rPr>
        <w:t>LINQ</w:t>
      </w:r>
      <w:r>
        <w:t xml:space="preserve"> выражений, сравнивая заполненные поля с информацией из базы данных.</w:t>
      </w:r>
    </w:p>
    <w:p w:rsidR="00B320A3" w:rsidRDefault="00B320A3" w:rsidP="00E12BF7">
      <w:pPr>
        <w:pStyle w:val="a1"/>
        <w:spacing w:after="0" w:line="360" w:lineRule="auto"/>
        <w:ind w:firstLine="709"/>
      </w:pPr>
      <w:r>
        <w:t>В регистрации</w:t>
      </w:r>
      <w:r w:rsidR="00CD556A">
        <w:t xml:space="preserve"> (Рисунок 3</w:t>
      </w:r>
      <w:r w:rsidR="00523489">
        <w:t>)</w:t>
      </w:r>
      <w:r>
        <w:t xml:space="preserve"> сначала следует нажать на кнопку сохранить, чтобы прочитать все ограничения по вводу данных. Если введенный новым пользователем логин уже существует в базе данных, то выведется сообщение об этом.</w:t>
      </w:r>
    </w:p>
    <w:p w:rsidR="00523489" w:rsidRPr="00B320A3" w:rsidRDefault="00523489" w:rsidP="00E12BF7">
      <w:pPr>
        <w:pStyle w:val="a1"/>
        <w:spacing w:after="0" w:line="360" w:lineRule="auto"/>
        <w:ind w:firstLine="709"/>
      </w:pPr>
      <w:r>
        <w:t xml:space="preserve">В окне восстановления </w:t>
      </w:r>
      <w:r w:rsidR="00CD556A">
        <w:t>пароля (Рисунок 4</w:t>
      </w:r>
      <w:r>
        <w:t>) необходимо после того, как заполнили поля</w:t>
      </w:r>
      <w:r w:rsidR="00E12BF7">
        <w:t>,</w:t>
      </w:r>
      <w:r>
        <w:t xml:space="preserve"> нажимать на кнопку «Проверить» чтобы сверить данные и вывести контрольный вопрос</w:t>
      </w:r>
      <w:r w:rsidR="00E12BF7">
        <w:t>,</w:t>
      </w:r>
      <w:r>
        <w:t xml:space="preserve"> при правильном ответе на который отображается пароль пользователя.</w:t>
      </w:r>
    </w:p>
    <w:p w:rsidR="00E12BF7" w:rsidRDefault="0045484E" w:rsidP="00E12BF7">
      <w:pPr>
        <w:spacing w:after="0" w:line="360" w:lineRule="auto"/>
        <w:ind w:firstLine="709"/>
      </w:pPr>
      <w:r>
        <w:t>В случае если пользователь уже зарегистрировался</w:t>
      </w:r>
      <w:r w:rsidR="00E12BF7">
        <w:t>,</w:t>
      </w:r>
      <w:r>
        <w:t xml:space="preserve"> при нажатии кнопки в главном окне он сразу перенос</w:t>
      </w:r>
      <w:r w:rsidR="00CD556A">
        <w:t>иться на окно профиля (Рисунок 5</w:t>
      </w:r>
      <w:r>
        <w:t>).</w:t>
      </w:r>
    </w:p>
    <w:p w:rsidR="00D934EB" w:rsidRDefault="00E26D07" w:rsidP="00E12BF7">
      <w:pPr>
        <w:pStyle w:val="4"/>
      </w:pPr>
      <w:r>
        <w:t>Окна</w:t>
      </w:r>
      <w:r w:rsidR="00E12BF7">
        <w:t xml:space="preserve"> профиля</w:t>
      </w:r>
      <w:r>
        <w:t xml:space="preserve">, </w:t>
      </w:r>
      <w:r w:rsidR="00D934EB">
        <w:t>настроек</w:t>
      </w:r>
      <w:r>
        <w:t>, авиабилетов и избранных</w:t>
      </w:r>
    </w:p>
    <w:p w:rsidR="00E26D07" w:rsidRDefault="00E447E0" w:rsidP="0046339D">
      <w:pPr>
        <w:spacing w:after="0" w:line="360" w:lineRule="auto"/>
        <w:ind w:firstLine="709"/>
      </w:pPr>
      <w:r>
        <w:t>В данном окне отображается фото профиля, ФИО пользователя и посты.</w:t>
      </w:r>
      <w:r w:rsidR="00E7239E" w:rsidRPr="00E7239E">
        <w:t xml:space="preserve"> </w:t>
      </w:r>
      <w:r w:rsidR="00E7239E">
        <w:t xml:space="preserve">Информация, отображаемая в постах, хранится в классе. Также можно увеличить </w:t>
      </w:r>
      <w:r w:rsidR="00E7239E">
        <w:lastRenderedPageBreak/>
        <w:t>масштаб поста</w:t>
      </w:r>
      <w:r w:rsidR="0046339D">
        <w:t>.</w:t>
      </w:r>
      <w:r w:rsidR="00E7239E">
        <w:t xml:space="preserve"> </w:t>
      </w:r>
      <w:r w:rsidR="0046339D">
        <w:t>Д</w:t>
      </w:r>
      <w:r w:rsidR="00E7239E">
        <w:t>ля этого следует нажать на кнопку «Подробнее» и окно профиля преобразуется д</w:t>
      </w:r>
      <w:r w:rsidR="00CD556A">
        <w:t>ля детализации постов (Рисунок 6</w:t>
      </w:r>
      <w:r w:rsidR="00E7239E">
        <w:t>). К тому же</w:t>
      </w:r>
      <w:r>
        <w:t xml:space="preserve"> в этом окне присутствует возможность</w:t>
      </w:r>
      <w:r w:rsidR="00D934EB">
        <w:t xml:space="preserve"> изменить фото профиля, изменить и сохранить статус,</w:t>
      </w:r>
      <w:r>
        <w:t xml:space="preserve"> перейти в окна: </w:t>
      </w:r>
      <w:r w:rsidR="00D934EB">
        <w:t>авиабилеты</w:t>
      </w:r>
      <w:r w:rsidR="00CD556A">
        <w:t xml:space="preserve"> (Рисунок 7</w:t>
      </w:r>
      <w:r w:rsidR="00E7239E">
        <w:t>),</w:t>
      </w:r>
      <w:r w:rsidR="00CD556A">
        <w:t xml:space="preserve"> избранное (Рисунок 8</w:t>
      </w:r>
      <w:r w:rsidR="0046339D">
        <w:t xml:space="preserve">), </w:t>
      </w:r>
      <w:r w:rsidR="00E7239E">
        <w:t>настройки</w:t>
      </w:r>
      <w:r w:rsidR="00CD556A">
        <w:t xml:space="preserve"> (Рисунок 9</w:t>
      </w:r>
      <w:r w:rsidR="003846DD">
        <w:t>)</w:t>
      </w:r>
      <w:r w:rsidR="0046339D">
        <w:t xml:space="preserve"> </w:t>
      </w:r>
      <w:r w:rsidR="00E7239E">
        <w:t>и авторизация</w:t>
      </w:r>
      <w:r w:rsidR="00CD556A">
        <w:t xml:space="preserve"> (Рисунок 2</w:t>
      </w:r>
      <w:r w:rsidR="0046339D">
        <w:t>)</w:t>
      </w:r>
      <w:r w:rsidR="00D934EB">
        <w:t>.</w:t>
      </w:r>
    </w:p>
    <w:p w:rsidR="00E26D07" w:rsidRDefault="00E26D07" w:rsidP="0046339D">
      <w:pPr>
        <w:spacing w:after="0" w:line="360" w:lineRule="auto"/>
        <w:ind w:firstLine="709"/>
      </w:pPr>
      <w:r>
        <w:t>В окне настройки</w:t>
      </w:r>
      <w:r w:rsidR="003846DD">
        <w:t xml:space="preserve"> (Рисунок </w:t>
      </w:r>
      <w:r w:rsidR="00CD556A">
        <w:t>9</w:t>
      </w:r>
      <w:r w:rsidR="003846DD">
        <w:t>)</w:t>
      </w:r>
      <w:r>
        <w:t xml:space="preserve"> можно менять язык с русского на английский и наоборот, также с темой светлую на темную. В случае удаления аккаунта его личные данные стираются из базы данных</w:t>
      </w:r>
      <w:r w:rsidR="0046339D">
        <w:t>,</w:t>
      </w:r>
      <w:r>
        <w:t xml:space="preserve"> и пользователя отправляют в окно авторизации. При нажатии на кнопку изменить нас переносит на окно редактирования данных, где можно изменить любую информацию, кроме логина пользователя, поле которого приобретает свойство только для чтения</w:t>
      </w:r>
      <w:r w:rsidR="0046339D">
        <w:t>. С</w:t>
      </w:r>
      <w:r>
        <w:t>ледовательно, ее невозможно изменить.</w:t>
      </w:r>
    </w:p>
    <w:p w:rsidR="003846DD" w:rsidRDefault="00E26D07" w:rsidP="003846DD">
      <w:pPr>
        <w:pStyle w:val="a1"/>
        <w:spacing w:after="0" w:line="360" w:lineRule="auto"/>
        <w:ind w:firstLine="709"/>
      </w:pPr>
      <w:r>
        <w:t>В окне авиабилеты</w:t>
      </w:r>
      <w:r w:rsidR="00CD556A">
        <w:t xml:space="preserve"> (Рисунок 7</w:t>
      </w:r>
      <w:r w:rsidR="00E7239E">
        <w:t>)</w:t>
      </w:r>
      <w:r>
        <w:t xml:space="preserve"> отображается информация о билетах в табличном виде</w:t>
      </w:r>
      <w:r w:rsidR="00E7239E">
        <w:t>. Таблица может меняться благодаря фильтру. При нажатии на пустую ячейку пользователя переносит на окно «Избранное»</w:t>
      </w:r>
      <w:r w:rsidR="0046339D">
        <w:t xml:space="preserve"> (Рисунок 9)</w:t>
      </w:r>
      <w:r w:rsidR="00E7239E">
        <w:t>.</w:t>
      </w:r>
      <w:r w:rsidR="0046339D">
        <w:t xml:space="preserve"> После перехода можно появляется возможность приобрести билеты.</w:t>
      </w:r>
    </w:p>
    <w:p w:rsidR="003846DD" w:rsidRDefault="00841717" w:rsidP="003846DD">
      <w:pPr>
        <w:pStyle w:val="a1"/>
        <w:spacing w:after="0" w:line="360" w:lineRule="auto"/>
        <w:ind w:firstLine="709"/>
      </w:pPr>
      <w:r w:rsidRPr="00841717">
        <w:t xml:space="preserve">Также </w:t>
      </w:r>
      <w:r>
        <w:t xml:space="preserve">создан </w:t>
      </w:r>
      <w:r w:rsidR="009A3FA1">
        <w:t>репозиторий на GitHub, куда выложен</w:t>
      </w:r>
      <w:r w:rsidRPr="00841717">
        <w:t xml:space="preserve"> разработанный проект</w:t>
      </w:r>
      <w:r>
        <w:t xml:space="preserve"> и проведенное</w:t>
      </w:r>
      <w:r w:rsidRPr="00841717">
        <w:t xml:space="preserve"> </w:t>
      </w:r>
      <w:r>
        <w:t>тестирование всего функционала приложения</w:t>
      </w:r>
      <w:r w:rsidR="009A3FA1">
        <w:t xml:space="preserve"> через </w:t>
      </w:r>
      <w:r w:rsidR="009A3FA1">
        <w:rPr>
          <w:lang w:val="en-US"/>
        </w:rPr>
        <w:t>git</w:t>
      </w:r>
      <w:r w:rsidR="009A3FA1">
        <w:t>, ссылка на которую имеется в приложении.</w:t>
      </w:r>
      <w:r w:rsidR="003846DD">
        <w:br w:type="page"/>
      </w:r>
    </w:p>
    <w:p w:rsidR="003846DD" w:rsidRDefault="003846DD" w:rsidP="003846DD">
      <w:pPr>
        <w:pStyle w:val="2"/>
      </w:pPr>
      <w:bookmarkStart w:id="6" w:name="_Toc139404611"/>
      <w:r>
        <w:lastRenderedPageBreak/>
        <w:t xml:space="preserve">Практические работы по системе контроля версий </w:t>
      </w:r>
      <w:r>
        <w:rPr>
          <w:lang w:val="en-US"/>
        </w:rPr>
        <w:t>Git</w:t>
      </w:r>
      <w:bookmarkEnd w:id="6"/>
    </w:p>
    <w:p w:rsidR="00C67A46" w:rsidRDefault="00C67A46" w:rsidP="00C67A46">
      <w:pPr>
        <w:spacing w:after="0" w:line="360" w:lineRule="auto"/>
        <w:ind w:firstLine="709"/>
      </w:pPr>
      <w:r>
        <w:t>Работ по системе контроля версий всего 3. В каждой практике содержатся по 3 задания.</w:t>
      </w:r>
    </w:p>
    <w:p w:rsidR="003A4954" w:rsidRDefault="00C67A46" w:rsidP="003A4954">
      <w:pPr>
        <w:spacing w:after="0" w:line="360" w:lineRule="auto"/>
        <w:ind w:firstLine="709"/>
        <w:contextualSpacing/>
      </w:pPr>
      <w:r>
        <w:t xml:space="preserve">Практическая работа </w:t>
      </w:r>
      <w:r w:rsidR="002C0592">
        <w:t>№</w:t>
      </w:r>
      <w:r>
        <w:t xml:space="preserve">1 включает в себя такие задания, как </w:t>
      </w:r>
      <w:r w:rsidR="002C0592">
        <w:t xml:space="preserve">работа с базовыми командами </w:t>
      </w:r>
      <w:r w:rsidR="002C0592">
        <w:rPr>
          <w:lang w:val="en-US"/>
        </w:rPr>
        <w:t>git</w:t>
      </w:r>
      <w:r w:rsidR="009F20F2">
        <w:t xml:space="preserve"> </w:t>
      </w:r>
      <w:r w:rsidR="009F20F2" w:rsidRPr="009F20F2">
        <w:t>(</w:t>
      </w:r>
      <w:r w:rsidR="009F20F2">
        <w:t>Рисунок 10</w:t>
      </w:r>
      <w:r w:rsidR="009F20F2" w:rsidRPr="009F20F2">
        <w:t>)</w:t>
      </w:r>
      <w:r w:rsidR="002C0592">
        <w:t xml:space="preserve"> через приложение </w:t>
      </w:r>
      <w:r w:rsidR="002C0592">
        <w:rPr>
          <w:lang w:val="en-US"/>
        </w:rPr>
        <w:t>git</w:t>
      </w:r>
      <w:r w:rsidR="002C0592" w:rsidRPr="002C0592">
        <w:t xml:space="preserve"> </w:t>
      </w:r>
      <w:r w:rsidR="002C0592">
        <w:rPr>
          <w:lang w:val="en-US"/>
        </w:rPr>
        <w:t>bash</w:t>
      </w:r>
      <w:r w:rsidR="002C0592">
        <w:t>, импорт существующего проекта</w:t>
      </w:r>
      <w:r w:rsidR="009F20F2">
        <w:t xml:space="preserve"> (Рисунок 11)</w:t>
      </w:r>
      <w:r w:rsidR="002C0592">
        <w:t xml:space="preserve"> из локального репозитория в удаленную и отмена изменений</w:t>
      </w:r>
      <w:r w:rsidR="009F20F2">
        <w:t xml:space="preserve"> (Рисунок 12)</w:t>
      </w:r>
      <w:r w:rsidR="002C0592">
        <w:t xml:space="preserve"> в случае возникновения ошибок при добавлении файлов с ошибками.</w:t>
      </w:r>
    </w:p>
    <w:p w:rsidR="002C0592" w:rsidRDefault="002C0592" w:rsidP="009F20F2">
      <w:pPr>
        <w:spacing w:after="0" w:line="360" w:lineRule="auto"/>
        <w:ind w:firstLine="709"/>
        <w:contextualSpacing/>
      </w:pPr>
      <w:r>
        <w:t>Практическая работа состояла из следующего:</w:t>
      </w:r>
      <w:bookmarkStart w:id="7" w:name="_GoBack"/>
      <w:bookmarkEnd w:id="7"/>
    </w:p>
    <w:p w:rsidR="002C0592" w:rsidRDefault="002C0592" w:rsidP="009F20F2">
      <w:pPr>
        <w:pStyle w:val="a"/>
        <w:numPr>
          <w:ilvl w:val="0"/>
          <w:numId w:val="9"/>
        </w:numPr>
        <w:ind w:left="0" w:firstLine="709"/>
        <w:contextualSpacing/>
      </w:pPr>
      <w:r>
        <w:t>Создание веток</w:t>
      </w:r>
      <w:r w:rsidR="009F20F2">
        <w:t xml:space="preserve"> (Рисунок 13)</w:t>
      </w:r>
      <w:r>
        <w:t>.</w:t>
      </w:r>
    </w:p>
    <w:p w:rsidR="002C0592" w:rsidRDefault="002C0592" w:rsidP="009F20F2">
      <w:pPr>
        <w:pStyle w:val="a"/>
        <w:numPr>
          <w:ilvl w:val="0"/>
          <w:numId w:val="9"/>
        </w:numPr>
        <w:ind w:left="0" w:firstLine="709"/>
        <w:contextualSpacing/>
      </w:pPr>
      <w:r>
        <w:t>Слияние изменений</w:t>
      </w:r>
      <w:r w:rsidR="009F20F2">
        <w:t xml:space="preserve"> (Рисунок 14)</w:t>
      </w:r>
      <w:r>
        <w:t>.</w:t>
      </w:r>
    </w:p>
    <w:p w:rsidR="002C0592" w:rsidRDefault="002C0592" w:rsidP="009F20F2">
      <w:pPr>
        <w:pStyle w:val="a"/>
        <w:numPr>
          <w:ilvl w:val="0"/>
          <w:numId w:val="9"/>
        </w:numPr>
        <w:ind w:left="0" w:firstLine="709"/>
        <w:contextualSpacing/>
      </w:pPr>
      <w:r>
        <w:t>Работа с историей</w:t>
      </w:r>
      <w:r w:rsidR="007D53F0">
        <w:t xml:space="preserve"> изменений</w:t>
      </w:r>
      <w:r>
        <w:t xml:space="preserve"> и переключение между коммитами</w:t>
      </w:r>
      <w:r w:rsidR="009F20F2">
        <w:t xml:space="preserve"> (Рисунок </w:t>
      </w:r>
      <w:r w:rsidR="007D53F0">
        <w:t>15.1, 15.2</w:t>
      </w:r>
      <w:r w:rsidR="009F20F2">
        <w:t>)</w:t>
      </w:r>
      <w:r>
        <w:t>.</w:t>
      </w:r>
    </w:p>
    <w:p w:rsidR="0073648D" w:rsidRPr="005E3FAD" w:rsidRDefault="002C0592" w:rsidP="003A4954">
      <w:pPr>
        <w:spacing w:after="0" w:line="360" w:lineRule="auto"/>
        <w:ind w:firstLine="709"/>
        <w:contextualSpacing/>
      </w:pPr>
      <w:r>
        <w:t xml:space="preserve">А в третьей работе </w:t>
      </w:r>
      <w:r w:rsidR="009F20F2">
        <w:t>необходимо было разрешать конфликты</w:t>
      </w:r>
      <w:r w:rsidR="007D53F0">
        <w:t xml:space="preserve"> (Рисунок 16.1, 16.2)</w:t>
      </w:r>
      <w:r w:rsidR="009F20F2">
        <w:t xml:space="preserve"> при выгрузке данных из локального репозитория в удаленный, поработать с системой учета ошибок «</w:t>
      </w:r>
      <w:r w:rsidR="009F20F2">
        <w:rPr>
          <w:lang w:val="en-US"/>
        </w:rPr>
        <w:t>issues</w:t>
      </w:r>
      <w:r w:rsidR="009F20F2">
        <w:t xml:space="preserve">» и с функцией </w:t>
      </w:r>
      <w:r w:rsidR="009F20F2">
        <w:rPr>
          <w:lang w:val="en-US"/>
        </w:rPr>
        <w:t>GitHub</w:t>
      </w:r>
      <w:r w:rsidR="009F20F2">
        <w:t xml:space="preserve"> «</w:t>
      </w:r>
      <w:r w:rsidR="009F20F2">
        <w:rPr>
          <w:lang w:val="en-US"/>
        </w:rPr>
        <w:t>pull</w:t>
      </w:r>
      <w:r w:rsidR="009F20F2" w:rsidRPr="009F20F2">
        <w:t>-</w:t>
      </w:r>
      <w:r w:rsidR="009F20F2">
        <w:rPr>
          <w:lang w:val="en-US"/>
        </w:rPr>
        <w:t>request</w:t>
      </w:r>
      <w:r w:rsidR="0054403D">
        <w:t>»</w:t>
      </w:r>
      <w:r w:rsidR="009F20F2">
        <w:t xml:space="preserve"> </w:t>
      </w:r>
      <w:r w:rsidR="009F20F2" w:rsidRPr="009F20F2">
        <w:t xml:space="preserve">позволяющая попросить владельца репозитория, от которого мы сделали </w:t>
      </w:r>
      <w:r w:rsidR="009F20F2">
        <w:rPr>
          <w:lang w:val="en-US"/>
        </w:rPr>
        <w:t>fork</w:t>
      </w:r>
      <w:r w:rsidR="009F20F2" w:rsidRPr="009F20F2">
        <w:t>, загрузить наши измен</w:t>
      </w:r>
      <w:r w:rsidR="009F20F2">
        <w:t>ения обратно в свой репозиторий.</w:t>
      </w:r>
      <w:r w:rsidR="0073648D" w:rsidRPr="005E3FAD">
        <w:br w:type="page"/>
      </w:r>
    </w:p>
    <w:p w:rsidR="0073648D" w:rsidRDefault="005E3FAD" w:rsidP="00D1163A">
      <w:pPr>
        <w:pStyle w:val="1"/>
      </w:pPr>
      <w:bookmarkStart w:id="8" w:name="_Toc139404612"/>
      <w:r>
        <w:lastRenderedPageBreak/>
        <w:t>ЗАКЛЮЧЕНИЕ</w:t>
      </w:r>
      <w:bookmarkEnd w:id="8"/>
    </w:p>
    <w:p w:rsidR="002F3460" w:rsidRDefault="002F3460" w:rsidP="006C5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szCs w:val="28"/>
        </w:rPr>
      </w:pPr>
      <w:r w:rsidRPr="007E3BC0">
        <w:rPr>
          <w:szCs w:val="28"/>
        </w:rPr>
        <w:t>В результате прохождения учебной практики</w:t>
      </w:r>
      <w:r>
        <w:rPr>
          <w:szCs w:val="28"/>
        </w:rPr>
        <w:t xml:space="preserve"> </w:t>
      </w:r>
      <w:r w:rsidR="00160507">
        <w:rPr>
          <w:szCs w:val="28"/>
        </w:rPr>
        <w:t xml:space="preserve">был </w:t>
      </w:r>
      <w:r>
        <w:rPr>
          <w:szCs w:val="28"/>
        </w:rPr>
        <w:t>п</w:t>
      </w:r>
      <w:r w:rsidR="00160507">
        <w:rPr>
          <w:szCs w:val="28"/>
        </w:rPr>
        <w:t>олучен</w:t>
      </w:r>
      <w:r>
        <w:rPr>
          <w:szCs w:val="28"/>
        </w:rPr>
        <w:t xml:space="preserve"> практический опыт </w:t>
      </w:r>
      <w:r w:rsidR="007D45DF">
        <w:t>в интеграции модулей в программное обеспечение</w:t>
      </w:r>
      <w:r>
        <w:t xml:space="preserve">, </w:t>
      </w:r>
      <w:r w:rsidR="007D45DF">
        <w:t xml:space="preserve">в </w:t>
      </w:r>
      <w:r w:rsidR="00AD63D5">
        <w:t xml:space="preserve">тестировании и </w:t>
      </w:r>
      <w:r w:rsidR="007D45DF">
        <w:t>отладке программных модулей</w:t>
      </w:r>
      <w:r>
        <w:rPr>
          <w:rFonts w:eastAsia="Calibri"/>
          <w:szCs w:val="28"/>
        </w:rPr>
        <w:t xml:space="preserve">, а также были приобретены навыки </w:t>
      </w:r>
      <w:r w:rsidR="003A4954">
        <w:t>работы с системой</w:t>
      </w:r>
      <w:r w:rsidR="007D45DF">
        <w:t xml:space="preserve"> контроля версий </w:t>
      </w:r>
      <w:r w:rsidR="007D45DF">
        <w:rPr>
          <w:lang w:val="en-US"/>
        </w:rPr>
        <w:t>Git</w:t>
      </w:r>
      <w:r>
        <w:t xml:space="preserve">, </w:t>
      </w:r>
      <w:r w:rsidR="007D45DF">
        <w:t>использование методов для получения кода с заданной функциональностью и степенью качества</w:t>
      </w:r>
      <w:r>
        <w:rPr>
          <w:szCs w:val="28"/>
        </w:rPr>
        <w:t>.</w:t>
      </w:r>
    </w:p>
    <w:p w:rsidR="009D6E9C" w:rsidRPr="006D0EDA" w:rsidRDefault="009D6E9C" w:rsidP="006C5397">
      <w:pPr>
        <w:spacing w:after="0" w:line="360" w:lineRule="auto"/>
        <w:ind w:firstLine="709"/>
        <w:rPr>
          <w:szCs w:val="28"/>
        </w:rPr>
      </w:pPr>
      <w:r w:rsidRPr="007E3BC0">
        <w:rPr>
          <w:szCs w:val="28"/>
        </w:rPr>
        <w:t xml:space="preserve">Помимо этого, </w:t>
      </w:r>
      <w:r>
        <w:rPr>
          <w:szCs w:val="28"/>
        </w:rPr>
        <w:t>был получен</w:t>
      </w:r>
      <w:r w:rsidR="007D45DF">
        <w:rPr>
          <w:szCs w:val="28"/>
        </w:rPr>
        <w:t xml:space="preserve"> опыт работы</w:t>
      </w:r>
      <w:r>
        <w:rPr>
          <w:szCs w:val="28"/>
        </w:rPr>
        <w:t xml:space="preserve"> с коллективом,</w:t>
      </w:r>
      <w:r w:rsidRPr="007E3BC0">
        <w:rPr>
          <w:szCs w:val="28"/>
        </w:rPr>
        <w:t xml:space="preserve"> способы выполнения профессиональных задач, оценены их эффективность и качество. </w:t>
      </w:r>
      <w:r>
        <w:rPr>
          <w:szCs w:val="28"/>
        </w:rPr>
        <w:t>Приобретен</w:t>
      </w:r>
      <w:r w:rsidRPr="007E3BC0">
        <w:rPr>
          <w:szCs w:val="28"/>
        </w:rPr>
        <w:t xml:space="preserve"> навык осуществление поиска и использования информации, необходимой для эффективного выполнения профессиональных задач, профессионального и личностного развития, использование информационно-коммуникационных технологий в профессиональной деятельности.</w:t>
      </w:r>
    </w:p>
    <w:p w:rsidR="00185EA9" w:rsidRDefault="009D6E9C" w:rsidP="00841717">
      <w:pPr>
        <w:pStyle w:val="a1"/>
        <w:spacing w:after="0" w:line="360" w:lineRule="auto"/>
        <w:ind w:firstLine="709"/>
      </w:pPr>
      <w:r>
        <w:rPr>
          <w:szCs w:val="28"/>
        </w:rPr>
        <w:t xml:space="preserve">Учебная практика позволила </w:t>
      </w:r>
      <w:r w:rsidR="00634010">
        <w:rPr>
          <w:szCs w:val="28"/>
        </w:rPr>
        <w:t xml:space="preserve">закрепить и углубить </w:t>
      </w:r>
      <w:r w:rsidRPr="00634010">
        <w:rPr>
          <w:szCs w:val="28"/>
        </w:rPr>
        <w:t xml:space="preserve">знания </w:t>
      </w:r>
      <w:r w:rsidRPr="00E83F8B">
        <w:rPr>
          <w:szCs w:val="28"/>
        </w:rPr>
        <w:t>в</w:t>
      </w:r>
      <w:r w:rsidR="00185EA9" w:rsidRPr="00E83F8B">
        <w:rPr>
          <w:szCs w:val="28"/>
        </w:rPr>
        <w:t xml:space="preserve"> </w:t>
      </w:r>
      <w:r>
        <w:rPr>
          <w:szCs w:val="28"/>
        </w:rPr>
        <w:t>сфере</w:t>
      </w:r>
      <w:r w:rsidR="00185EA9">
        <w:rPr>
          <w:szCs w:val="28"/>
        </w:rPr>
        <w:t xml:space="preserve"> </w:t>
      </w:r>
      <w:r w:rsidR="00D871F8">
        <w:t>осуществления интеграции программных модулей</w:t>
      </w:r>
      <w:r w:rsidR="00185EA9">
        <w:rPr>
          <w:szCs w:val="28"/>
        </w:rPr>
        <w:t>.</w:t>
      </w:r>
      <w:r w:rsidR="00185EA9">
        <w:br w:type="page"/>
      </w:r>
    </w:p>
    <w:p w:rsidR="00486325" w:rsidRDefault="005E3FAD" w:rsidP="002A0395">
      <w:pPr>
        <w:pStyle w:val="1"/>
      </w:pPr>
      <w:bookmarkStart w:id="9" w:name="_Приложение"/>
      <w:bookmarkStart w:id="10" w:name="_Toc139404613"/>
      <w:bookmarkEnd w:id="9"/>
      <w:r>
        <w:lastRenderedPageBreak/>
        <w:t>ПРИЛОЖЕНИЕ</w:t>
      </w:r>
      <w:r w:rsidR="004A2370" w:rsidRPr="00D1163A">
        <w:t xml:space="preserve"> </w:t>
      </w:r>
      <w:r w:rsidR="007D45DF">
        <w:rPr>
          <w:lang w:val="en-US"/>
        </w:rPr>
        <w:t>A</w:t>
      </w:r>
      <w:bookmarkEnd w:id="10"/>
    </w:p>
    <w:p w:rsidR="00CD556A" w:rsidRDefault="0045484E" w:rsidP="00CD556A">
      <w:pPr>
        <w:keepNext/>
        <w:spacing w:after="0" w:line="360" w:lineRule="auto"/>
        <w:jc w:val="center"/>
      </w:pPr>
      <w:r w:rsidRPr="0045484E">
        <w:rPr>
          <w:noProof/>
          <w:lang w:eastAsia="ru-RU"/>
        </w:rPr>
        <w:drawing>
          <wp:inline distT="0" distB="0" distL="0" distR="0" wp14:anchorId="4C76FA14" wp14:editId="0B64B73F">
            <wp:extent cx="3352996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9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18" w:rsidRDefault="00CD556A" w:rsidP="007D53F0">
      <w:pPr>
        <w:pStyle w:val="aa"/>
      </w:pPr>
      <w:r>
        <w:t xml:space="preserve">Рисунок </w:t>
      </w:r>
      <w:r w:rsidR="00D42FBA">
        <w:fldChar w:fldCharType="begin"/>
      </w:r>
      <w:r w:rsidR="00D42FBA">
        <w:instrText xml:space="preserve"> SEQ Рисунок \* ARABIC </w:instrText>
      </w:r>
      <w:r w:rsidR="00D42FBA">
        <w:fldChar w:fldCharType="separate"/>
      </w:r>
      <w:r w:rsidR="007D53F0">
        <w:rPr>
          <w:noProof/>
        </w:rPr>
        <w:t>2</w:t>
      </w:r>
      <w:r w:rsidR="00D42FBA">
        <w:rPr>
          <w:noProof/>
        </w:rPr>
        <w:fldChar w:fldCharType="end"/>
      </w:r>
      <w:r>
        <w:rPr>
          <w:noProof/>
        </w:rPr>
        <w:t xml:space="preserve"> - </w:t>
      </w:r>
      <w:r w:rsidRPr="00B35256">
        <w:rPr>
          <w:noProof/>
        </w:rPr>
        <w:t>Окно «Авторизация»</w:t>
      </w:r>
    </w:p>
    <w:p w:rsidR="00B24218" w:rsidRDefault="00B24218" w:rsidP="00B2421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D6A788" wp14:editId="12E5D65D">
            <wp:extent cx="3349113" cy="1800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1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25" w:rsidRPr="00486325" w:rsidRDefault="00B24218" w:rsidP="007D53F0">
      <w:pPr>
        <w:pStyle w:val="aa"/>
        <w:rPr>
          <w:noProof/>
        </w:rPr>
      </w:pPr>
      <w:r>
        <w:t xml:space="preserve">Рисунок </w:t>
      </w:r>
      <w:r w:rsidR="00D42FBA">
        <w:fldChar w:fldCharType="begin"/>
      </w:r>
      <w:r w:rsidR="00D42FBA">
        <w:instrText xml:space="preserve"> SEQ Рисунок \* ARABIC </w:instrText>
      </w:r>
      <w:r w:rsidR="00D42FBA">
        <w:fldChar w:fldCharType="separate"/>
      </w:r>
      <w:r w:rsidR="007D53F0">
        <w:rPr>
          <w:noProof/>
        </w:rPr>
        <w:t>3</w:t>
      </w:r>
      <w:r w:rsidR="00D42FBA">
        <w:rPr>
          <w:noProof/>
        </w:rPr>
        <w:fldChar w:fldCharType="end"/>
      </w:r>
      <w:r>
        <w:rPr>
          <w:noProof/>
        </w:rPr>
        <w:t xml:space="preserve"> - Окно «Регистрация»</w:t>
      </w:r>
    </w:p>
    <w:p w:rsidR="00B24218" w:rsidRDefault="00B24218" w:rsidP="00B2421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65D6BFA" wp14:editId="19042685">
            <wp:extent cx="3349111" cy="18000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1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18" w:rsidRDefault="00B24218" w:rsidP="007D53F0">
      <w:pPr>
        <w:pStyle w:val="aa"/>
      </w:pPr>
      <w:r>
        <w:t xml:space="preserve">Рисунок </w:t>
      </w:r>
      <w:r w:rsidR="00D42FBA">
        <w:fldChar w:fldCharType="begin"/>
      </w:r>
      <w:r w:rsidR="00D42FBA">
        <w:instrText xml:space="preserve"> SEQ Рисунок \* ARABIC </w:instrText>
      </w:r>
      <w:r w:rsidR="00D42FBA">
        <w:fldChar w:fldCharType="separate"/>
      </w:r>
      <w:r w:rsidR="007D53F0">
        <w:rPr>
          <w:noProof/>
        </w:rPr>
        <w:t>4</w:t>
      </w:r>
      <w:r w:rsidR="00D42FBA">
        <w:rPr>
          <w:noProof/>
        </w:rPr>
        <w:fldChar w:fldCharType="end"/>
      </w:r>
      <w:r>
        <w:rPr>
          <w:noProof/>
        </w:rPr>
        <w:t xml:space="preserve"> - Окно «Восстановление пароля»</w:t>
      </w:r>
    </w:p>
    <w:p w:rsidR="00B24218" w:rsidRDefault="00B24218" w:rsidP="00B2421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F4687D8" wp14:editId="5FD646E7">
            <wp:extent cx="3345238" cy="1800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2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18" w:rsidRPr="00B24218" w:rsidRDefault="00B24218" w:rsidP="007D53F0">
      <w:pPr>
        <w:pStyle w:val="aa"/>
        <w:rPr>
          <w:lang w:val="en-US"/>
        </w:rPr>
      </w:pPr>
      <w:r>
        <w:t xml:space="preserve">Рисунок </w:t>
      </w:r>
      <w:r w:rsidR="00D42FBA">
        <w:fldChar w:fldCharType="begin"/>
      </w:r>
      <w:r w:rsidR="00D42FBA">
        <w:instrText xml:space="preserve"> SEQ Рисунок \* ARABIC </w:instrText>
      </w:r>
      <w:r w:rsidR="00D42FBA">
        <w:fldChar w:fldCharType="separate"/>
      </w:r>
      <w:r w:rsidR="007D53F0">
        <w:rPr>
          <w:noProof/>
        </w:rPr>
        <w:t>5</w:t>
      </w:r>
      <w:r w:rsidR="00D42FBA">
        <w:rPr>
          <w:noProof/>
        </w:rPr>
        <w:fldChar w:fldCharType="end"/>
      </w:r>
      <w:r>
        <w:rPr>
          <w:noProof/>
        </w:rPr>
        <w:t xml:space="preserve"> - Окно профиля</w:t>
      </w:r>
    </w:p>
    <w:p w:rsidR="00E7239E" w:rsidRDefault="00B24218" w:rsidP="00E7239E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6AF92A" wp14:editId="34E593A7">
            <wp:extent cx="3345239" cy="18000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52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18" w:rsidRDefault="00E7239E" w:rsidP="007D53F0">
      <w:pPr>
        <w:pStyle w:val="aa"/>
      </w:pPr>
      <w:r>
        <w:t xml:space="preserve">Рисунок </w:t>
      </w:r>
      <w:r w:rsidR="00D42FBA">
        <w:fldChar w:fldCharType="begin"/>
      </w:r>
      <w:r w:rsidR="00D42FBA">
        <w:instrText xml:space="preserve"> SEQ Рисунок \* ARABIC </w:instrText>
      </w:r>
      <w:r w:rsidR="00D42FBA">
        <w:fldChar w:fldCharType="separate"/>
      </w:r>
      <w:r w:rsidR="007D53F0">
        <w:rPr>
          <w:noProof/>
        </w:rPr>
        <w:t>6</w:t>
      </w:r>
      <w:r w:rsidR="00D42FBA">
        <w:rPr>
          <w:noProof/>
        </w:rPr>
        <w:fldChar w:fldCharType="end"/>
      </w:r>
      <w:r>
        <w:rPr>
          <w:noProof/>
        </w:rPr>
        <w:t xml:space="preserve"> - Детализация постов</w:t>
      </w:r>
    </w:p>
    <w:p w:rsidR="00E7239E" w:rsidRDefault="00E26D07" w:rsidP="00E7239E">
      <w:pPr>
        <w:keepNext/>
        <w:spacing w:after="0" w:line="360" w:lineRule="auto"/>
        <w:jc w:val="center"/>
      </w:pPr>
      <w:r w:rsidRPr="00E26D07">
        <w:rPr>
          <w:noProof/>
          <w:lang w:eastAsia="ru-RU"/>
        </w:rPr>
        <w:drawing>
          <wp:inline distT="0" distB="0" distL="0" distR="0" wp14:anchorId="665E4DE0" wp14:editId="4ADE6CE8">
            <wp:extent cx="3352997" cy="18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9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07" w:rsidRDefault="00E7239E" w:rsidP="007D53F0">
      <w:pPr>
        <w:pStyle w:val="aa"/>
      </w:pPr>
      <w:r>
        <w:t xml:space="preserve">Рисунок </w:t>
      </w:r>
      <w:r w:rsidR="00D42FBA">
        <w:fldChar w:fldCharType="begin"/>
      </w:r>
      <w:r w:rsidR="00D42FBA">
        <w:instrText xml:space="preserve"> SEQ Рисунок \* ARABIC </w:instrText>
      </w:r>
      <w:r w:rsidR="00D42FBA">
        <w:fldChar w:fldCharType="separate"/>
      </w:r>
      <w:r w:rsidR="007D53F0">
        <w:rPr>
          <w:noProof/>
        </w:rPr>
        <w:t>7</w:t>
      </w:r>
      <w:r w:rsidR="00D42FBA">
        <w:rPr>
          <w:noProof/>
        </w:rPr>
        <w:fldChar w:fldCharType="end"/>
      </w:r>
      <w:r>
        <w:rPr>
          <w:noProof/>
        </w:rPr>
        <w:t xml:space="preserve"> - Окно «Авиабилеты»</w:t>
      </w:r>
    </w:p>
    <w:p w:rsidR="0046339D" w:rsidRDefault="0046339D" w:rsidP="0046339D">
      <w:pPr>
        <w:keepNext/>
        <w:spacing w:after="0" w:line="360" w:lineRule="auto"/>
        <w:jc w:val="center"/>
      </w:pPr>
      <w:r w:rsidRPr="0046339D">
        <w:rPr>
          <w:noProof/>
          <w:lang w:eastAsia="ru-RU"/>
        </w:rPr>
        <w:drawing>
          <wp:inline distT="0" distB="0" distL="0" distR="0" wp14:anchorId="5204D4A6" wp14:editId="1E5ED260">
            <wp:extent cx="3349112" cy="18000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1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9D" w:rsidRDefault="0046339D" w:rsidP="007D53F0">
      <w:pPr>
        <w:pStyle w:val="aa"/>
      </w:pPr>
      <w:r>
        <w:t xml:space="preserve">Рисунок </w:t>
      </w:r>
      <w:r w:rsidR="00D42FBA">
        <w:fldChar w:fldCharType="begin"/>
      </w:r>
      <w:r w:rsidR="00D42FBA">
        <w:instrText xml:space="preserve"> SEQ Рисунок \* ARABIC </w:instrText>
      </w:r>
      <w:r w:rsidR="00D42FBA">
        <w:fldChar w:fldCharType="separate"/>
      </w:r>
      <w:r w:rsidR="007D53F0">
        <w:rPr>
          <w:noProof/>
        </w:rPr>
        <w:t>8</w:t>
      </w:r>
      <w:r w:rsidR="00D42FBA">
        <w:rPr>
          <w:noProof/>
        </w:rPr>
        <w:fldChar w:fldCharType="end"/>
      </w:r>
      <w:r w:rsidRPr="002D536B">
        <w:rPr>
          <w:noProof/>
        </w:rPr>
        <w:t xml:space="preserve"> - </w:t>
      </w:r>
      <w:r>
        <w:rPr>
          <w:noProof/>
        </w:rPr>
        <w:t>Окно «Избранное»</w:t>
      </w:r>
    </w:p>
    <w:p w:rsidR="00130BA7" w:rsidRDefault="00130BA7" w:rsidP="00130BA7">
      <w:pPr>
        <w:keepNext/>
        <w:spacing w:after="0" w:line="360" w:lineRule="auto"/>
        <w:jc w:val="center"/>
      </w:pPr>
      <w:r w:rsidRPr="00130BA7">
        <w:rPr>
          <w:noProof/>
          <w:lang w:eastAsia="ru-RU"/>
        </w:rPr>
        <w:drawing>
          <wp:inline distT="0" distB="0" distL="0" distR="0" wp14:anchorId="36B98032" wp14:editId="0577D768">
            <wp:extent cx="3352996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9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AA" w:rsidRDefault="00130BA7" w:rsidP="007D53F0">
      <w:pPr>
        <w:pStyle w:val="aa"/>
        <w:rPr>
          <w:noProof/>
        </w:rPr>
      </w:pPr>
      <w:r w:rsidRPr="00CD556A">
        <w:t xml:space="preserve">Рисунок </w:t>
      </w:r>
      <w:r w:rsidR="00D42FBA">
        <w:fldChar w:fldCharType="begin"/>
      </w:r>
      <w:r w:rsidR="00D42FBA">
        <w:instrText xml:space="preserve"> SEQ Рисунок \* ARABIC </w:instrText>
      </w:r>
      <w:r w:rsidR="00D42FBA">
        <w:fldChar w:fldCharType="separate"/>
      </w:r>
      <w:r w:rsidR="007D53F0">
        <w:rPr>
          <w:noProof/>
        </w:rPr>
        <w:t>9</w:t>
      </w:r>
      <w:r w:rsidR="00D42FBA">
        <w:rPr>
          <w:noProof/>
        </w:rPr>
        <w:fldChar w:fldCharType="end"/>
      </w:r>
      <w:r w:rsidRPr="00CD556A">
        <w:rPr>
          <w:noProof/>
        </w:rPr>
        <w:t xml:space="preserve"> - Окно настроек</w:t>
      </w:r>
    </w:p>
    <w:p w:rsidR="00AD63D5" w:rsidRPr="00E01AAA" w:rsidRDefault="00E01AAA" w:rsidP="007D53F0">
      <w:pPr>
        <w:pStyle w:val="aa"/>
        <w:rPr>
          <w:noProof/>
        </w:rPr>
      </w:pPr>
      <w:r>
        <w:t xml:space="preserve">Ссылка на программу и тестирование </w:t>
      </w:r>
      <w:hyperlink r:id="rId17" w:history="1">
        <w:r w:rsidRPr="001270B7">
          <w:rPr>
            <w:rStyle w:val="af2"/>
            <w:rFonts w:eastAsiaTheme="majorEastAsia" w:cstheme="majorBidi"/>
            <w:iCs w:val="0"/>
            <w:szCs w:val="28"/>
          </w:rPr>
          <w:t>https://github.com/49fred99/Educational-practice.git</w:t>
        </w:r>
      </w:hyperlink>
      <w:r w:rsidR="00AD63D5" w:rsidRPr="00CD556A">
        <w:rPr>
          <w:b/>
          <w:sz w:val="28"/>
        </w:rPr>
        <w:br w:type="page"/>
      </w:r>
    </w:p>
    <w:p w:rsidR="002C0337" w:rsidRPr="0044422B" w:rsidRDefault="005E3FAD" w:rsidP="00AD63D5">
      <w:pPr>
        <w:pStyle w:val="1"/>
      </w:pPr>
      <w:bookmarkStart w:id="11" w:name="_Toc139404614"/>
      <w:r>
        <w:lastRenderedPageBreak/>
        <w:t>ПРИЛОЖЕНИЕ</w:t>
      </w:r>
      <w:r w:rsidR="00AD63D5">
        <w:t xml:space="preserve"> </w:t>
      </w:r>
      <w:r w:rsidR="00AD63D5">
        <w:rPr>
          <w:lang w:val="en-US"/>
        </w:rPr>
        <w:t>B</w:t>
      </w:r>
      <w:bookmarkEnd w:id="11"/>
    </w:p>
    <w:p w:rsidR="00C67A46" w:rsidRDefault="00094762" w:rsidP="00C67A46">
      <w:pPr>
        <w:keepNext/>
        <w:jc w:val="center"/>
      </w:pPr>
      <w:r w:rsidRPr="00094762">
        <w:rPr>
          <w:noProof/>
          <w:lang w:eastAsia="ru-RU"/>
        </w:rPr>
        <w:drawing>
          <wp:inline distT="0" distB="0" distL="0" distR="0" wp14:anchorId="6AEB0379" wp14:editId="54F1324D">
            <wp:extent cx="2677566" cy="21600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75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D5" w:rsidRPr="007D53F0" w:rsidRDefault="00C67A46" w:rsidP="007D53F0">
      <w:pPr>
        <w:pStyle w:val="aa"/>
      </w:pPr>
      <w:r w:rsidRPr="007D53F0">
        <w:t xml:space="preserve">Рисунок </w:t>
      </w:r>
      <w:r w:rsidR="00D42FBA">
        <w:fldChar w:fldCharType="begin"/>
      </w:r>
      <w:r w:rsidR="00D42FBA">
        <w:instrText xml:space="preserve"> SEQ Рисунок \* ARABIC </w:instrText>
      </w:r>
      <w:r w:rsidR="00D42FBA">
        <w:fldChar w:fldCharType="separate"/>
      </w:r>
      <w:r w:rsidR="007D53F0" w:rsidRPr="007D53F0">
        <w:rPr>
          <w:noProof/>
        </w:rPr>
        <w:t>10</w:t>
      </w:r>
      <w:r w:rsidR="00D42FBA">
        <w:rPr>
          <w:noProof/>
        </w:rPr>
        <w:fldChar w:fldCharType="end"/>
      </w:r>
      <w:r w:rsidRPr="007D53F0">
        <w:rPr>
          <w:noProof/>
        </w:rPr>
        <w:t xml:space="preserve"> - </w:t>
      </w:r>
      <w:r w:rsidR="009F20F2" w:rsidRPr="007D53F0">
        <w:t xml:space="preserve">Работа с базовыми командами </w:t>
      </w:r>
      <w:r w:rsidR="009F20F2" w:rsidRPr="007D53F0">
        <w:rPr>
          <w:lang w:val="en-US"/>
        </w:rPr>
        <w:t>git</w:t>
      </w:r>
    </w:p>
    <w:p w:rsidR="00C67A46" w:rsidRDefault="008C6EC0" w:rsidP="00C67A46">
      <w:pPr>
        <w:pStyle w:val="a1"/>
        <w:keepNext/>
        <w:jc w:val="center"/>
      </w:pPr>
      <w:r w:rsidRPr="008C6EC0">
        <w:rPr>
          <w:noProof/>
          <w:sz w:val="24"/>
          <w:lang w:eastAsia="ru-RU"/>
        </w:rPr>
        <w:drawing>
          <wp:inline distT="0" distB="0" distL="0" distR="0" wp14:anchorId="6B221B34" wp14:editId="167A99B9">
            <wp:extent cx="1892946" cy="324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29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C0" w:rsidRDefault="00C67A46" w:rsidP="007D53F0">
      <w:pPr>
        <w:pStyle w:val="aa"/>
        <w:rPr>
          <w:lang w:val="en-US"/>
        </w:rPr>
      </w:pPr>
      <w:r>
        <w:t xml:space="preserve">Рисунок </w:t>
      </w:r>
      <w:r w:rsidR="00D42FBA">
        <w:fldChar w:fldCharType="begin"/>
      </w:r>
      <w:r w:rsidR="00D42FBA">
        <w:instrText xml:space="preserve"> SEQ Рисунок \* ARABIC </w:instrText>
      </w:r>
      <w:r w:rsidR="00D42FBA">
        <w:fldChar w:fldCharType="separate"/>
      </w:r>
      <w:r w:rsidR="007D53F0">
        <w:rPr>
          <w:noProof/>
        </w:rPr>
        <w:t>11</w:t>
      </w:r>
      <w:r w:rsidR="00D42FBA">
        <w:rPr>
          <w:noProof/>
        </w:rPr>
        <w:fldChar w:fldCharType="end"/>
      </w:r>
      <w:r>
        <w:rPr>
          <w:noProof/>
        </w:rPr>
        <w:t xml:space="preserve"> </w:t>
      </w:r>
      <w:r w:rsidR="009F20F2">
        <w:rPr>
          <w:noProof/>
        </w:rPr>
        <w:t xml:space="preserve">- </w:t>
      </w:r>
      <w:r w:rsidR="009F20F2">
        <w:t>Импорт существующего проекта</w:t>
      </w:r>
    </w:p>
    <w:p w:rsidR="00C67A46" w:rsidRDefault="003D160F" w:rsidP="00C67A46">
      <w:pPr>
        <w:pStyle w:val="a1"/>
        <w:keepNext/>
        <w:jc w:val="center"/>
      </w:pPr>
      <w:r w:rsidRPr="003D160F">
        <w:rPr>
          <w:noProof/>
          <w:sz w:val="24"/>
          <w:lang w:eastAsia="ru-RU"/>
        </w:rPr>
        <w:drawing>
          <wp:inline distT="0" distB="0" distL="0" distR="0" wp14:anchorId="08A7884E" wp14:editId="1E24C226">
            <wp:extent cx="2803782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37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0F" w:rsidRDefault="00C67A46" w:rsidP="007D53F0">
      <w:pPr>
        <w:pStyle w:val="aa"/>
        <w:rPr>
          <w:lang w:val="en-US"/>
        </w:rPr>
      </w:pPr>
      <w:r>
        <w:t xml:space="preserve">Рисунок </w:t>
      </w:r>
      <w:r w:rsidR="00D42FBA">
        <w:fldChar w:fldCharType="begin"/>
      </w:r>
      <w:r w:rsidR="00D42FBA">
        <w:instrText xml:space="preserve"> SEQ Рисунок \* ARABIC </w:instrText>
      </w:r>
      <w:r w:rsidR="00D42FBA">
        <w:fldChar w:fldCharType="separate"/>
      </w:r>
      <w:r w:rsidR="007D53F0">
        <w:rPr>
          <w:noProof/>
        </w:rPr>
        <w:t>12</w:t>
      </w:r>
      <w:r w:rsidR="00D42FBA">
        <w:rPr>
          <w:noProof/>
        </w:rPr>
        <w:fldChar w:fldCharType="end"/>
      </w:r>
      <w:r>
        <w:rPr>
          <w:noProof/>
        </w:rPr>
        <w:t xml:space="preserve"> - </w:t>
      </w:r>
      <w:r w:rsidR="009F20F2">
        <w:t>Отмена изменений</w:t>
      </w:r>
    </w:p>
    <w:p w:rsidR="00C67A46" w:rsidRDefault="004C2DD3" w:rsidP="00C67A46">
      <w:pPr>
        <w:pStyle w:val="a1"/>
        <w:keepNext/>
        <w:jc w:val="center"/>
      </w:pPr>
      <w:r w:rsidRPr="004C2DD3">
        <w:rPr>
          <w:noProof/>
          <w:sz w:val="24"/>
          <w:lang w:eastAsia="ru-RU"/>
        </w:rPr>
        <w:lastRenderedPageBreak/>
        <w:drawing>
          <wp:inline distT="0" distB="0" distL="0" distR="0" wp14:anchorId="17F5DDF5" wp14:editId="4E50B44E">
            <wp:extent cx="2218871" cy="252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887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0F" w:rsidRPr="00C67A46" w:rsidRDefault="00C67A46" w:rsidP="007D53F0">
      <w:pPr>
        <w:pStyle w:val="aa"/>
      </w:pPr>
      <w:r>
        <w:t xml:space="preserve">Рисунок </w:t>
      </w:r>
      <w:r w:rsidR="00D42FBA">
        <w:fldChar w:fldCharType="begin"/>
      </w:r>
      <w:r w:rsidR="00D42FBA">
        <w:instrText xml:space="preserve"> SEQ Рисунок \* ARABIC </w:instrText>
      </w:r>
      <w:r w:rsidR="00D42FBA">
        <w:fldChar w:fldCharType="separate"/>
      </w:r>
      <w:r w:rsidR="007D53F0">
        <w:rPr>
          <w:noProof/>
        </w:rPr>
        <w:t>13</w:t>
      </w:r>
      <w:r w:rsidR="00D42FBA">
        <w:rPr>
          <w:noProof/>
        </w:rPr>
        <w:fldChar w:fldCharType="end"/>
      </w:r>
      <w:r>
        <w:rPr>
          <w:noProof/>
        </w:rPr>
        <w:t xml:space="preserve"> - </w:t>
      </w:r>
      <w:r w:rsidR="009F20F2">
        <w:t>Создание веток</w:t>
      </w:r>
    </w:p>
    <w:p w:rsidR="00C67A46" w:rsidRDefault="001224EF" w:rsidP="00C67A46">
      <w:pPr>
        <w:pStyle w:val="a1"/>
        <w:keepNext/>
        <w:jc w:val="center"/>
      </w:pPr>
      <w:r w:rsidRPr="001224EF">
        <w:rPr>
          <w:noProof/>
          <w:sz w:val="24"/>
          <w:lang w:eastAsia="ru-RU"/>
        </w:rPr>
        <w:drawing>
          <wp:inline distT="0" distB="0" distL="0" distR="0" wp14:anchorId="5FFAF7E9" wp14:editId="3A057EA9">
            <wp:extent cx="2009048" cy="252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0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C" w:rsidRPr="00C67A46" w:rsidRDefault="00C67A46" w:rsidP="007D53F0">
      <w:pPr>
        <w:pStyle w:val="aa"/>
      </w:pPr>
      <w:r>
        <w:t xml:space="preserve">Рисунок </w:t>
      </w:r>
      <w:r w:rsidR="00D42FBA">
        <w:fldChar w:fldCharType="begin"/>
      </w:r>
      <w:r w:rsidR="00D42FBA">
        <w:instrText xml:space="preserve"> SEQ Рисунок \* ARABIC </w:instrText>
      </w:r>
      <w:r w:rsidR="00D42FBA">
        <w:fldChar w:fldCharType="separate"/>
      </w:r>
      <w:r w:rsidR="007D53F0">
        <w:rPr>
          <w:noProof/>
        </w:rPr>
        <w:t>14</w:t>
      </w:r>
      <w:r w:rsidR="00D42FBA">
        <w:rPr>
          <w:noProof/>
        </w:rPr>
        <w:fldChar w:fldCharType="end"/>
      </w:r>
      <w:r>
        <w:rPr>
          <w:noProof/>
        </w:rPr>
        <w:t xml:space="preserve"> - </w:t>
      </w:r>
      <w:r w:rsidR="009F20F2">
        <w:t>Слияние изменений</w:t>
      </w:r>
    </w:p>
    <w:p w:rsidR="00C67A46" w:rsidRDefault="000A1FDB" w:rsidP="00C67A46">
      <w:pPr>
        <w:pStyle w:val="a1"/>
        <w:keepNext/>
        <w:jc w:val="center"/>
      </w:pPr>
      <w:r w:rsidRPr="000A1FDB">
        <w:rPr>
          <w:noProof/>
          <w:sz w:val="24"/>
          <w:lang w:eastAsia="ru-RU"/>
        </w:rPr>
        <w:drawing>
          <wp:inline distT="0" distB="0" distL="0" distR="0" wp14:anchorId="7638C9B9" wp14:editId="7B9FB45E">
            <wp:extent cx="3616403" cy="2520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640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EF" w:rsidRDefault="00C67A46" w:rsidP="007D53F0">
      <w:pPr>
        <w:pStyle w:val="aa"/>
      </w:pPr>
      <w:r>
        <w:t xml:space="preserve">Рисунок </w:t>
      </w:r>
      <w:r w:rsidR="00D42FBA">
        <w:fldChar w:fldCharType="begin"/>
      </w:r>
      <w:r w:rsidR="00D42FBA">
        <w:instrText xml:space="preserve"> SEQ Рисунок \* ARABIC </w:instrText>
      </w:r>
      <w:r w:rsidR="00D42FBA">
        <w:fldChar w:fldCharType="separate"/>
      </w:r>
      <w:r w:rsidR="007D53F0">
        <w:rPr>
          <w:noProof/>
        </w:rPr>
        <w:t>15</w:t>
      </w:r>
      <w:r w:rsidR="00D42FBA">
        <w:rPr>
          <w:noProof/>
        </w:rPr>
        <w:fldChar w:fldCharType="end"/>
      </w:r>
      <w:r w:rsidR="007D53F0">
        <w:t>.1</w:t>
      </w:r>
      <w:r>
        <w:rPr>
          <w:noProof/>
        </w:rPr>
        <w:t xml:space="preserve"> - </w:t>
      </w:r>
      <w:r w:rsidR="009F20F2">
        <w:t>Работа с историей и переключение между коммитами</w:t>
      </w:r>
    </w:p>
    <w:p w:rsidR="009C1DE5" w:rsidRDefault="009C1DE5" w:rsidP="003D160F">
      <w:pPr>
        <w:pStyle w:val="a1"/>
        <w:jc w:val="center"/>
        <w:rPr>
          <w:sz w:val="24"/>
        </w:rPr>
      </w:pPr>
    </w:p>
    <w:p w:rsidR="00C67A46" w:rsidRDefault="00977E99" w:rsidP="00C67A46">
      <w:pPr>
        <w:pStyle w:val="a1"/>
        <w:keepNext/>
        <w:jc w:val="center"/>
      </w:pPr>
      <w:r w:rsidRPr="00977E99">
        <w:rPr>
          <w:noProof/>
          <w:sz w:val="24"/>
          <w:lang w:eastAsia="ru-RU"/>
        </w:rPr>
        <w:lastRenderedPageBreak/>
        <w:drawing>
          <wp:inline distT="0" distB="0" distL="0" distR="0" wp14:anchorId="26E3A87F" wp14:editId="06C3D5E6">
            <wp:extent cx="3025884" cy="21600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58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A9" w:rsidRPr="00C67A46" w:rsidRDefault="00C67A46" w:rsidP="007D53F0">
      <w:pPr>
        <w:pStyle w:val="aa"/>
      </w:pPr>
      <w:r>
        <w:t xml:space="preserve">Рисунок </w:t>
      </w:r>
      <w:r w:rsidR="007D53F0">
        <w:t>15.2</w:t>
      </w:r>
      <w:r>
        <w:rPr>
          <w:noProof/>
        </w:rPr>
        <w:t xml:space="preserve"> - </w:t>
      </w:r>
      <w:r w:rsidR="009F20F2">
        <w:t>Работа с историей и переключение между коммитами</w:t>
      </w:r>
    </w:p>
    <w:p w:rsidR="007D53F0" w:rsidRDefault="009C1DE5" w:rsidP="007D53F0">
      <w:pPr>
        <w:pStyle w:val="a1"/>
        <w:keepNext/>
        <w:jc w:val="center"/>
      </w:pPr>
      <w:r>
        <w:rPr>
          <w:noProof/>
          <w:lang w:eastAsia="ru-RU"/>
        </w:rPr>
        <w:drawing>
          <wp:inline distT="0" distB="0" distL="0" distR="0" wp14:anchorId="4C64902A" wp14:editId="48FB6FA0">
            <wp:extent cx="2380453" cy="2520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04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46" w:rsidRDefault="007D53F0" w:rsidP="007D53F0">
      <w:pPr>
        <w:pStyle w:val="aa"/>
      </w:pPr>
      <w:r>
        <w:t xml:space="preserve">Рисунок </w:t>
      </w:r>
      <w:r w:rsidR="00D42FBA">
        <w:fldChar w:fldCharType="begin"/>
      </w:r>
      <w:r w:rsidR="00D42FBA">
        <w:instrText xml:space="preserve"> SEQ Рисунок \* ARABIC </w:instrText>
      </w:r>
      <w:r w:rsidR="00D42FBA">
        <w:fldChar w:fldCharType="separate"/>
      </w:r>
      <w:r>
        <w:rPr>
          <w:noProof/>
        </w:rPr>
        <w:t>16</w:t>
      </w:r>
      <w:r w:rsidR="00D42FBA">
        <w:rPr>
          <w:noProof/>
        </w:rPr>
        <w:fldChar w:fldCharType="end"/>
      </w:r>
      <w:r>
        <w:t>.1</w:t>
      </w:r>
      <w:r>
        <w:rPr>
          <w:noProof/>
        </w:rPr>
        <w:t xml:space="preserve"> - Разрешение конфликта</w:t>
      </w:r>
    </w:p>
    <w:p w:rsidR="007D53F0" w:rsidRDefault="009C1DE5" w:rsidP="007D53F0">
      <w:pPr>
        <w:pStyle w:val="a1"/>
        <w:keepNext/>
        <w:jc w:val="center"/>
      </w:pPr>
      <w:r>
        <w:rPr>
          <w:noProof/>
          <w:lang w:eastAsia="ru-RU"/>
        </w:rPr>
        <w:drawing>
          <wp:inline distT="0" distB="0" distL="0" distR="0" wp14:anchorId="5A8F1B1C" wp14:editId="3F0FF78F">
            <wp:extent cx="4530594" cy="2160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05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46" w:rsidRDefault="007D53F0" w:rsidP="007D53F0">
      <w:pPr>
        <w:pStyle w:val="aa"/>
      </w:pPr>
      <w:r>
        <w:t>Рисунок 16.2 - Разрешение конфликта</w:t>
      </w:r>
    </w:p>
    <w:p w:rsidR="009C1DE5" w:rsidRPr="000A1FDB" w:rsidRDefault="009C1DE5" w:rsidP="007D53F0">
      <w:pPr>
        <w:pStyle w:val="aa"/>
      </w:pPr>
    </w:p>
    <w:sectPr w:rsidR="009C1DE5" w:rsidRPr="000A1FDB" w:rsidSect="004F0FE5">
      <w:footerReference w:type="default" r:id="rId2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9D" w:rsidRDefault="003F5D9D">
      <w:pPr>
        <w:spacing w:after="0" w:line="240" w:lineRule="auto"/>
      </w:pPr>
      <w:r>
        <w:separator/>
      </w:r>
    </w:p>
  </w:endnote>
  <w:endnote w:type="continuationSeparator" w:id="0">
    <w:p w:rsidR="003F5D9D" w:rsidRDefault="003F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497205"/>
      <w:docPartObj>
        <w:docPartGallery w:val="Page Numbers (Bottom of Page)"/>
        <w:docPartUnique/>
      </w:docPartObj>
    </w:sdtPr>
    <w:sdtEndPr/>
    <w:sdtContent>
      <w:p w:rsidR="002C0592" w:rsidRDefault="002C059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86B">
          <w:rPr>
            <w:noProof/>
          </w:rPr>
          <w:t>11</w:t>
        </w:r>
        <w:r>
          <w:fldChar w:fldCharType="end"/>
        </w:r>
      </w:p>
    </w:sdtContent>
  </w:sdt>
  <w:p w:rsidR="002C0592" w:rsidRDefault="002C059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9D" w:rsidRDefault="003F5D9D">
      <w:pPr>
        <w:spacing w:after="0" w:line="240" w:lineRule="auto"/>
      </w:pPr>
      <w:r>
        <w:separator/>
      </w:r>
    </w:p>
  </w:footnote>
  <w:footnote w:type="continuationSeparator" w:id="0">
    <w:p w:rsidR="003F5D9D" w:rsidRDefault="003F5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B13"/>
    <w:multiLevelType w:val="hybridMultilevel"/>
    <w:tmpl w:val="FFECA5F4"/>
    <w:lvl w:ilvl="0" w:tplc="5FFEED4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7828B1"/>
    <w:multiLevelType w:val="hybridMultilevel"/>
    <w:tmpl w:val="C8FC234E"/>
    <w:lvl w:ilvl="0" w:tplc="AD786B46">
      <w:start w:val="1"/>
      <w:numFmt w:val="bullet"/>
      <w:pStyle w:val="a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2C52747"/>
    <w:multiLevelType w:val="hybridMultilevel"/>
    <w:tmpl w:val="F3FEDC60"/>
    <w:lvl w:ilvl="0" w:tplc="5FFEED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E2325"/>
    <w:multiLevelType w:val="multilevel"/>
    <w:tmpl w:val="D032C6F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1.%2)"/>
      <w:lvlJc w:val="left"/>
      <w:pPr>
        <w:ind w:left="0" w:firstLine="0"/>
      </w:pPr>
    </w:lvl>
    <w:lvl w:ilvl="2">
      <w:start w:val="1"/>
      <w:numFmt w:val="decimal"/>
      <w:lvlText w:val="%1.%2.%3)"/>
      <w:lvlJc w:val="left"/>
      <w:pPr>
        <w:ind w:left="0" w:firstLine="0"/>
      </w:pPr>
    </w:lvl>
    <w:lvl w:ilvl="3">
      <w:start w:val="1"/>
      <w:numFmt w:val="decimal"/>
      <w:lvlText w:val="%1.%2.%3.%4)"/>
      <w:lvlJc w:val="left"/>
      <w:pPr>
        <w:ind w:left="0" w:firstLine="0"/>
      </w:pPr>
    </w:lvl>
    <w:lvl w:ilvl="4">
      <w:start w:val="1"/>
      <w:numFmt w:val="decimal"/>
      <w:lvlText w:val="%1.%2.%3.%4.%5)"/>
      <w:lvlJc w:val="left"/>
      <w:pPr>
        <w:ind w:left="0" w:firstLine="0"/>
      </w:pPr>
    </w:lvl>
    <w:lvl w:ilvl="5">
      <w:start w:val="1"/>
      <w:numFmt w:val="decimal"/>
      <w:lvlText w:val="%1.%2.%3.%4.%5.%6)"/>
      <w:lvlJc w:val="left"/>
      <w:pPr>
        <w:ind w:left="0" w:firstLine="0"/>
      </w:pPr>
    </w:lvl>
    <w:lvl w:ilvl="6">
      <w:start w:val="1"/>
      <w:numFmt w:val="decimal"/>
      <w:lvlText w:val="%1.%2.%3.%4.%5.%6.%7)"/>
      <w:lvlJc w:val="left"/>
      <w:pPr>
        <w:ind w:left="0" w:firstLine="0"/>
      </w:pPr>
    </w:lvl>
    <w:lvl w:ilvl="7">
      <w:start w:val="1"/>
      <w:numFmt w:val="decimal"/>
      <w:lvlText w:val="%1.%2.%3.%4.%5.%6.%7.%8)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</w:lvl>
  </w:abstractNum>
  <w:abstractNum w:abstractNumId="4" w15:restartNumberingAfterBreak="0">
    <w:nsid w:val="619E3AA2"/>
    <w:multiLevelType w:val="hybridMultilevel"/>
    <w:tmpl w:val="47388EE2"/>
    <w:lvl w:ilvl="0" w:tplc="041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7C4109C"/>
    <w:multiLevelType w:val="multilevel"/>
    <w:tmpl w:val="8A0C5C38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3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pStyle w:val="5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887C1A"/>
    <w:multiLevelType w:val="hybridMultilevel"/>
    <w:tmpl w:val="89E0CF24"/>
    <w:lvl w:ilvl="0" w:tplc="95461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EB1592"/>
    <w:multiLevelType w:val="hybridMultilevel"/>
    <w:tmpl w:val="9886C734"/>
    <w:lvl w:ilvl="0" w:tplc="5FFEED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2120BB"/>
    <w:multiLevelType w:val="hybridMultilevel"/>
    <w:tmpl w:val="C86C59D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D928E3"/>
    <w:multiLevelType w:val="hybridMultilevel"/>
    <w:tmpl w:val="766A24F6"/>
    <w:lvl w:ilvl="0" w:tplc="5FFEED4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D2"/>
    <w:rsid w:val="00022318"/>
    <w:rsid w:val="00044A1B"/>
    <w:rsid w:val="000624A6"/>
    <w:rsid w:val="000766C3"/>
    <w:rsid w:val="00094762"/>
    <w:rsid w:val="000948BE"/>
    <w:rsid w:val="00096BB3"/>
    <w:rsid w:val="000A0569"/>
    <w:rsid w:val="000A1FDB"/>
    <w:rsid w:val="000A5AB3"/>
    <w:rsid w:val="000A67E3"/>
    <w:rsid w:val="000D1F3B"/>
    <w:rsid w:val="000D6026"/>
    <w:rsid w:val="000E1211"/>
    <w:rsid w:val="000F51F5"/>
    <w:rsid w:val="001005A3"/>
    <w:rsid w:val="001224EF"/>
    <w:rsid w:val="00130BA7"/>
    <w:rsid w:val="00141245"/>
    <w:rsid w:val="00160507"/>
    <w:rsid w:val="00174882"/>
    <w:rsid w:val="0018420A"/>
    <w:rsid w:val="001843E9"/>
    <w:rsid w:val="00185EA9"/>
    <w:rsid w:val="001A5AA2"/>
    <w:rsid w:val="001B11B8"/>
    <w:rsid w:val="001C4A28"/>
    <w:rsid w:val="001C6180"/>
    <w:rsid w:val="001E6AED"/>
    <w:rsid w:val="001E73DD"/>
    <w:rsid w:val="002058F3"/>
    <w:rsid w:val="00236393"/>
    <w:rsid w:val="002410D9"/>
    <w:rsid w:val="0024291E"/>
    <w:rsid w:val="00270DE9"/>
    <w:rsid w:val="002758EE"/>
    <w:rsid w:val="002816CF"/>
    <w:rsid w:val="002A0395"/>
    <w:rsid w:val="002B5972"/>
    <w:rsid w:val="002C0337"/>
    <w:rsid w:val="002C0592"/>
    <w:rsid w:val="002C78F8"/>
    <w:rsid w:val="002C7BE7"/>
    <w:rsid w:val="002D291F"/>
    <w:rsid w:val="002D536B"/>
    <w:rsid w:val="002E1C05"/>
    <w:rsid w:val="002F3460"/>
    <w:rsid w:val="00315400"/>
    <w:rsid w:val="003171A8"/>
    <w:rsid w:val="003312CC"/>
    <w:rsid w:val="00344D48"/>
    <w:rsid w:val="00347A54"/>
    <w:rsid w:val="00350A78"/>
    <w:rsid w:val="003665FD"/>
    <w:rsid w:val="00375F8A"/>
    <w:rsid w:val="003846DD"/>
    <w:rsid w:val="00387C58"/>
    <w:rsid w:val="00390D38"/>
    <w:rsid w:val="0039226F"/>
    <w:rsid w:val="003A4954"/>
    <w:rsid w:val="003A4C88"/>
    <w:rsid w:val="003B4CE6"/>
    <w:rsid w:val="003C51CE"/>
    <w:rsid w:val="003D160F"/>
    <w:rsid w:val="003D7CC8"/>
    <w:rsid w:val="003F5D9D"/>
    <w:rsid w:val="004106E8"/>
    <w:rsid w:val="00440AE5"/>
    <w:rsid w:val="0044422B"/>
    <w:rsid w:val="0045484E"/>
    <w:rsid w:val="0046339D"/>
    <w:rsid w:val="00484E49"/>
    <w:rsid w:val="00485AB9"/>
    <w:rsid w:val="00486325"/>
    <w:rsid w:val="00497BED"/>
    <w:rsid w:val="004A2370"/>
    <w:rsid w:val="004B173D"/>
    <w:rsid w:val="004C2DD3"/>
    <w:rsid w:val="004D39C4"/>
    <w:rsid w:val="004E2735"/>
    <w:rsid w:val="004F0FE5"/>
    <w:rsid w:val="0051322A"/>
    <w:rsid w:val="00516E4E"/>
    <w:rsid w:val="00523489"/>
    <w:rsid w:val="005315F3"/>
    <w:rsid w:val="00532475"/>
    <w:rsid w:val="0054335B"/>
    <w:rsid w:val="0054403D"/>
    <w:rsid w:val="0054455F"/>
    <w:rsid w:val="00553E84"/>
    <w:rsid w:val="00566774"/>
    <w:rsid w:val="00577F8F"/>
    <w:rsid w:val="00592D76"/>
    <w:rsid w:val="005B0552"/>
    <w:rsid w:val="005C7CEF"/>
    <w:rsid w:val="005E08D5"/>
    <w:rsid w:val="005E3FAD"/>
    <w:rsid w:val="005F45B7"/>
    <w:rsid w:val="00634010"/>
    <w:rsid w:val="006452D2"/>
    <w:rsid w:val="00661E71"/>
    <w:rsid w:val="00674DA6"/>
    <w:rsid w:val="006B20B2"/>
    <w:rsid w:val="006C5397"/>
    <w:rsid w:val="006D1E2C"/>
    <w:rsid w:val="006D2844"/>
    <w:rsid w:val="00715095"/>
    <w:rsid w:val="007266C9"/>
    <w:rsid w:val="00726953"/>
    <w:rsid w:val="00727F5A"/>
    <w:rsid w:val="00733567"/>
    <w:rsid w:val="0073648D"/>
    <w:rsid w:val="007752CD"/>
    <w:rsid w:val="00795558"/>
    <w:rsid w:val="007B157D"/>
    <w:rsid w:val="007D3918"/>
    <w:rsid w:val="007D45DF"/>
    <w:rsid w:val="007D53F0"/>
    <w:rsid w:val="007F097B"/>
    <w:rsid w:val="007F1553"/>
    <w:rsid w:val="008362E1"/>
    <w:rsid w:val="00837A52"/>
    <w:rsid w:val="00841717"/>
    <w:rsid w:val="00865E29"/>
    <w:rsid w:val="008751EE"/>
    <w:rsid w:val="008939AB"/>
    <w:rsid w:val="008A7B06"/>
    <w:rsid w:val="008B30D9"/>
    <w:rsid w:val="008B74C7"/>
    <w:rsid w:val="008C6EC0"/>
    <w:rsid w:val="008E4DA9"/>
    <w:rsid w:val="009265DC"/>
    <w:rsid w:val="009751CD"/>
    <w:rsid w:val="00975C12"/>
    <w:rsid w:val="00977E99"/>
    <w:rsid w:val="00983BD9"/>
    <w:rsid w:val="00992233"/>
    <w:rsid w:val="00996947"/>
    <w:rsid w:val="009A3FA1"/>
    <w:rsid w:val="009A476A"/>
    <w:rsid w:val="009B7E86"/>
    <w:rsid w:val="009C1DE5"/>
    <w:rsid w:val="009D6E9C"/>
    <w:rsid w:val="009F1CD7"/>
    <w:rsid w:val="009F20F2"/>
    <w:rsid w:val="009F7C4D"/>
    <w:rsid w:val="00A02C3C"/>
    <w:rsid w:val="00A51C59"/>
    <w:rsid w:val="00A570B5"/>
    <w:rsid w:val="00A733FC"/>
    <w:rsid w:val="00A96F64"/>
    <w:rsid w:val="00AA50F7"/>
    <w:rsid w:val="00AD63D5"/>
    <w:rsid w:val="00AE265B"/>
    <w:rsid w:val="00AF0DE2"/>
    <w:rsid w:val="00B22F50"/>
    <w:rsid w:val="00B24218"/>
    <w:rsid w:val="00B320A3"/>
    <w:rsid w:val="00B54DBF"/>
    <w:rsid w:val="00B73868"/>
    <w:rsid w:val="00BC7484"/>
    <w:rsid w:val="00BD49F5"/>
    <w:rsid w:val="00BE34D5"/>
    <w:rsid w:val="00BE7CCD"/>
    <w:rsid w:val="00C20607"/>
    <w:rsid w:val="00C326AC"/>
    <w:rsid w:val="00C331A8"/>
    <w:rsid w:val="00C6718E"/>
    <w:rsid w:val="00C676B6"/>
    <w:rsid w:val="00C67A46"/>
    <w:rsid w:val="00C926BE"/>
    <w:rsid w:val="00CD556A"/>
    <w:rsid w:val="00CF01A8"/>
    <w:rsid w:val="00D1163A"/>
    <w:rsid w:val="00D15E27"/>
    <w:rsid w:val="00D2286B"/>
    <w:rsid w:val="00D42FBA"/>
    <w:rsid w:val="00D45077"/>
    <w:rsid w:val="00D5403E"/>
    <w:rsid w:val="00D71A96"/>
    <w:rsid w:val="00D7298F"/>
    <w:rsid w:val="00D8586A"/>
    <w:rsid w:val="00D871F8"/>
    <w:rsid w:val="00D934EB"/>
    <w:rsid w:val="00DD3813"/>
    <w:rsid w:val="00DD73AF"/>
    <w:rsid w:val="00DF2200"/>
    <w:rsid w:val="00DF431A"/>
    <w:rsid w:val="00E01AAA"/>
    <w:rsid w:val="00E05182"/>
    <w:rsid w:val="00E06637"/>
    <w:rsid w:val="00E12BF7"/>
    <w:rsid w:val="00E26D07"/>
    <w:rsid w:val="00E447E0"/>
    <w:rsid w:val="00E56B79"/>
    <w:rsid w:val="00E7239E"/>
    <w:rsid w:val="00E77DBB"/>
    <w:rsid w:val="00E83F8B"/>
    <w:rsid w:val="00EC7787"/>
    <w:rsid w:val="00EC7B1D"/>
    <w:rsid w:val="00EF24BD"/>
    <w:rsid w:val="00F006A9"/>
    <w:rsid w:val="00F13B74"/>
    <w:rsid w:val="00F36805"/>
    <w:rsid w:val="00F43914"/>
    <w:rsid w:val="00F4791C"/>
    <w:rsid w:val="00F521CD"/>
    <w:rsid w:val="00F667E8"/>
    <w:rsid w:val="00F803D2"/>
    <w:rsid w:val="00F8495A"/>
    <w:rsid w:val="00FC180C"/>
    <w:rsid w:val="00FC1864"/>
    <w:rsid w:val="00FC44D4"/>
    <w:rsid w:val="00FC489F"/>
    <w:rsid w:val="00FE2334"/>
    <w:rsid w:val="00FF5E63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7912"/>
  <w15:chartTrackingRefBased/>
  <w15:docId w15:val="{CECF4062-5997-472B-BD15-228C6BC2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1"/>
    <w:qFormat/>
    <w:rsid w:val="0073648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E12BF7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12BF7"/>
    <w:pPr>
      <w:keepNext/>
      <w:keepLines/>
      <w:numPr>
        <w:numId w:val="1"/>
      </w:numPr>
      <w:spacing w:after="0" w:line="36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410D9"/>
    <w:pPr>
      <w:keepNext/>
      <w:keepLines/>
      <w:numPr>
        <w:ilvl w:val="1"/>
        <w:numId w:val="1"/>
      </w:numPr>
      <w:spacing w:after="0" w:line="360" w:lineRule="auto"/>
      <w:ind w:left="0"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447E0"/>
    <w:pPr>
      <w:keepNext/>
      <w:keepLines/>
      <w:numPr>
        <w:ilvl w:val="2"/>
        <w:numId w:val="1"/>
      </w:numPr>
      <w:spacing w:after="0" w:line="360" w:lineRule="auto"/>
      <w:ind w:left="0" w:firstLine="709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7F097B"/>
    <w:pPr>
      <w:keepNext/>
      <w:keepLines/>
      <w:numPr>
        <w:ilvl w:val="3"/>
        <w:numId w:val="1"/>
      </w:numPr>
      <w:spacing w:before="40" w:after="0"/>
      <w:outlineLvl w:val="4"/>
    </w:pPr>
    <w:rPr>
      <w:rFonts w:eastAsiaTheme="majorEastAsia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Для отчетов"/>
    <w:basedOn w:val="a0"/>
    <w:next w:val="1"/>
    <w:link w:val="a6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</w:rPr>
  </w:style>
  <w:style w:type="character" w:customStyle="1" w:styleId="a6">
    <w:name w:val="Для отчетов Знак"/>
    <w:basedOn w:val="a2"/>
    <w:link w:val="a5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E12BF7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a7">
    <w:name w:val="Subtitle"/>
    <w:basedOn w:val="a0"/>
    <w:next w:val="a0"/>
    <w:link w:val="a8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2"/>
    <w:link w:val="a7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E12BF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2410D9"/>
    <w:rPr>
      <w:rFonts w:ascii="Times New Roman" w:eastAsiaTheme="majorEastAsia" w:hAnsi="Times New Roman" w:cstheme="majorBidi"/>
      <w:b/>
      <w:sz w:val="28"/>
      <w:szCs w:val="24"/>
    </w:rPr>
  </w:style>
  <w:style w:type="character" w:styleId="a9">
    <w:name w:val="Book Title"/>
    <w:basedOn w:val="a2"/>
    <w:uiPriority w:val="33"/>
    <w:qFormat/>
    <w:rsid w:val="00553E84"/>
    <w:rPr>
      <w:rFonts w:ascii="Times New Roman" w:hAnsi="Times New Roman"/>
      <w:b/>
      <w:bCs/>
      <w:i/>
      <w:iCs/>
      <w:spacing w:val="5"/>
      <w:sz w:val="32"/>
    </w:rPr>
  </w:style>
  <w:style w:type="character" w:customStyle="1" w:styleId="40">
    <w:name w:val="Заголовок 4 Знак"/>
    <w:basedOn w:val="a2"/>
    <w:link w:val="4"/>
    <w:uiPriority w:val="9"/>
    <w:rsid w:val="00E447E0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7F097B"/>
    <w:rPr>
      <w:rFonts w:ascii="Times New Roman" w:eastAsiaTheme="majorEastAsia" w:hAnsi="Times New Roman" w:cstheme="majorBidi"/>
      <w:sz w:val="28"/>
    </w:rPr>
  </w:style>
  <w:style w:type="paragraph" w:styleId="aa">
    <w:name w:val="caption"/>
    <w:basedOn w:val="a0"/>
    <w:next w:val="a0"/>
    <w:autoRedefine/>
    <w:uiPriority w:val="35"/>
    <w:unhideWhenUsed/>
    <w:qFormat/>
    <w:rsid w:val="007D53F0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paragraph" w:styleId="a">
    <w:name w:val="List Paragraph"/>
    <w:basedOn w:val="a0"/>
    <w:autoRedefine/>
    <w:uiPriority w:val="34"/>
    <w:qFormat/>
    <w:rsid w:val="00160507"/>
    <w:pPr>
      <w:numPr>
        <w:numId w:val="2"/>
      </w:numPr>
      <w:tabs>
        <w:tab w:val="left" w:pos="142"/>
      </w:tabs>
      <w:spacing w:after="0" w:line="360" w:lineRule="auto"/>
      <w:ind w:left="0" w:firstLine="709"/>
    </w:pPr>
    <w:rPr>
      <w:color w:val="000000" w:themeColor="text1"/>
    </w:rPr>
  </w:style>
  <w:style w:type="paragraph" w:styleId="ab">
    <w:name w:val="Body Text"/>
    <w:basedOn w:val="a0"/>
    <w:link w:val="ac"/>
    <w:uiPriority w:val="99"/>
    <w:semiHidden/>
    <w:unhideWhenUsed/>
    <w:rsid w:val="007364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semiHidden/>
    <w:rsid w:val="0073648D"/>
    <w:rPr>
      <w:rFonts w:ascii="Times New Roman" w:hAnsi="Times New Roman"/>
      <w:sz w:val="28"/>
    </w:rPr>
  </w:style>
  <w:style w:type="paragraph" w:styleId="a1">
    <w:name w:val="Body Text First Indent"/>
    <w:basedOn w:val="ab"/>
    <w:link w:val="ad"/>
    <w:uiPriority w:val="99"/>
    <w:unhideWhenUsed/>
    <w:rsid w:val="0073648D"/>
    <w:pPr>
      <w:spacing w:after="160"/>
      <w:ind w:firstLine="360"/>
    </w:pPr>
  </w:style>
  <w:style w:type="character" w:customStyle="1" w:styleId="ad">
    <w:name w:val="Красная строка Знак"/>
    <w:basedOn w:val="ac"/>
    <w:link w:val="a1"/>
    <w:uiPriority w:val="99"/>
    <w:rsid w:val="0073648D"/>
    <w:rPr>
      <w:rFonts w:ascii="Times New Roman" w:hAnsi="Times New Roman"/>
      <w:sz w:val="28"/>
    </w:rPr>
  </w:style>
  <w:style w:type="paragraph" w:styleId="ae">
    <w:name w:val="Normal (Web)"/>
    <w:basedOn w:val="a0"/>
    <w:uiPriority w:val="99"/>
    <w:unhideWhenUsed/>
    <w:rsid w:val="007364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736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73648D"/>
    <w:rPr>
      <w:rFonts w:ascii="Times New Roman" w:hAnsi="Times New Roman"/>
      <w:sz w:val="28"/>
    </w:rPr>
  </w:style>
  <w:style w:type="paragraph" w:styleId="af1">
    <w:name w:val="TOC Heading"/>
    <w:basedOn w:val="1"/>
    <w:next w:val="a0"/>
    <w:uiPriority w:val="39"/>
    <w:unhideWhenUsed/>
    <w:qFormat/>
    <w:rsid w:val="0073648D"/>
    <w:pPr>
      <w:spacing w:line="259" w:lineRule="auto"/>
      <w:outlineLvl w:val="9"/>
    </w:pPr>
    <w:rPr>
      <w:b w:val="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3648D"/>
    <w:pPr>
      <w:spacing w:after="100"/>
    </w:pPr>
  </w:style>
  <w:style w:type="character" w:styleId="af2">
    <w:name w:val="Hyperlink"/>
    <w:basedOn w:val="a2"/>
    <w:uiPriority w:val="99"/>
    <w:unhideWhenUsed/>
    <w:rsid w:val="0073648D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73648D"/>
    <w:pPr>
      <w:tabs>
        <w:tab w:val="right" w:leader="dot" w:pos="9628"/>
      </w:tabs>
      <w:spacing w:after="100"/>
      <w:ind w:left="220"/>
      <w:jc w:val="left"/>
    </w:pPr>
    <w:rPr>
      <w:rFonts w:eastAsiaTheme="minorEastAsia" w:cs="Times New Roman"/>
      <w:lang w:eastAsia="ru-RU"/>
    </w:rPr>
  </w:style>
  <w:style w:type="table" w:styleId="af3">
    <w:name w:val="Table Grid"/>
    <w:basedOn w:val="a3"/>
    <w:uiPriority w:val="59"/>
    <w:rsid w:val="00375F8A"/>
    <w:pPr>
      <w:suppressAutoHyphens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Текст выноски Знак"/>
    <w:basedOn w:val="a2"/>
    <w:link w:val="af5"/>
    <w:uiPriority w:val="99"/>
    <w:semiHidden/>
    <w:qFormat/>
    <w:rsid w:val="009D6E9C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Balloon Text"/>
    <w:basedOn w:val="a0"/>
    <w:link w:val="af4"/>
    <w:uiPriority w:val="99"/>
    <w:semiHidden/>
    <w:unhideWhenUsed/>
    <w:qFormat/>
    <w:rsid w:val="009D6E9C"/>
    <w:pPr>
      <w:suppressAutoHyphens/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Текст выноски Знак1"/>
    <w:basedOn w:val="a2"/>
    <w:uiPriority w:val="99"/>
    <w:semiHidden/>
    <w:rsid w:val="009D6E9C"/>
    <w:rPr>
      <w:rFonts w:ascii="Segoe UI" w:hAnsi="Segoe UI" w:cs="Segoe UI"/>
      <w:sz w:val="18"/>
      <w:szCs w:val="18"/>
    </w:rPr>
  </w:style>
  <w:style w:type="character" w:customStyle="1" w:styleId="WW8Num1z2">
    <w:name w:val="WW8Num1z2"/>
    <w:rsid w:val="00996947"/>
    <w:rPr>
      <w:rFonts w:ascii="Wingdings" w:hAnsi="Wingdings"/>
    </w:rPr>
  </w:style>
  <w:style w:type="character" w:styleId="af6">
    <w:name w:val="FollowedHyperlink"/>
    <w:basedOn w:val="a2"/>
    <w:uiPriority w:val="99"/>
    <w:semiHidden/>
    <w:unhideWhenUsed/>
    <w:rsid w:val="00D71A96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390D3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7487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762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389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944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49fred99/Educational-practice.git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9F96-9B20-4045-BFD4-DDDF9348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Бакыт</cp:lastModifiedBy>
  <cp:revision>51</cp:revision>
  <dcterms:created xsi:type="dcterms:W3CDTF">2023-01-12T06:02:00Z</dcterms:created>
  <dcterms:modified xsi:type="dcterms:W3CDTF">2023-07-05T02:45:00Z</dcterms:modified>
</cp:coreProperties>
</file>